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97D3" w14:textId="77777777" w:rsidR="008C37F6" w:rsidRDefault="008C37F6" w:rsidP="008C37F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 wp14:anchorId="239200A4" wp14:editId="332F6A32">
            <wp:extent cx="4400550" cy="86677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391E" w14:textId="77777777" w:rsidR="008C37F6" w:rsidRDefault="008C37F6" w:rsidP="008C37F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1 – </w:t>
      </w:r>
      <w:r>
        <w:rPr>
          <w:rFonts w:ascii="Times New Roman" w:hAnsi="Times New Roman" w:cs="Times New Roman"/>
          <w:i/>
          <w:iCs/>
          <w:sz w:val="28"/>
          <w:szCs w:val="28"/>
        </w:rPr>
        <w:t>«ШКОЛА СКОЛКОВО-ТАМБОВ»</w:t>
      </w:r>
    </w:p>
    <w:p w14:paraId="565807F8" w14:textId="77777777" w:rsidR="00877952" w:rsidRDefault="00877952" w:rsidP="008C37F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12"/>
        <w:tblW w:w="15009" w:type="dxa"/>
        <w:tblInd w:w="675" w:type="dxa"/>
        <w:tblLook w:val="04A0" w:firstRow="1" w:lastRow="0" w:firstColumn="1" w:lastColumn="0" w:noHBand="0" w:noVBand="1"/>
      </w:tblPr>
      <w:tblGrid>
        <w:gridCol w:w="7924"/>
        <w:gridCol w:w="7085"/>
      </w:tblGrid>
      <w:tr w:rsidR="008B7D32" w14:paraId="44DC0B20" w14:textId="77777777" w:rsidTr="00877952">
        <w:trPr>
          <w:trHeight w:val="1488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74B" w14:textId="77777777" w:rsidR="006B4D65" w:rsidRPr="00A90D58" w:rsidRDefault="006B4D65" w:rsidP="006B4D65">
            <w:pPr>
              <w:spacing w:line="360" w:lineRule="auto"/>
              <w:rPr>
                <w:color w:val="000000"/>
                <w:sz w:val="24"/>
                <w:szCs w:val="24"/>
              </w:rPr>
            </w:pPr>
            <w:bookmarkStart w:id="0" w:name="_GoBack" w:colFirst="0" w:colLast="1"/>
            <w:r w:rsidRPr="00A90D58">
              <w:rPr>
                <w:color w:val="000000"/>
                <w:sz w:val="24"/>
                <w:szCs w:val="24"/>
              </w:rPr>
              <w:t xml:space="preserve">Рекомендована педагогическим советом </w:t>
            </w:r>
          </w:p>
          <w:p w14:paraId="531FC265" w14:textId="5B338136" w:rsidR="00A90D58" w:rsidRPr="00A90D58" w:rsidRDefault="006B4D65" w:rsidP="00A90D5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90D58">
              <w:rPr>
                <w:color w:val="000000"/>
                <w:sz w:val="24"/>
                <w:szCs w:val="24"/>
              </w:rPr>
              <w:t>МАОУ С</w:t>
            </w:r>
            <w:r w:rsidR="00A90D58">
              <w:rPr>
                <w:color w:val="000000"/>
                <w:sz w:val="24"/>
                <w:szCs w:val="24"/>
              </w:rPr>
              <w:t xml:space="preserve">ОШ №1 – </w:t>
            </w:r>
            <w:r w:rsidRPr="00A90D58">
              <w:rPr>
                <w:color w:val="000000"/>
                <w:sz w:val="24"/>
                <w:szCs w:val="24"/>
              </w:rPr>
              <w:t xml:space="preserve">«Школа Сколково - Тамбов»                                   </w:t>
            </w:r>
          </w:p>
          <w:p w14:paraId="017408AF" w14:textId="50714DCF" w:rsidR="008B7D32" w:rsidRPr="00A90D58" w:rsidRDefault="00A90D58" w:rsidP="00B061F1">
            <w:pPr>
              <w:spacing w:line="252" w:lineRule="auto"/>
              <w:ind w:right="1214"/>
              <w:rPr>
                <w:b/>
                <w:color w:val="000000"/>
                <w:sz w:val="24"/>
                <w:szCs w:val="24"/>
              </w:rPr>
            </w:pPr>
            <w:r w:rsidRPr="00A90D58">
              <w:rPr>
                <w:color w:val="000000"/>
                <w:sz w:val="24"/>
                <w:szCs w:val="24"/>
              </w:rPr>
              <w:t xml:space="preserve"> </w:t>
            </w:r>
            <w:r w:rsidRPr="00A90D58">
              <w:rPr>
                <w:sz w:val="24"/>
                <w:szCs w:val="24"/>
              </w:rPr>
              <w:t>Протокол №1 от 29.08.2025 г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1C6" w14:textId="77777777" w:rsidR="00A90D58" w:rsidRDefault="00A90D58" w:rsidP="00A9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  приказом директора</w:t>
            </w:r>
          </w:p>
          <w:p w14:paraId="2B582147" w14:textId="77777777" w:rsidR="00A90D58" w:rsidRDefault="00A90D58" w:rsidP="00A9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ОУ СОШ №1 – «Школа Сколково-Тамбов»</w:t>
            </w:r>
          </w:p>
          <w:p w14:paraId="6F016B0B" w14:textId="77777777" w:rsidR="00A90D58" w:rsidRDefault="00A90D58" w:rsidP="00A90D58">
            <w:pPr>
              <w:rPr>
                <w:sz w:val="28"/>
                <w:szCs w:val="24"/>
              </w:rPr>
            </w:pPr>
            <w:r>
              <w:rPr>
                <w:sz w:val="24"/>
              </w:rPr>
              <w:t>от 01.09.2025 г.      №_189-О/Д</w:t>
            </w:r>
            <w:r>
              <w:rPr>
                <w:szCs w:val="24"/>
              </w:rPr>
              <w:t xml:space="preserve"> </w:t>
            </w:r>
          </w:p>
          <w:p w14:paraId="2CE76A0C" w14:textId="2474856D" w:rsidR="008B7D32" w:rsidRDefault="00A90D58" w:rsidP="00A90D58">
            <w:pPr>
              <w:spacing w:line="252" w:lineRule="auto"/>
              <w:ind w:right="1214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___________ И.П. Казначеева  </w:t>
            </w:r>
          </w:p>
        </w:tc>
      </w:tr>
      <w:bookmarkEnd w:id="0"/>
    </w:tbl>
    <w:p w14:paraId="48A3B061" w14:textId="77777777" w:rsidR="00877952" w:rsidRDefault="00877952" w:rsidP="008C37F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AB24657" w14:textId="77777777" w:rsidR="008C37F6" w:rsidRDefault="008C37F6" w:rsidP="006E3C5C">
      <w:pPr>
        <w:jc w:val="center"/>
        <w:rPr>
          <w:rFonts w:ascii="Times New Roman" w:hAnsi="Times New Roman" w:cs="Times New Roman"/>
          <w:b/>
          <w:sz w:val="36"/>
        </w:rPr>
      </w:pPr>
    </w:p>
    <w:p w14:paraId="34414DED" w14:textId="77777777" w:rsidR="006E3C5C" w:rsidRPr="008C37F6" w:rsidRDefault="006E3C5C" w:rsidP="006E3C5C">
      <w:pPr>
        <w:jc w:val="center"/>
        <w:rPr>
          <w:rFonts w:ascii="Times New Roman" w:hAnsi="Times New Roman" w:cs="Times New Roman"/>
          <w:b/>
          <w:sz w:val="36"/>
        </w:rPr>
      </w:pPr>
      <w:r w:rsidRPr="008C37F6">
        <w:rPr>
          <w:rFonts w:ascii="Times New Roman" w:hAnsi="Times New Roman" w:cs="Times New Roman"/>
          <w:b/>
          <w:sz w:val="36"/>
        </w:rPr>
        <w:t>План воспитательной работы на 20</w:t>
      </w:r>
      <w:r w:rsidR="0054366C">
        <w:rPr>
          <w:rFonts w:ascii="Times New Roman" w:hAnsi="Times New Roman" w:cs="Times New Roman"/>
          <w:b/>
          <w:sz w:val="36"/>
        </w:rPr>
        <w:t>2</w:t>
      </w:r>
      <w:r w:rsidR="00B061F1">
        <w:rPr>
          <w:rFonts w:ascii="Times New Roman" w:hAnsi="Times New Roman" w:cs="Times New Roman"/>
          <w:b/>
          <w:sz w:val="36"/>
        </w:rPr>
        <w:t>5</w:t>
      </w:r>
      <w:r w:rsidRPr="008C37F6">
        <w:rPr>
          <w:rFonts w:ascii="Times New Roman" w:hAnsi="Times New Roman" w:cs="Times New Roman"/>
          <w:b/>
          <w:sz w:val="36"/>
        </w:rPr>
        <w:t>/20</w:t>
      </w:r>
      <w:r w:rsidR="00C34D0B">
        <w:rPr>
          <w:rFonts w:ascii="Times New Roman" w:hAnsi="Times New Roman" w:cs="Times New Roman"/>
          <w:b/>
          <w:sz w:val="36"/>
        </w:rPr>
        <w:t>2</w:t>
      </w:r>
      <w:r w:rsidR="00B061F1">
        <w:rPr>
          <w:rFonts w:ascii="Times New Roman" w:hAnsi="Times New Roman" w:cs="Times New Roman"/>
          <w:b/>
          <w:sz w:val="36"/>
        </w:rPr>
        <w:t>6</w:t>
      </w:r>
      <w:r w:rsidR="00B323F5">
        <w:rPr>
          <w:rFonts w:ascii="Times New Roman" w:hAnsi="Times New Roman" w:cs="Times New Roman"/>
          <w:b/>
          <w:sz w:val="36"/>
        </w:rPr>
        <w:t xml:space="preserve"> </w:t>
      </w:r>
      <w:r w:rsidR="00F27025" w:rsidRPr="008C37F6">
        <w:rPr>
          <w:rFonts w:ascii="Times New Roman" w:hAnsi="Times New Roman" w:cs="Times New Roman"/>
          <w:b/>
          <w:sz w:val="36"/>
        </w:rPr>
        <w:t>учебный год</w:t>
      </w:r>
    </w:p>
    <w:p w14:paraId="48573A2A" w14:textId="77777777" w:rsidR="0054366C" w:rsidRPr="0054366C" w:rsidRDefault="008C37F6" w:rsidP="005436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школы</w:t>
      </w:r>
      <w:r>
        <w:rPr>
          <w:rFonts w:ascii="Times New Roman" w:hAnsi="Times New Roman" w:cs="Times New Roman"/>
          <w:sz w:val="28"/>
        </w:rPr>
        <w:t xml:space="preserve"> по воспитательной работе на 20</w:t>
      </w:r>
      <w:r w:rsidR="0054366C">
        <w:rPr>
          <w:rFonts w:ascii="Times New Roman" w:hAnsi="Times New Roman" w:cs="Times New Roman"/>
          <w:sz w:val="28"/>
        </w:rPr>
        <w:t>2</w:t>
      </w:r>
      <w:r w:rsidR="00B061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/20</w:t>
      </w:r>
      <w:r w:rsidR="00C34D0B">
        <w:rPr>
          <w:rFonts w:ascii="Times New Roman" w:hAnsi="Times New Roman" w:cs="Times New Roman"/>
          <w:sz w:val="28"/>
        </w:rPr>
        <w:t>2</w:t>
      </w:r>
      <w:r w:rsidR="00B061F1">
        <w:rPr>
          <w:rFonts w:ascii="Times New Roman" w:hAnsi="Times New Roman" w:cs="Times New Roman"/>
          <w:sz w:val="28"/>
        </w:rPr>
        <w:t>6</w:t>
      </w:r>
      <w:r w:rsidR="005436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ый год</w:t>
      </w:r>
      <w:r w:rsidR="0054366C">
        <w:rPr>
          <w:rFonts w:ascii="Times New Roman" w:hAnsi="Times New Roman" w:cs="Times New Roman"/>
          <w:sz w:val="28"/>
        </w:rPr>
        <w:t xml:space="preserve"> на уровне </w:t>
      </w:r>
      <w:r w:rsidR="0054366C" w:rsidRPr="00412B45">
        <w:rPr>
          <w:rFonts w:ascii="Times New Roman" w:hAnsi="Times New Roman" w:cs="Times New Roman"/>
          <w:b/>
          <w:sz w:val="28"/>
        </w:rPr>
        <w:t>начального общего образования</w:t>
      </w:r>
      <w:r w:rsidR="0054366C">
        <w:rPr>
          <w:rFonts w:ascii="Times New Roman" w:hAnsi="Times New Roman" w:cs="Times New Roman"/>
          <w:sz w:val="28"/>
        </w:rPr>
        <w:t xml:space="preserve"> </w:t>
      </w:r>
      <w:r w:rsidR="0054366C" w:rsidRPr="0054366C">
        <w:rPr>
          <w:rFonts w:ascii="Times New Roman" w:hAnsi="Times New Roman" w:cs="Times New Roman"/>
          <w:sz w:val="28"/>
        </w:rPr>
        <w:t xml:space="preserve">– личностное развитие школьников, проявляющееся: </w:t>
      </w:r>
    </w:p>
    <w:p w14:paraId="555F3885" w14:textId="77777777" w:rsidR="0054366C" w:rsidRPr="0054366C" w:rsidRDefault="0054366C" w:rsidP="0054366C">
      <w:pPr>
        <w:jc w:val="both"/>
        <w:rPr>
          <w:rFonts w:ascii="Times New Roman" w:hAnsi="Times New Roman" w:cs="Times New Roman"/>
          <w:sz w:val="28"/>
        </w:rPr>
      </w:pPr>
      <w:r w:rsidRPr="0054366C">
        <w:rPr>
          <w:rFonts w:ascii="Times New Roman" w:hAnsi="Times New Roman" w:cs="Times New Roman"/>
          <w:sz w:val="28"/>
        </w:rPr>
        <w:t>1)</w:t>
      </w:r>
      <w:r w:rsidRPr="0054366C">
        <w:rPr>
          <w:rFonts w:ascii="Times New Roman" w:hAnsi="Times New Roman" w:cs="Times New Roman"/>
          <w:sz w:val="28"/>
        </w:rPr>
        <w:tab/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14:paraId="4108294C" w14:textId="77777777" w:rsidR="0054366C" w:rsidRPr="0054366C" w:rsidRDefault="0054366C" w:rsidP="0054366C">
      <w:pPr>
        <w:jc w:val="both"/>
        <w:rPr>
          <w:rFonts w:ascii="Times New Roman" w:hAnsi="Times New Roman" w:cs="Times New Roman"/>
          <w:sz w:val="28"/>
        </w:rPr>
      </w:pPr>
      <w:r w:rsidRPr="0054366C">
        <w:rPr>
          <w:rFonts w:ascii="Times New Roman" w:hAnsi="Times New Roman" w:cs="Times New Roman"/>
          <w:sz w:val="28"/>
        </w:rPr>
        <w:t>2)</w:t>
      </w:r>
      <w:r w:rsidRPr="0054366C">
        <w:rPr>
          <w:rFonts w:ascii="Times New Roman" w:hAnsi="Times New Roman" w:cs="Times New Roman"/>
          <w:sz w:val="28"/>
        </w:rPr>
        <w:tab/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14:paraId="7125206C" w14:textId="77777777" w:rsidR="0054366C" w:rsidRDefault="0054366C" w:rsidP="0054366C">
      <w:pPr>
        <w:jc w:val="both"/>
        <w:rPr>
          <w:rFonts w:ascii="Times New Roman" w:hAnsi="Times New Roman" w:cs="Times New Roman"/>
          <w:sz w:val="28"/>
        </w:rPr>
      </w:pPr>
      <w:r w:rsidRPr="0054366C">
        <w:rPr>
          <w:rFonts w:ascii="Times New Roman" w:hAnsi="Times New Roman" w:cs="Times New Roman"/>
          <w:sz w:val="28"/>
        </w:rPr>
        <w:t>3)</w:t>
      </w:r>
      <w:r w:rsidRPr="0054366C">
        <w:rPr>
          <w:rFonts w:ascii="Times New Roman" w:hAnsi="Times New Roman" w:cs="Times New Roman"/>
          <w:sz w:val="28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3859CAF1" w14:textId="77777777" w:rsidR="009C7444" w:rsidRDefault="009C7444" w:rsidP="0054366C">
      <w:pPr>
        <w:jc w:val="both"/>
        <w:rPr>
          <w:rFonts w:ascii="Times New Roman" w:hAnsi="Times New Roman" w:cs="Times New Roman"/>
          <w:sz w:val="28"/>
        </w:rPr>
      </w:pPr>
    </w:p>
    <w:p w14:paraId="67CB5531" w14:textId="77777777" w:rsidR="009C7444" w:rsidRDefault="009C7444" w:rsidP="0054366C">
      <w:pPr>
        <w:jc w:val="both"/>
        <w:rPr>
          <w:rFonts w:ascii="Times New Roman" w:hAnsi="Times New Roman" w:cs="Times New Roman"/>
          <w:sz w:val="28"/>
        </w:rPr>
      </w:pPr>
    </w:p>
    <w:p w14:paraId="7E902A3D" w14:textId="61F0EA07" w:rsidR="009C7444" w:rsidRDefault="009C7444" w:rsidP="0054366C">
      <w:pPr>
        <w:jc w:val="both"/>
        <w:rPr>
          <w:rFonts w:ascii="Times New Roman" w:hAnsi="Times New Roman" w:cs="Times New Roman"/>
          <w:sz w:val="28"/>
        </w:rPr>
      </w:pPr>
    </w:p>
    <w:p w14:paraId="724F0095" w14:textId="77777777" w:rsidR="00A90D58" w:rsidRDefault="00A90D58" w:rsidP="0054366C">
      <w:pPr>
        <w:jc w:val="both"/>
        <w:rPr>
          <w:rFonts w:ascii="Times New Roman" w:hAnsi="Times New Roman" w:cs="Times New Roman"/>
          <w:sz w:val="28"/>
        </w:rPr>
      </w:pPr>
    </w:p>
    <w:p w14:paraId="7BB16682" w14:textId="77777777" w:rsidR="00B061F1" w:rsidRPr="00B061F1" w:rsidRDefault="00B061F1" w:rsidP="00B061F1">
      <w:pPr>
        <w:autoSpaceDE w:val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061F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чало учебного года</w:t>
      </w:r>
      <w:r w:rsidRPr="00B06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061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-11 классы – 01.09.2025 </w:t>
      </w:r>
    </w:p>
    <w:p w14:paraId="5FB68F46" w14:textId="77777777" w:rsidR="00B061F1" w:rsidRPr="00B061F1" w:rsidRDefault="00B061F1" w:rsidP="00B061F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1F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кончание учебного года: </w:t>
      </w:r>
      <w:r w:rsidRPr="00B061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-11 классы </w:t>
      </w:r>
      <w:r w:rsidRPr="00B061F1">
        <w:rPr>
          <w:rFonts w:ascii="Times New Roman" w:hAnsi="Times New Roman" w:cs="Times New Roman"/>
          <w:bCs/>
          <w:sz w:val="24"/>
          <w:szCs w:val="24"/>
        </w:rPr>
        <w:t>– 26.05.2025</w:t>
      </w:r>
      <w:r w:rsidRPr="00B061F1">
        <w:rPr>
          <w:rFonts w:ascii="Times New Roman" w:hAnsi="Times New Roman" w:cs="Times New Roman"/>
          <w:sz w:val="24"/>
          <w:szCs w:val="24"/>
        </w:rPr>
        <w:t>*</w:t>
      </w:r>
    </w:p>
    <w:p w14:paraId="79A3489E" w14:textId="77777777" w:rsidR="00B061F1" w:rsidRPr="00B061F1" w:rsidRDefault="00B061F1" w:rsidP="00B061F1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061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должительность учебного года:</w:t>
      </w:r>
    </w:p>
    <w:p w14:paraId="0825CD96" w14:textId="77777777" w:rsidR="00B061F1" w:rsidRPr="00B061F1" w:rsidRDefault="00B061F1" w:rsidP="00B061F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61F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1 классе - 33 учебных недели, во 2-11-х классах – 34 учебных недел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3984"/>
        <w:gridCol w:w="4315"/>
        <w:gridCol w:w="4313"/>
      </w:tblGrid>
      <w:tr w:rsidR="00B061F1" w:rsidRPr="00B061F1" w14:paraId="3730B588" w14:textId="77777777" w:rsidTr="00B061F1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B475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B27C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31E9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A305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недель)</w:t>
            </w:r>
          </w:p>
        </w:tc>
      </w:tr>
      <w:tr w:rsidR="00B061F1" w:rsidRPr="00B061F1" w14:paraId="685DE467" w14:textId="77777777" w:rsidTr="00B061F1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FD84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AC5C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257B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6.11.202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B448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61F1" w:rsidRPr="00B061F1" w14:paraId="3F694F4D" w14:textId="77777777" w:rsidTr="00B061F1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30BC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9D07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B6B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925A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61F1" w:rsidRPr="00B061F1" w14:paraId="4F0CD36E" w14:textId="77777777" w:rsidTr="00B061F1">
        <w:trPr>
          <w:trHeight w:val="332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1730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A5A97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217A3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1BEAE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3 для 1-8, 9* классов</w:t>
            </w:r>
          </w:p>
        </w:tc>
      </w:tr>
    </w:tbl>
    <w:p w14:paraId="3A1801F8" w14:textId="77777777" w:rsidR="00B061F1" w:rsidRPr="00B061F1" w:rsidRDefault="00B061F1" w:rsidP="00B061F1">
      <w:pPr>
        <w:widowControl w:val="0"/>
        <w:numPr>
          <w:ilvl w:val="0"/>
          <w:numId w:val="4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61F1">
        <w:rPr>
          <w:rFonts w:ascii="Times New Roman" w:hAnsi="Times New Roman" w:cs="Times New Roman"/>
          <w:sz w:val="24"/>
          <w:szCs w:val="24"/>
        </w:rPr>
        <w:t>продолжительность учебных периодов для 10-11* классов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3984"/>
        <w:gridCol w:w="4314"/>
        <w:gridCol w:w="4312"/>
      </w:tblGrid>
      <w:tr w:rsidR="00B061F1" w:rsidRPr="00B061F1" w14:paraId="27207335" w14:textId="77777777" w:rsidTr="00B061F1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6D39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ED48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F199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A3999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недель)</w:t>
            </w:r>
          </w:p>
        </w:tc>
      </w:tr>
      <w:tr w:rsidR="00B061F1" w:rsidRPr="00B061F1" w14:paraId="26172F5F" w14:textId="77777777" w:rsidTr="00B061F1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7CD1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191E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80C6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DC8F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B061F1" w:rsidRPr="00B061F1" w14:paraId="6B7C19D0" w14:textId="77777777" w:rsidTr="00B061F1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1CB0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693A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8F04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6817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12F72A24" w14:textId="77777777" w:rsidR="00B061F1" w:rsidRPr="00B061F1" w:rsidRDefault="00B061F1" w:rsidP="00B061F1">
      <w:pPr>
        <w:widowControl w:val="0"/>
        <w:numPr>
          <w:ilvl w:val="0"/>
          <w:numId w:val="4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61F1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(1-11 классы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8"/>
        <w:gridCol w:w="3726"/>
        <w:gridCol w:w="3851"/>
        <w:gridCol w:w="3693"/>
      </w:tblGrid>
      <w:tr w:rsidR="00B061F1" w:rsidRPr="00B061F1" w14:paraId="6708C43B" w14:textId="77777777" w:rsidTr="00B061F1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85802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F50FA7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66C15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4D497B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недель/дней)</w:t>
            </w:r>
          </w:p>
        </w:tc>
      </w:tr>
      <w:tr w:rsidR="00B061F1" w:rsidRPr="00B061F1" w14:paraId="5CFC39A9" w14:textId="77777777" w:rsidTr="00B061F1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EF63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Октябрь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8EA4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613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2.10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B158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 (7 дней)</w:t>
            </w:r>
          </w:p>
        </w:tc>
      </w:tr>
      <w:tr w:rsidR="00B061F1" w:rsidRPr="00B061F1" w14:paraId="4F06AC09" w14:textId="77777777" w:rsidTr="00B061F1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E72E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Ноябрь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A0EE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C6C5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3428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 (7 дней)</w:t>
            </w:r>
          </w:p>
        </w:tc>
      </w:tr>
      <w:tr w:rsidR="00B061F1" w:rsidRPr="00B061F1" w14:paraId="796B2359" w14:textId="77777777" w:rsidTr="00B061F1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B660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Январ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6A4C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D542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EAD0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 (14 дней)</w:t>
            </w:r>
          </w:p>
        </w:tc>
      </w:tr>
      <w:tr w:rsidR="00B061F1" w:rsidRPr="00B061F1" w14:paraId="0E2F3FAB" w14:textId="77777777" w:rsidTr="00B061F1">
        <w:trPr>
          <w:trHeight w:val="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BDB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 xml:space="preserve">Февральские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B109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941E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0151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 (8 дней)</w:t>
            </w:r>
          </w:p>
        </w:tc>
      </w:tr>
      <w:tr w:rsidR="00B061F1" w:rsidRPr="00B061F1" w14:paraId="7DE5AE2B" w14:textId="77777777" w:rsidTr="00B061F1">
        <w:trPr>
          <w:trHeight w:val="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4249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Апрель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C915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E6F3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B438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 (7 дней)</w:t>
            </w:r>
          </w:p>
        </w:tc>
      </w:tr>
      <w:tr w:rsidR="00B061F1" w:rsidRPr="00B061F1" w14:paraId="3EF7267D" w14:textId="77777777" w:rsidTr="00B061F1">
        <w:trPr>
          <w:trHeight w:val="69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A20D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C56F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 xml:space="preserve">27.05.2026 </w:t>
            </w:r>
          </w:p>
          <w:p w14:paraId="22D2FEC7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1-8,10 классов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EC3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79D7" w14:textId="77777777" w:rsidR="00B061F1" w:rsidRPr="00B061F1" w:rsidRDefault="00B061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A8C6D24" w14:textId="77777777" w:rsidR="00B061F1" w:rsidRPr="00B061F1" w:rsidRDefault="00B061F1" w:rsidP="00B061F1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43CED9" w14:textId="77777777" w:rsidR="00C76E16" w:rsidRPr="00C76E16" w:rsidRDefault="00C76E16" w:rsidP="00C76E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ectPr w:rsidR="00C76E16" w:rsidRPr="00C76E16">
          <w:pgSz w:w="16838" w:h="11906" w:orient="landscape"/>
          <w:pgMar w:top="720" w:right="720" w:bottom="720" w:left="720" w:header="709" w:footer="709" w:gutter="0"/>
          <w:cols w:space="720"/>
        </w:sectPr>
      </w:pPr>
    </w:p>
    <w:p w14:paraId="0C6353B2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lastRenderedPageBreak/>
        <w:t xml:space="preserve">УРОВЕНЬ НАЧАЛЬНОГО ОБЩЕГО ОБРАЗОВАНИЯ </w:t>
      </w:r>
    </w:p>
    <w:p w14:paraId="598E869D" w14:textId="77777777" w:rsidR="00357A3C" w:rsidRDefault="00357A3C" w:rsidP="00357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47156E7" w14:textId="77777777" w:rsidTr="00FF2243">
        <w:tc>
          <w:tcPr>
            <w:tcW w:w="14560" w:type="dxa"/>
            <w:gridSpan w:val="5"/>
            <w:hideMark/>
          </w:tcPr>
          <w:p w14:paraId="4BCF22A8" w14:textId="77777777" w:rsidR="00357A3C" w:rsidRDefault="00357A3C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№Е"/>
                <w:bCs/>
                <w:caps/>
                <w:color w:val="000000"/>
                <w:sz w:val="24"/>
                <w:szCs w:val="24"/>
              </w:rPr>
              <w:t>В ТЕЧЕНИЕ ГОДА ИНВАРИАНТНЫЕ МОДУЛИ</w:t>
            </w:r>
          </w:p>
        </w:tc>
      </w:tr>
      <w:tr w:rsidR="005F0C4B" w14:paraId="2FB39939" w14:textId="77777777" w:rsidTr="00FF2243">
        <w:tc>
          <w:tcPr>
            <w:tcW w:w="4217" w:type="dxa"/>
            <w:hideMark/>
          </w:tcPr>
          <w:p w14:paraId="6B1FCDE2" w14:textId="77777777" w:rsidR="005F0C4B" w:rsidRDefault="005F0C4B" w:rsidP="00D92786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551" w:type="dxa"/>
            <w:hideMark/>
          </w:tcPr>
          <w:p w14:paraId="3E2A3B82" w14:textId="77777777" w:rsidR="005F0C4B" w:rsidRDefault="005F0C4B" w:rsidP="00D92786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1" w:type="dxa"/>
            <w:hideMark/>
          </w:tcPr>
          <w:p w14:paraId="7539ACFC" w14:textId="77777777" w:rsidR="005F0C4B" w:rsidRDefault="005F0C4B" w:rsidP="00D92786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hideMark/>
          </w:tcPr>
          <w:p w14:paraId="40AE39AE" w14:textId="77777777" w:rsidR="005F0C4B" w:rsidRDefault="005F0C4B" w:rsidP="00D92786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3258" w:type="dxa"/>
          </w:tcPr>
          <w:p w14:paraId="76E7A50B" w14:textId="77777777" w:rsidR="005F0C4B" w:rsidRDefault="005F0C4B" w:rsidP="00D92786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F0C4B" w14:paraId="55379BB4" w14:textId="77777777" w:rsidTr="00FF2243">
        <w:trPr>
          <w:trHeight w:val="1187"/>
        </w:trPr>
        <w:tc>
          <w:tcPr>
            <w:tcW w:w="14560" w:type="dxa"/>
            <w:gridSpan w:val="5"/>
          </w:tcPr>
          <w:p w14:paraId="1809EDDC" w14:textId="77777777" w:rsidR="005F0C4B" w:rsidRDefault="005F0C4B">
            <w:pPr>
              <w:widowControl w:val="0"/>
              <w:jc w:val="center"/>
              <w:rPr>
                <w:rFonts w:eastAsia="№Е"/>
                <w:b/>
                <w:bCs/>
                <w:color w:val="000000"/>
                <w:sz w:val="32"/>
                <w:szCs w:val="24"/>
              </w:rPr>
            </w:pPr>
            <w:r w:rsidRPr="00AF665B">
              <w:rPr>
                <w:rFonts w:eastAsia="№Е"/>
                <w:b/>
                <w:bCs/>
                <w:color w:val="000000"/>
                <w:sz w:val="32"/>
                <w:szCs w:val="24"/>
              </w:rPr>
              <w:t>Сентябрь</w:t>
            </w:r>
          </w:p>
          <w:p w14:paraId="4FF6D5B5" w14:textId="77777777" w:rsidR="005F0C4B" w:rsidRPr="00AF665B" w:rsidRDefault="005F0C4B" w:rsidP="00AF665B">
            <w:pPr>
              <w:jc w:val="center"/>
              <w:rPr>
                <w:i/>
                <w:sz w:val="28"/>
                <w:szCs w:val="24"/>
              </w:rPr>
            </w:pPr>
            <w:r w:rsidRPr="00AF665B">
              <w:rPr>
                <w:i/>
                <w:sz w:val="28"/>
                <w:szCs w:val="24"/>
              </w:rPr>
              <w:t>Месячник по правилам дорожного движения</w:t>
            </w:r>
          </w:p>
          <w:p w14:paraId="4B7150DA" w14:textId="77777777" w:rsidR="005F0C4B" w:rsidRDefault="005F0C4B" w:rsidP="00AF665B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 w:rsidRPr="00AF665B">
              <w:rPr>
                <w:i/>
                <w:sz w:val="28"/>
                <w:szCs w:val="24"/>
              </w:rPr>
              <w:tab/>
            </w:r>
            <w:r w:rsidRPr="00AF665B">
              <w:rPr>
                <w:i/>
                <w:sz w:val="28"/>
                <w:szCs w:val="24"/>
              </w:rPr>
              <w:tab/>
              <w:t>Месячник профилактики преступлений, правонарушений, безнадзорности</w:t>
            </w:r>
          </w:p>
        </w:tc>
      </w:tr>
      <w:tr w:rsidR="00357A3C" w14:paraId="7CB20635" w14:textId="77777777" w:rsidTr="00FF2243">
        <w:tc>
          <w:tcPr>
            <w:tcW w:w="14560" w:type="dxa"/>
            <w:gridSpan w:val="5"/>
            <w:hideMark/>
          </w:tcPr>
          <w:p w14:paraId="515D206E" w14:textId="77777777" w:rsidR="00357A3C" w:rsidRDefault="00AF665B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57A3C"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1D0001" w14:paraId="39B88B08" w14:textId="77777777" w:rsidTr="001D0001">
        <w:trPr>
          <w:trHeight w:val="677"/>
        </w:trPr>
        <w:tc>
          <w:tcPr>
            <w:tcW w:w="4217" w:type="dxa"/>
            <w:vMerge w:val="restart"/>
            <w:hideMark/>
          </w:tcPr>
          <w:p w14:paraId="54A50ED2" w14:textId="77777777" w:rsidR="001D0001" w:rsidRDefault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00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hideMark/>
          </w:tcPr>
          <w:p w14:paraId="5B3679F6" w14:textId="77777777" w:rsidR="001D0001" w:rsidRDefault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00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  <w:p w14:paraId="53F1ACE1" w14:textId="77777777" w:rsidR="001D0001" w:rsidRDefault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14:paraId="79821DC2" w14:textId="77777777" w:rsidR="001D0001" w:rsidRDefault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E5C8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hideMark/>
          </w:tcPr>
          <w:p w14:paraId="0FBC9C82" w14:textId="77777777" w:rsidR="001D0001" w:rsidRDefault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51CCD29C" w14:textId="77777777" w:rsidR="001D0001" w:rsidRDefault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00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1D0001" w14:paraId="4A9EB67A" w14:textId="77777777" w:rsidTr="00FF2243">
        <w:tc>
          <w:tcPr>
            <w:tcW w:w="4217" w:type="dxa"/>
            <w:vMerge/>
          </w:tcPr>
          <w:p w14:paraId="77BA7C02" w14:textId="77777777" w:rsidR="001D0001" w:rsidRDefault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344B38" w14:textId="77777777" w:rsidR="001D0001" w:rsidRDefault="001D0001" w:rsidP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1841" w:type="dxa"/>
          </w:tcPr>
          <w:p w14:paraId="19366BCD" w14:textId="77777777" w:rsidR="001D0001" w:rsidRPr="00FE5C8B" w:rsidRDefault="00A67F40" w:rsidP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14:paraId="57D263C0" w14:textId="77777777" w:rsidR="001D0001" w:rsidRDefault="00A67F40" w:rsidP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3D499325" w14:textId="77777777" w:rsidR="001D0001" w:rsidRPr="00FE5C8B" w:rsidRDefault="001D00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00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3F85" w14:paraId="14210E55" w14:textId="77777777" w:rsidTr="00FF2243">
        <w:trPr>
          <w:trHeight w:val="1397"/>
        </w:trPr>
        <w:tc>
          <w:tcPr>
            <w:tcW w:w="4217" w:type="dxa"/>
            <w:vMerge w:val="restart"/>
            <w:hideMark/>
          </w:tcPr>
          <w:p w14:paraId="45CB3D76" w14:textId="77777777" w:rsidR="00703F85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006A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hideMark/>
          </w:tcPr>
          <w:p w14:paraId="2101BB39" w14:textId="77777777" w:rsidR="00703F85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E5C8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hideMark/>
          </w:tcPr>
          <w:p w14:paraId="5A784E00" w14:textId="77777777" w:rsidR="00703F85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E5C8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hideMark/>
          </w:tcPr>
          <w:p w14:paraId="54553D1A" w14:textId="77777777" w:rsidR="00703F85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6515E5E2" w14:textId="77777777" w:rsidR="00703F85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социально-психологическая служба</w:t>
            </w:r>
          </w:p>
        </w:tc>
      </w:tr>
      <w:tr w:rsidR="00703F85" w14:paraId="5AF524DA" w14:textId="77777777" w:rsidTr="006006AF">
        <w:trPr>
          <w:trHeight w:val="708"/>
        </w:trPr>
        <w:tc>
          <w:tcPr>
            <w:tcW w:w="4217" w:type="dxa"/>
            <w:vMerge/>
          </w:tcPr>
          <w:p w14:paraId="532F96B0" w14:textId="77777777" w:rsidR="00703F85" w:rsidRPr="006006AF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B4C689" w14:textId="77777777" w:rsidR="00703F85" w:rsidRPr="00FE5C8B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троль уровня воспитанности учащихся</w:t>
            </w:r>
          </w:p>
        </w:tc>
        <w:tc>
          <w:tcPr>
            <w:tcW w:w="1841" w:type="dxa"/>
          </w:tcPr>
          <w:p w14:paraId="2931657D" w14:textId="77777777" w:rsidR="00703F85" w:rsidRPr="00FE5C8B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006A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14:paraId="670F3F94" w14:textId="77777777" w:rsidR="00703F85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4F07026E" w14:textId="77777777" w:rsidR="00703F85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67F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11DC3" w14:paraId="595286F7" w14:textId="77777777" w:rsidTr="006006AF">
        <w:trPr>
          <w:trHeight w:val="708"/>
        </w:trPr>
        <w:tc>
          <w:tcPr>
            <w:tcW w:w="4217" w:type="dxa"/>
          </w:tcPr>
          <w:p w14:paraId="0993B8CF" w14:textId="77777777" w:rsidR="00311DC3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11DC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</w:tcPr>
          <w:p w14:paraId="0325891C" w14:textId="77777777" w:rsidR="00311DC3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841" w:type="dxa"/>
          </w:tcPr>
          <w:p w14:paraId="5209BB95" w14:textId="77777777" w:rsidR="00311DC3" w:rsidRPr="006006AF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14:paraId="5A6E16C0" w14:textId="77777777" w:rsidR="00311DC3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4C6BA981" w14:textId="77777777" w:rsidR="00311DC3" w:rsidRPr="00A67F40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11DC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6B4017C9" w14:textId="77777777" w:rsidTr="00FF2243">
        <w:tc>
          <w:tcPr>
            <w:tcW w:w="14560" w:type="dxa"/>
            <w:gridSpan w:val="5"/>
            <w:hideMark/>
          </w:tcPr>
          <w:p w14:paraId="4E10880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311DC3" w14:paraId="4CBE9DBC" w14:textId="77777777" w:rsidTr="00311DC3">
        <w:trPr>
          <w:trHeight w:val="540"/>
        </w:trPr>
        <w:tc>
          <w:tcPr>
            <w:tcW w:w="4217" w:type="dxa"/>
            <w:vMerge w:val="restart"/>
            <w:hideMark/>
          </w:tcPr>
          <w:p w14:paraId="14DD7BA6" w14:textId="77777777" w:rsidR="00311DC3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006A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hideMark/>
          </w:tcPr>
          <w:p w14:paraId="0FDD4C13" w14:textId="77777777" w:rsidR="00311DC3" w:rsidRDefault="00311DC3" w:rsidP="00A67F40">
            <w:pPr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спортивные и оздоровительные секции.</w:t>
            </w:r>
          </w:p>
        </w:tc>
        <w:tc>
          <w:tcPr>
            <w:tcW w:w="1841" w:type="dxa"/>
            <w:hideMark/>
          </w:tcPr>
          <w:p w14:paraId="37BC344B" w14:textId="77777777" w:rsidR="00311DC3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F0C4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hideMark/>
          </w:tcPr>
          <w:p w14:paraId="4A2EEE59" w14:textId="77777777" w:rsidR="00311DC3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057AA2A7" w14:textId="77777777" w:rsidR="00311DC3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F0C4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311DC3" w14:paraId="0066A3A2" w14:textId="77777777" w:rsidTr="00FF2243">
        <w:trPr>
          <w:trHeight w:val="1110"/>
        </w:trPr>
        <w:tc>
          <w:tcPr>
            <w:tcW w:w="4217" w:type="dxa"/>
            <w:vMerge/>
          </w:tcPr>
          <w:p w14:paraId="47B6108F" w14:textId="77777777" w:rsidR="00311DC3" w:rsidRPr="006006AF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A620EE" w14:textId="77777777" w:rsidR="00311DC3" w:rsidRPr="001D0001" w:rsidRDefault="00311DC3" w:rsidP="00311D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укрепление здоровья на природе — в туристических походах.</w:t>
            </w:r>
          </w:p>
        </w:tc>
        <w:tc>
          <w:tcPr>
            <w:tcW w:w="1841" w:type="dxa"/>
          </w:tcPr>
          <w:p w14:paraId="364A2247" w14:textId="77777777" w:rsidR="00311DC3" w:rsidRPr="005F0C4B" w:rsidRDefault="006C4601" w:rsidP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14:paraId="5511D323" w14:textId="77777777" w:rsidR="00311DC3" w:rsidRDefault="006C4601" w:rsidP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27DDBB49" w14:textId="77777777" w:rsidR="00311DC3" w:rsidRPr="005F0C4B" w:rsidRDefault="006C4601" w:rsidP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</w:tr>
      <w:tr w:rsidR="00357A3C" w14:paraId="584E6C50" w14:textId="77777777" w:rsidTr="00FF2243">
        <w:tc>
          <w:tcPr>
            <w:tcW w:w="4217" w:type="dxa"/>
          </w:tcPr>
          <w:p w14:paraId="7CA03598" w14:textId="77777777" w:rsidR="00357A3C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00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</w:tcPr>
          <w:p w14:paraId="29350DD2" w14:textId="77777777" w:rsidR="00357A3C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11DC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ставка поделок из природного материала «Чудеса осени».</w:t>
            </w:r>
          </w:p>
        </w:tc>
        <w:tc>
          <w:tcPr>
            <w:tcW w:w="1841" w:type="dxa"/>
          </w:tcPr>
          <w:p w14:paraId="735FEE0E" w14:textId="77777777" w:rsidR="00357A3C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693" w:type="dxa"/>
          </w:tcPr>
          <w:p w14:paraId="423C74D7" w14:textId="77777777" w:rsidR="00357A3C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245B295C" w14:textId="77777777" w:rsidR="00357A3C" w:rsidRDefault="00311DC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11DC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</w:tr>
    </w:tbl>
    <w:tbl>
      <w:tblPr>
        <w:tblStyle w:val="31"/>
        <w:tblW w:w="0" w:type="auto"/>
        <w:tblInd w:w="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357A3C" w14:paraId="727BB742" w14:textId="77777777" w:rsidTr="00FF2243">
        <w:tc>
          <w:tcPr>
            <w:tcW w:w="14560" w:type="dxa"/>
            <w:hideMark/>
          </w:tcPr>
          <w:p w14:paraId="539E144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DFAE336" w14:textId="77777777" w:rsidTr="00D92786">
        <w:tc>
          <w:tcPr>
            <w:tcW w:w="4217" w:type="dxa"/>
            <w:hideMark/>
          </w:tcPr>
          <w:p w14:paraId="0F326148" w14:textId="77777777" w:rsidR="00357A3C" w:rsidRDefault="00860B88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  <w:lang w:eastAsia="en-US"/>
              </w:rPr>
            </w:pPr>
            <w:r w:rsidRPr="00860B88">
              <w:rPr>
                <w:rFonts w:eastAsia="№Е"/>
                <w:bCs/>
                <w:color w:val="000000"/>
                <w:sz w:val="24"/>
                <w:szCs w:val="24"/>
                <w:lang w:eastAsia="en-US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hideMark/>
          </w:tcPr>
          <w:p w14:paraId="1ACAB5D7" w14:textId="77777777" w:rsidR="00357A3C" w:rsidRDefault="00860B88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Единый Всероссийский урок, посвященный Дню знаний</w:t>
            </w:r>
          </w:p>
        </w:tc>
        <w:tc>
          <w:tcPr>
            <w:tcW w:w="1841" w:type="dxa"/>
            <w:hideMark/>
          </w:tcPr>
          <w:p w14:paraId="6DAEB2CC" w14:textId="77777777" w:rsidR="00357A3C" w:rsidRDefault="006C4601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2693" w:type="dxa"/>
            <w:hideMark/>
          </w:tcPr>
          <w:p w14:paraId="620E3711" w14:textId="77777777" w:rsidR="00357A3C" w:rsidRDefault="006C4601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566363DC" w14:textId="77777777" w:rsidR="00357A3C" w:rsidRDefault="006C4601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6C4601">
              <w:rPr>
                <w:rFonts w:eastAsia="№Е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C4601" w14:paraId="655B09CF" w14:textId="77777777" w:rsidTr="00FF2243">
        <w:tc>
          <w:tcPr>
            <w:tcW w:w="4217" w:type="dxa"/>
            <w:vMerge w:val="restart"/>
            <w:hideMark/>
          </w:tcPr>
          <w:p w14:paraId="5CEB64DC" w14:textId="77777777" w:rsidR="006C4601" w:rsidRDefault="006C4601" w:rsidP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hideMark/>
          </w:tcPr>
          <w:p w14:paraId="4D892862" w14:textId="77777777" w:rsidR="006C4601" w:rsidRDefault="006C46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пределение воспитательного потенциала урока педагогом</w:t>
            </w:r>
          </w:p>
        </w:tc>
        <w:tc>
          <w:tcPr>
            <w:tcW w:w="1841" w:type="dxa"/>
            <w:hideMark/>
          </w:tcPr>
          <w:p w14:paraId="21DF16FD" w14:textId="77777777" w:rsidR="006C4601" w:rsidRDefault="006C46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hideMark/>
          </w:tcPr>
          <w:p w14:paraId="0681A428" w14:textId="77777777" w:rsidR="006C4601" w:rsidRDefault="006C46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36834782" w14:textId="77777777" w:rsidR="006C4601" w:rsidRDefault="006C46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C4601" w14:paraId="08FB8455" w14:textId="77777777" w:rsidTr="00FF2243">
        <w:tc>
          <w:tcPr>
            <w:tcW w:w="4217" w:type="dxa"/>
            <w:vMerge/>
            <w:hideMark/>
          </w:tcPr>
          <w:p w14:paraId="70944441" w14:textId="77777777" w:rsidR="006C4601" w:rsidRDefault="006C46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030B6DB3" w14:textId="77777777" w:rsidR="006C4601" w:rsidRDefault="006C46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841" w:type="dxa"/>
            <w:hideMark/>
          </w:tcPr>
          <w:p w14:paraId="687C17B5" w14:textId="77777777" w:rsidR="006C4601" w:rsidRDefault="006C46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hideMark/>
          </w:tcPr>
          <w:p w14:paraId="7BA676FC" w14:textId="77777777" w:rsidR="006C4601" w:rsidRDefault="006C46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3C2F9889" w14:textId="77777777" w:rsidR="006C4601" w:rsidRDefault="006C460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50EDB6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6C13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C3BFD" w14:paraId="7E9BE4BA" w14:textId="77777777" w:rsidTr="00FF2243">
        <w:tc>
          <w:tcPr>
            <w:tcW w:w="4217" w:type="dxa"/>
            <w:vMerge w:val="restart"/>
            <w:hideMark/>
          </w:tcPr>
          <w:p w14:paraId="5604220F" w14:textId="77777777" w:rsidR="005C3BFD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hideMark/>
          </w:tcPr>
          <w:p w14:paraId="779B8E42" w14:textId="77777777" w:rsidR="005C3BFD" w:rsidRDefault="005C3BFD" w:rsidP="00412B4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hideMark/>
          </w:tcPr>
          <w:p w14:paraId="25AD8100" w14:textId="77777777" w:rsidR="005C3BFD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693" w:type="dxa"/>
            <w:hideMark/>
          </w:tcPr>
          <w:p w14:paraId="0C3A9CC4" w14:textId="77777777" w:rsidR="005C3BFD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</w:tcPr>
          <w:p w14:paraId="3F9CD4C8" w14:textId="77777777" w:rsidR="005C3BFD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ели, социально-психологическая </w:t>
            </w: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лужба</w:t>
            </w:r>
          </w:p>
        </w:tc>
      </w:tr>
      <w:tr w:rsidR="005C3BFD" w14:paraId="24B3C7FF" w14:textId="77777777" w:rsidTr="00FF2243">
        <w:tc>
          <w:tcPr>
            <w:tcW w:w="4217" w:type="dxa"/>
            <w:vMerge/>
          </w:tcPr>
          <w:p w14:paraId="3DA2BF3D" w14:textId="77777777" w:rsidR="005C3BFD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8F50D1" w14:textId="77777777" w:rsidR="005C3BFD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1" w:type="dxa"/>
          </w:tcPr>
          <w:p w14:paraId="401C2A9B" w14:textId="77777777" w:rsidR="005C3BFD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9B5D7E" w14:textId="77777777" w:rsidR="005C3BFD" w:rsidRDefault="005C3BFD" w:rsidP="00907FD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</w:tcPr>
          <w:p w14:paraId="4A5E74CD" w14:textId="77777777" w:rsidR="005C3BFD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ели, социально-психологическая </w:t>
            </w: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лужба</w:t>
            </w:r>
          </w:p>
        </w:tc>
      </w:tr>
      <w:tr w:rsidR="00357A3C" w14:paraId="13215FE3" w14:textId="77777777" w:rsidTr="00FF2243">
        <w:tc>
          <w:tcPr>
            <w:tcW w:w="14560" w:type="dxa"/>
            <w:gridSpan w:val="5"/>
            <w:hideMark/>
          </w:tcPr>
          <w:p w14:paraId="200C4E3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90F2B59" w14:textId="77777777" w:rsidTr="00FF2243">
        <w:tc>
          <w:tcPr>
            <w:tcW w:w="4217" w:type="dxa"/>
            <w:hideMark/>
          </w:tcPr>
          <w:p w14:paraId="02683B05" w14:textId="77777777" w:rsidR="00357A3C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hideMark/>
          </w:tcPr>
          <w:p w14:paraId="73ACE117" w14:textId="77777777" w:rsidR="00357A3C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онное заседание совета учеников</w:t>
            </w:r>
          </w:p>
        </w:tc>
        <w:tc>
          <w:tcPr>
            <w:tcW w:w="1841" w:type="dxa"/>
            <w:hideMark/>
          </w:tcPr>
          <w:p w14:paraId="4A442AFD" w14:textId="77777777" w:rsidR="00357A3C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hideMark/>
          </w:tcPr>
          <w:p w14:paraId="34321197" w14:textId="77777777" w:rsidR="00357A3C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14:paraId="7FD993FC" w14:textId="77777777" w:rsidR="00357A3C" w:rsidRDefault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0CC30CA0" w14:textId="77777777" w:rsidTr="00FF2243">
        <w:tc>
          <w:tcPr>
            <w:tcW w:w="14560" w:type="dxa"/>
            <w:gridSpan w:val="5"/>
            <w:hideMark/>
          </w:tcPr>
          <w:p w14:paraId="35FED87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D92786" w14:paraId="675D827A" w14:textId="77777777" w:rsidTr="00FF2243">
        <w:tc>
          <w:tcPr>
            <w:tcW w:w="4217" w:type="dxa"/>
            <w:vMerge w:val="restart"/>
            <w:hideMark/>
          </w:tcPr>
          <w:p w14:paraId="31C7FCDD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hideMark/>
          </w:tcPr>
          <w:p w14:paraId="603C809A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знакомление с миром профессий</w:t>
            </w:r>
          </w:p>
        </w:tc>
        <w:tc>
          <w:tcPr>
            <w:tcW w:w="1841" w:type="dxa"/>
            <w:hideMark/>
          </w:tcPr>
          <w:p w14:paraId="0C1E7761" w14:textId="77777777" w:rsidR="00D92786" w:rsidRDefault="00D92786" w:rsidP="005C3BF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hideMark/>
          </w:tcPr>
          <w:p w14:paraId="07D67924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49F216B2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92786" w14:paraId="677284AC" w14:textId="77777777" w:rsidTr="00FF2243">
        <w:tc>
          <w:tcPr>
            <w:tcW w:w="4217" w:type="dxa"/>
            <w:vMerge/>
          </w:tcPr>
          <w:p w14:paraId="09637E08" w14:textId="77777777" w:rsidR="00D92786" w:rsidRP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48E6A81C" w14:textId="77777777" w:rsidR="00D92786" w:rsidRP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841" w:type="dxa"/>
          </w:tcPr>
          <w:p w14:paraId="53CC24A5" w14:textId="77777777" w:rsidR="00D92786" w:rsidRP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9278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14:paraId="59A6AC0D" w14:textId="77777777" w:rsidR="00D92786" w:rsidRP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9278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6A234DF4" w14:textId="77777777" w:rsidR="00D92786" w:rsidRP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9278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75B4B502" w14:textId="77777777" w:rsidTr="00FF2243">
        <w:tc>
          <w:tcPr>
            <w:tcW w:w="14560" w:type="dxa"/>
            <w:gridSpan w:val="5"/>
            <w:hideMark/>
          </w:tcPr>
          <w:p w14:paraId="2F589E11" w14:textId="77777777" w:rsidR="00357A3C" w:rsidRDefault="00357A3C" w:rsidP="005C3BFD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A3C" w14:paraId="47F2B3A8" w14:textId="77777777" w:rsidTr="00FF2243">
        <w:tc>
          <w:tcPr>
            <w:tcW w:w="14560" w:type="dxa"/>
            <w:gridSpan w:val="5"/>
            <w:hideMark/>
          </w:tcPr>
          <w:p w14:paraId="30910ED4" w14:textId="77777777" w:rsidR="00357A3C" w:rsidRDefault="00357A3C" w:rsidP="00B07498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B07498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школь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дела»</w:t>
            </w:r>
          </w:p>
        </w:tc>
      </w:tr>
    </w:tbl>
    <w:tbl>
      <w:tblPr>
        <w:tblStyle w:val="7"/>
        <w:tblW w:w="0" w:type="auto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D92786" w14:paraId="2DF67F08" w14:textId="77777777" w:rsidTr="00D92786">
        <w:tc>
          <w:tcPr>
            <w:tcW w:w="4217" w:type="dxa"/>
            <w:vMerge w:val="restart"/>
            <w:hideMark/>
          </w:tcPr>
          <w:p w14:paraId="44E3094D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hideMark/>
          </w:tcPr>
          <w:p w14:paraId="54E89D92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аздничная линейка «День знаний в Сколково»</w:t>
            </w:r>
          </w:p>
        </w:tc>
        <w:tc>
          <w:tcPr>
            <w:tcW w:w="1841" w:type="dxa"/>
            <w:hideMark/>
          </w:tcPr>
          <w:p w14:paraId="7AF1D8A1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693" w:type="dxa"/>
            <w:hideMark/>
          </w:tcPr>
          <w:p w14:paraId="2B109C97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37540953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педагог-организатор</w:t>
            </w:r>
          </w:p>
        </w:tc>
      </w:tr>
      <w:tr w:rsidR="00D92786" w14:paraId="46C77E27" w14:textId="77777777" w:rsidTr="00D92786">
        <w:tc>
          <w:tcPr>
            <w:tcW w:w="4217" w:type="dxa"/>
            <w:vMerge/>
          </w:tcPr>
          <w:p w14:paraId="6474337D" w14:textId="77777777" w:rsidR="00D92786" w:rsidRPr="005C3BFD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E83D97" w14:textId="77777777" w:rsidR="00D92786" w:rsidRPr="005C3BFD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41" w:type="dxa"/>
          </w:tcPr>
          <w:p w14:paraId="608FBB5F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693" w:type="dxa"/>
          </w:tcPr>
          <w:p w14:paraId="05140C79" w14:textId="77777777" w:rsidR="00D92786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258" w:type="dxa"/>
          </w:tcPr>
          <w:p w14:paraId="6D2F3314" w14:textId="77777777" w:rsidR="00D92786" w:rsidRPr="005C3BFD" w:rsidRDefault="00D9278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  <w:r w:rsid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классные руководители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1C3CF3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699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  <w:tr w:rsidR="00357A3C" w14:paraId="4CFC741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D597" w14:textId="77777777" w:rsidR="00357A3C" w:rsidRDefault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C74" w14:textId="77777777" w:rsidR="00357A3C" w:rsidRDefault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накомства с ДО «Электрон». Проект «Наставничество – Дети-детям!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6344" w14:textId="77777777" w:rsidR="00357A3C" w:rsidRDefault="003517A5" w:rsidP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.09-19</w:t>
            </w: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F93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3042F186" w14:textId="77777777" w:rsidR="00907FD9" w:rsidRDefault="00907FD9" w:rsidP="00907FD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.</w:t>
            </w:r>
          </w:p>
          <w:p w14:paraId="13387826" w14:textId="77777777" w:rsidR="00907FD9" w:rsidRDefault="00907FD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4CE" w14:textId="77777777" w:rsidR="003517A5" w:rsidRDefault="003517A5" w:rsidP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оветник директора по воспитанию, </w:t>
            </w:r>
          </w:p>
          <w:p w14:paraId="7F391C37" w14:textId="77777777" w:rsidR="00357A3C" w:rsidRDefault="003517A5" w:rsidP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арший вожатый</w:t>
            </w:r>
          </w:p>
        </w:tc>
      </w:tr>
      <w:tr w:rsidR="00357A3C" w14:paraId="22CB1837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DC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</w:tbl>
    <w:tbl>
      <w:tblPr>
        <w:tblStyle w:val="9"/>
        <w:tblW w:w="0" w:type="auto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776D4" w14:paraId="48B41DF6" w14:textId="77777777" w:rsidTr="003517A5">
        <w:tc>
          <w:tcPr>
            <w:tcW w:w="4217" w:type="dxa"/>
            <w:vMerge w:val="restart"/>
          </w:tcPr>
          <w:p w14:paraId="646CCB2C" w14:textId="77777777" w:rsidR="006776D4" w:rsidRDefault="006776D4" w:rsidP="00C57D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</w:tcPr>
          <w:p w14:paraId="3CBB44FB" w14:textId="77777777" w:rsidR="006776D4" w:rsidRPr="003517A5" w:rsidRDefault="00703F8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</w:t>
            </w:r>
            <w:r w:rsid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посвященный Дню окончания Второй мировой войны</w:t>
            </w:r>
          </w:p>
        </w:tc>
        <w:tc>
          <w:tcPr>
            <w:tcW w:w="1841" w:type="dxa"/>
          </w:tcPr>
          <w:p w14:paraId="77521D88" w14:textId="77777777" w:rsidR="006776D4" w:rsidRPr="003517A5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693" w:type="dxa"/>
          </w:tcPr>
          <w:p w14:paraId="2443EE22" w14:textId="77777777" w:rsidR="006776D4" w:rsidRDefault="006776D4" w:rsidP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5D134E6A" w14:textId="77777777" w:rsidR="006776D4" w:rsidRPr="003517A5" w:rsidRDefault="006776D4" w:rsidP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6776D4" w14:paraId="425CD8CA" w14:textId="77777777" w:rsidTr="003517A5">
        <w:tc>
          <w:tcPr>
            <w:tcW w:w="4217" w:type="dxa"/>
            <w:vMerge/>
            <w:hideMark/>
          </w:tcPr>
          <w:p w14:paraId="40EE3DF5" w14:textId="77777777" w:rsidR="006776D4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0ECBC6CF" w14:textId="77777777" w:rsidR="006776D4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идеоролик, посвященный Дню солидарности борьбы с </w:t>
            </w:r>
            <w:commentRangeStart w:id="1"/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рроризмом</w:t>
            </w:r>
            <w:commentRangeEnd w:id="1"/>
            <w:r>
              <w:rPr>
                <w:rStyle w:val="af2"/>
              </w:rPr>
              <w:commentReference w:id="1"/>
            </w: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1" w:type="dxa"/>
            <w:hideMark/>
          </w:tcPr>
          <w:p w14:paraId="3A96AEC5" w14:textId="77777777" w:rsidR="006776D4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693" w:type="dxa"/>
            <w:hideMark/>
          </w:tcPr>
          <w:p w14:paraId="41BB7E8D" w14:textId="77777777" w:rsidR="006776D4" w:rsidRDefault="006776D4" w:rsidP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50F2CFE6" w14:textId="77777777" w:rsidR="006776D4" w:rsidRPr="003517A5" w:rsidRDefault="006776D4" w:rsidP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,</w:t>
            </w:r>
          </w:p>
          <w:p w14:paraId="0E1E7AE2" w14:textId="77777777" w:rsidR="006776D4" w:rsidRDefault="006776D4" w:rsidP="003517A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517A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.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C97EFD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890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2919844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305E" w14:textId="77777777" w:rsidR="00357A3C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144" w14:textId="77777777" w:rsidR="00357A3C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Участие в экскурсиях и мероприятиях, посвященных памятным датам, на базе ТОГБУК «Тамбовский областной краеведческий музей» </w:t>
            </w: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и Музейно-выставочного центра Тамб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1C61" w14:textId="77777777" w:rsidR="00357A3C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BBAA" w14:textId="77777777" w:rsidR="00357A3C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723" w14:textId="77777777" w:rsidR="00357A3C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10"/>
        <w:tblW w:w="0" w:type="auto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3527D73" w14:textId="77777777" w:rsidTr="006776D4">
        <w:tc>
          <w:tcPr>
            <w:tcW w:w="4217" w:type="dxa"/>
            <w:hideMark/>
          </w:tcPr>
          <w:p w14:paraId="52F3E36B" w14:textId="77777777" w:rsidR="00357A3C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hideMark/>
          </w:tcPr>
          <w:p w14:paraId="71685AFB" w14:textId="77777777" w:rsidR="00357A3C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рт – час (час искусства) «Красота Божьего мира»</w:t>
            </w:r>
          </w:p>
        </w:tc>
        <w:tc>
          <w:tcPr>
            <w:tcW w:w="1841" w:type="dxa"/>
            <w:hideMark/>
          </w:tcPr>
          <w:p w14:paraId="4B774A97" w14:textId="77777777" w:rsidR="00357A3C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2.09-25.09</w:t>
            </w:r>
          </w:p>
        </w:tc>
        <w:tc>
          <w:tcPr>
            <w:tcW w:w="2693" w:type="dxa"/>
            <w:hideMark/>
          </w:tcPr>
          <w:p w14:paraId="3A7562FD" w14:textId="77777777" w:rsidR="00357A3C" w:rsidRDefault="006776D4" w:rsidP="00907FD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44635F79" w14:textId="77777777" w:rsidR="00357A3C" w:rsidRDefault="006776D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искусств, Романова М.М. классные руководители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E774503" w14:textId="77777777" w:rsidTr="009C7D43">
        <w:tc>
          <w:tcPr>
            <w:tcW w:w="14560" w:type="dxa"/>
            <w:hideMark/>
          </w:tcPr>
          <w:p w14:paraId="7EA36C1B" w14:textId="77777777" w:rsidR="00357A3C" w:rsidRDefault="00357A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одуль «ИБЦ как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8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B5CFC" w14:paraId="2AB2BD45" w14:textId="77777777" w:rsidTr="009C7D43">
        <w:tc>
          <w:tcPr>
            <w:tcW w:w="4217" w:type="dxa"/>
            <w:vMerge w:val="restart"/>
            <w:tcBorders>
              <w:bottom w:val="nil"/>
            </w:tcBorders>
            <w:hideMark/>
          </w:tcPr>
          <w:p w14:paraId="209F7203" w14:textId="77777777" w:rsidR="00CB5CF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hideMark/>
          </w:tcPr>
          <w:p w14:paraId="1FE5A27A" w14:textId="77777777" w:rsidR="00CB5CF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hideMark/>
          </w:tcPr>
          <w:p w14:paraId="4796DD70" w14:textId="77777777" w:rsidR="00CB5CF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hideMark/>
          </w:tcPr>
          <w:p w14:paraId="01B9F798" w14:textId="77777777" w:rsidR="00CB5CF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14:paraId="565C36E4" w14:textId="77777777" w:rsidR="00CB5CF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CB5CFC" w14:paraId="42AF8E0E" w14:textId="77777777" w:rsidTr="009C7D43">
        <w:tc>
          <w:tcPr>
            <w:tcW w:w="4217" w:type="dxa"/>
            <w:vMerge/>
            <w:tcBorders>
              <w:top w:val="nil"/>
              <w:bottom w:val="nil"/>
            </w:tcBorders>
          </w:tcPr>
          <w:p w14:paraId="2613D4E3" w14:textId="77777777" w:rsidR="00CB5CF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AD39E" w14:textId="77777777" w:rsidR="00CB5CF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</w:tcPr>
          <w:p w14:paraId="22F5355C" w14:textId="77777777" w:rsidR="00CB5CFC" w:rsidRDefault="00CB5CFC" w:rsidP="00CB5CFC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        27.09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40CBF8C" w14:textId="77777777" w:rsidR="00CB5CF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bottom w:val="nil"/>
            </w:tcBorders>
          </w:tcPr>
          <w:p w14:paraId="681D2F61" w14:textId="77777777" w:rsidR="00CB5CF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0B56398" w14:textId="77777777" w:rsidTr="008801C0">
        <w:tc>
          <w:tcPr>
            <w:tcW w:w="14560" w:type="dxa"/>
            <w:gridSpan w:val="5"/>
            <w:tcBorders>
              <w:bottom w:val="single" w:sz="4" w:space="0" w:color="auto"/>
            </w:tcBorders>
            <w:hideMark/>
          </w:tcPr>
          <w:p w14:paraId="63E9858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  <w:tr w:rsidR="00357A3C" w14:paraId="5718264E" w14:textId="77777777" w:rsidTr="009C7D43">
        <w:tc>
          <w:tcPr>
            <w:tcW w:w="4217" w:type="dxa"/>
            <w:hideMark/>
          </w:tcPr>
          <w:p w14:paraId="19BA6AE1" w14:textId="77777777" w:rsidR="00357A3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 w:rsidR="00357A3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14:paraId="1FA2F71B" w14:textId="77777777" w:rsidR="00357A3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мониторинга организации работы по сохранению и укреплению здоровья учащихся в образовательных организациях.</w:t>
            </w:r>
          </w:p>
        </w:tc>
        <w:tc>
          <w:tcPr>
            <w:tcW w:w="1841" w:type="dxa"/>
            <w:hideMark/>
          </w:tcPr>
          <w:p w14:paraId="49EE9795" w14:textId="77777777" w:rsidR="00357A3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hideMark/>
          </w:tcPr>
          <w:p w14:paraId="613A01A0" w14:textId="77777777" w:rsidR="00357A3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095D3071" w14:textId="77777777" w:rsidR="00357A3C" w:rsidRDefault="00CB5C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</w:tbl>
    <w:tbl>
      <w:tblPr>
        <w:tblStyle w:val="210"/>
        <w:tblW w:w="0" w:type="auto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C7D43" w14:paraId="5DC3B05B" w14:textId="77777777" w:rsidTr="009C7D43">
        <w:tc>
          <w:tcPr>
            <w:tcW w:w="4217" w:type="dxa"/>
            <w:vMerge w:val="restart"/>
            <w:tcBorders>
              <w:top w:val="nil"/>
            </w:tcBorders>
            <w:hideMark/>
          </w:tcPr>
          <w:p w14:paraId="54827492" w14:textId="77777777" w:rsidR="009C7D43" w:rsidRDefault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hideMark/>
          </w:tcPr>
          <w:p w14:paraId="2BBEF702" w14:textId="77777777" w:rsidR="009C7D43" w:rsidRDefault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nil"/>
            </w:tcBorders>
            <w:hideMark/>
          </w:tcPr>
          <w:p w14:paraId="5816C5C4" w14:textId="77777777" w:rsidR="009C7D43" w:rsidRDefault="009C7D43" w:rsidP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14:paraId="7CADD953" w14:textId="77777777" w:rsidR="009C7D43" w:rsidRDefault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nil"/>
            </w:tcBorders>
          </w:tcPr>
          <w:p w14:paraId="34773F49" w14:textId="77777777" w:rsidR="009C7D43" w:rsidRDefault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9C7D43" w14:paraId="6CD3BC68" w14:textId="77777777" w:rsidTr="009C7D43">
        <w:tc>
          <w:tcPr>
            <w:tcW w:w="4217" w:type="dxa"/>
            <w:vMerge/>
            <w:hideMark/>
          </w:tcPr>
          <w:p w14:paraId="37516EEC" w14:textId="77777777" w:rsidR="009C7D43" w:rsidRDefault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4A1921BC" w14:textId="77777777" w:rsidR="009C7D43" w:rsidRDefault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hideMark/>
          </w:tcPr>
          <w:p w14:paraId="41300682" w14:textId="77777777" w:rsidR="009C7D43" w:rsidRDefault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hideMark/>
          </w:tcPr>
          <w:p w14:paraId="6A768191" w14:textId="77777777" w:rsidR="009C7D43" w:rsidRDefault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5F55776F" w14:textId="77777777" w:rsidR="009C7D43" w:rsidRDefault="009C7D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7D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00"/>
        <w:gridCol w:w="17"/>
        <w:gridCol w:w="2533"/>
        <w:gridCol w:w="18"/>
        <w:gridCol w:w="1827"/>
        <w:gridCol w:w="14"/>
        <w:gridCol w:w="2686"/>
        <w:gridCol w:w="7"/>
        <w:gridCol w:w="3258"/>
      </w:tblGrid>
      <w:tr w:rsidR="00357A3C" w14:paraId="37E05333" w14:textId="77777777" w:rsidTr="00357A3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CEE1" w14:textId="77777777" w:rsidR="00357A3C" w:rsidRDefault="00357A3C" w:rsidP="005C456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5C456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Профилактика и безопасность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8801C0" w14:paraId="6EBD3BAF" w14:textId="77777777" w:rsidTr="00C57DF1"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48D9D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A1D1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801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AA57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801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2.-08.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9629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277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801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8801C0" w14:paraId="78E20710" w14:textId="77777777" w:rsidTr="00C57DF1">
        <w:tc>
          <w:tcPr>
            <w:tcW w:w="4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A79D89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7F70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801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D078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801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4AE8" w14:textId="77777777" w:rsidR="008801C0" w:rsidRDefault="008801C0" w:rsidP="005C456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2C6" w14:textId="77777777" w:rsidR="008801C0" w:rsidRPr="008801C0" w:rsidRDefault="008801C0" w:rsidP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801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5F0FB6BB" w14:textId="77777777" w:rsidR="008801C0" w:rsidRDefault="008801C0" w:rsidP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801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классные руководители.</w:t>
            </w:r>
          </w:p>
        </w:tc>
      </w:tr>
      <w:tr w:rsidR="008801C0" w14:paraId="63427278" w14:textId="77777777" w:rsidTr="00C57DF1">
        <w:tc>
          <w:tcPr>
            <w:tcW w:w="4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5D691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5EE" w14:textId="77777777" w:rsidR="008801C0" w:rsidRP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ебная тренировка «Действия при возникновении пожар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95A" w14:textId="77777777" w:rsidR="008801C0" w:rsidRP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801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CE1" w14:textId="77777777" w:rsidR="008801C0" w:rsidRDefault="008801C0" w:rsidP="005C456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61E" w14:textId="77777777" w:rsidR="008801C0" w:rsidRPr="008801C0" w:rsidRDefault="008801C0" w:rsidP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безопасности, классные руководители</w:t>
            </w:r>
          </w:p>
        </w:tc>
      </w:tr>
      <w:tr w:rsidR="008801C0" w14:paraId="30C305F2" w14:textId="77777777" w:rsidTr="00C57DF1">
        <w:tc>
          <w:tcPr>
            <w:tcW w:w="4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0EE" w14:textId="77777777" w:rsidR="008801C0" w:rsidRDefault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D31" w14:textId="77777777" w:rsidR="008801C0" w:rsidRDefault="007E42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Безопасный подход к школ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327" w14:textId="77777777" w:rsidR="008801C0" w:rsidRPr="008801C0" w:rsidRDefault="007E42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2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B67" w14:textId="77777777" w:rsidR="008801C0" w:rsidRDefault="007E42F1" w:rsidP="005C456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F43" w14:textId="77777777" w:rsidR="008801C0" w:rsidRDefault="007E42F1" w:rsidP="008801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330D0" w:rsidRPr="003F6CF2" w14:paraId="452D9323" w14:textId="77777777" w:rsidTr="002330D0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F21" w14:textId="77777777" w:rsidR="002330D0" w:rsidRPr="003F6CF2" w:rsidRDefault="002330D0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2330D0" w:rsidRPr="003F6CF2" w14:paraId="33C02FD1" w14:textId="77777777" w:rsidTr="002330D0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0DE" w14:textId="77777777" w:rsidR="002330D0" w:rsidRPr="002330D0" w:rsidRDefault="007E42F1" w:rsidP="007E42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  <w:r w:rsidR="002330D0" w:rsidRPr="002330D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E62" w14:textId="77777777" w:rsidR="002330D0" w:rsidRPr="007E42F1" w:rsidRDefault="007E42F1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2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Городские встречи» - творческие встречи с известными и   знаменитыми горожанами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61D" w14:textId="77777777" w:rsidR="002330D0" w:rsidRPr="007E42F1" w:rsidRDefault="007E42F1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330D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3AE" w14:textId="77777777" w:rsidR="002330D0" w:rsidRPr="007E42F1" w:rsidRDefault="007E42F1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2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615" w14:textId="77777777" w:rsidR="007E42F1" w:rsidRDefault="007E42F1" w:rsidP="007E42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59E7FC20" w14:textId="77777777" w:rsidR="002330D0" w:rsidRPr="003F6CF2" w:rsidRDefault="007E42F1" w:rsidP="007E42F1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330D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2330D0" w:rsidRPr="003F6CF2" w14:paraId="581F59AC" w14:textId="77777777" w:rsidTr="002330D0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36BF" w14:textId="77777777" w:rsidR="002330D0" w:rsidRPr="002330D0" w:rsidRDefault="007E42F1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24B7" w14:textId="77777777" w:rsidR="002330D0" w:rsidRPr="007E42F1" w:rsidRDefault="007E42F1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2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Чистый горо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8B" w14:textId="77777777" w:rsidR="002330D0" w:rsidRPr="007E42F1" w:rsidRDefault="007E42F1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2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F9B" w14:textId="77777777" w:rsidR="002330D0" w:rsidRPr="007E42F1" w:rsidRDefault="007E42F1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2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E1E" w14:textId="77777777" w:rsidR="002330D0" w:rsidRPr="007E42F1" w:rsidRDefault="007E42F1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2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45BFF03A" w14:textId="77777777" w:rsidR="00357A3C" w:rsidRDefault="00357A3C" w:rsidP="00357A3C"/>
    <w:p w14:paraId="2EE3517A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ктябрь</w:t>
      </w:r>
    </w:p>
    <w:p w14:paraId="15E2C09D" w14:textId="77777777" w:rsidR="000D1617" w:rsidRDefault="000D1617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14895BCB" w14:textId="77777777" w:rsidTr="00E21BEB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2A9D1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8044A9" w14:paraId="74FF5E96" w14:textId="77777777" w:rsidTr="0078277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C4E" w14:textId="77777777" w:rsidR="008044A9" w:rsidRDefault="00E21BEB" w:rsidP="00E21B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1B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A11" w14:textId="77777777" w:rsidR="008044A9" w:rsidRDefault="00E21BEB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1B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, беседы, тренинги по плану работы классного руковод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03A" w14:textId="77777777" w:rsidR="008044A9" w:rsidRDefault="00E21BEB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1B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093" w14:textId="77777777" w:rsidR="008044A9" w:rsidRDefault="00E21BEB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762" w14:textId="77777777" w:rsidR="008044A9" w:rsidRDefault="00E21BEB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1B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8277C" w14:paraId="2744AABF" w14:textId="77777777" w:rsidTr="0078277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798" w14:textId="77777777" w:rsidR="0078277C" w:rsidRPr="00E21BEB" w:rsidRDefault="0078277C" w:rsidP="00E21B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8277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283" w14:textId="77777777" w:rsidR="0078277C" w:rsidRPr="00E21BEB" w:rsidRDefault="0078277C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троль за успеваемостью и посещением уроков учащимися, состоящими на различных видах уч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072" w14:textId="77777777" w:rsidR="0078277C" w:rsidRPr="00E21BEB" w:rsidRDefault="0078277C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8277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BA0" w14:textId="77777777" w:rsidR="0078277C" w:rsidRDefault="0078277C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42C" w14:textId="77777777" w:rsidR="0078277C" w:rsidRDefault="0078277C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 школы, классные руководители,</w:t>
            </w:r>
          </w:p>
          <w:p w14:paraId="6CFC548E" w14:textId="77777777" w:rsidR="0078277C" w:rsidRPr="00E21BEB" w:rsidRDefault="0078277C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8277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  <w:tr w:rsidR="00357A3C" w14:paraId="7BBC066E" w14:textId="77777777" w:rsidTr="007C705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2F3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4B5965" w14:paraId="2380030A" w14:textId="77777777" w:rsidTr="0078277C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4FB0E7" w14:textId="77777777" w:rsidR="004B5965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B59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ценностного отношения к прекрасному, формирование основ </w:t>
            </w:r>
            <w:r w:rsidRPr="004B59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935D" w14:textId="77777777" w:rsidR="004B5965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1B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43F4" w14:textId="77777777" w:rsidR="004B5965" w:rsidRDefault="004B5965" w:rsidP="00E21B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A6E" w14:textId="77777777" w:rsidR="004B5965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24B" w14:textId="77777777" w:rsidR="004B5965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21BE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5965" w14:paraId="4A5C33BD" w14:textId="77777777" w:rsidTr="007C705C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E87" w14:textId="77777777" w:rsidR="004B5965" w:rsidRPr="004B5965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6FE" w14:textId="77777777" w:rsidR="004B5965" w:rsidRPr="00E21BEB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ставка рисунков «Любимый учител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FB9" w14:textId="68AB1F3A" w:rsidR="004B5965" w:rsidRDefault="007C705C" w:rsidP="00E21BE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1.10-0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C32" w14:textId="77777777" w:rsidR="004B5965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CFF" w14:textId="77777777" w:rsidR="004B5965" w:rsidRPr="00E21BEB" w:rsidRDefault="004B5965" w:rsidP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B59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Центра искусств, Романова М.М.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учителя ИЗО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67A093E" w14:textId="77777777" w:rsidTr="007C705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9B24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ый урок»</w:t>
            </w:r>
          </w:p>
        </w:tc>
      </w:tr>
      <w:tr w:rsidR="00357A3C" w14:paraId="221B57E1" w14:textId="77777777" w:rsidTr="007C705C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15E1F" w14:textId="77777777" w:rsidR="00357A3C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4B9DB" w14:textId="77777777" w:rsidR="00357A3C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ий урок безопасности школьников в сети «Интернет»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AE44A" w14:textId="77777777" w:rsidR="00357A3C" w:rsidRDefault="00CF6A6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4F401" w14:textId="77777777" w:rsidR="00357A3C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41818D6D" w14:textId="77777777" w:rsidR="00357A3C" w:rsidRDefault="004B59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B59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357A3C" w14:paraId="423AD2FA" w14:textId="77777777" w:rsidTr="006C5FA2">
        <w:tc>
          <w:tcPr>
            <w:tcW w:w="14560" w:type="dxa"/>
            <w:hideMark/>
          </w:tcPr>
          <w:p w14:paraId="0E071EF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C5FA2" w14:paraId="5823918A" w14:textId="77777777" w:rsidTr="007E4A1C">
        <w:tc>
          <w:tcPr>
            <w:tcW w:w="4217" w:type="dxa"/>
            <w:vMerge w:val="restart"/>
          </w:tcPr>
          <w:p w14:paraId="65BC88F9" w14:textId="77777777" w:rsidR="006C5FA2" w:rsidRDefault="006C5FA2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6A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</w:tcPr>
          <w:p w14:paraId="0CDFB597" w14:textId="77777777" w:rsidR="006C5FA2" w:rsidRDefault="006C5FA2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6A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1" w:type="dxa"/>
          </w:tcPr>
          <w:p w14:paraId="7D46225E" w14:textId="77777777" w:rsidR="006C5FA2" w:rsidRDefault="006C5FA2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6A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14:paraId="06A1590D" w14:textId="77777777" w:rsidR="006C5FA2" w:rsidRDefault="006C5FA2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6A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</w:tcPr>
          <w:p w14:paraId="76E20696" w14:textId="77777777" w:rsidR="006C5FA2" w:rsidRDefault="006C5FA2" w:rsidP="008044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6A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социально-педагогическая служба</w:t>
            </w:r>
          </w:p>
        </w:tc>
      </w:tr>
      <w:tr w:rsidR="006C5FA2" w14:paraId="3D99B7B7" w14:textId="77777777" w:rsidTr="007E4A1C">
        <w:tc>
          <w:tcPr>
            <w:tcW w:w="4217" w:type="dxa"/>
            <w:vMerge/>
          </w:tcPr>
          <w:p w14:paraId="67934E72" w14:textId="77777777" w:rsidR="006C5FA2" w:rsidRDefault="006C5FA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355A29" w14:textId="77777777" w:rsidR="006C5FA2" w:rsidRPr="006C5FA2" w:rsidRDefault="006C5FA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амятка для родителей по профилактике ДДТТ</w:t>
            </w:r>
          </w:p>
        </w:tc>
        <w:tc>
          <w:tcPr>
            <w:tcW w:w="1841" w:type="dxa"/>
          </w:tcPr>
          <w:p w14:paraId="2ED09C34" w14:textId="77777777" w:rsidR="006C5FA2" w:rsidRDefault="006C5FA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14:paraId="14055168" w14:textId="77777777" w:rsidR="006C5FA2" w:rsidRDefault="006C5FA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</w:tcPr>
          <w:p w14:paraId="2B10C671" w14:textId="77777777" w:rsidR="006C5FA2" w:rsidRDefault="006C5FA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6A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социально-педагогическая служба</w:t>
            </w:r>
          </w:p>
        </w:tc>
      </w:tr>
      <w:tr w:rsidR="00357A3C" w14:paraId="54AE06B0" w14:textId="77777777" w:rsidTr="007E4A1C">
        <w:tc>
          <w:tcPr>
            <w:tcW w:w="14560" w:type="dxa"/>
            <w:gridSpan w:val="5"/>
            <w:hideMark/>
          </w:tcPr>
          <w:p w14:paraId="4D29B91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7E4A1C" w14:paraId="1B490998" w14:textId="77777777" w:rsidTr="007E4A1C">
        <w:tc>
          <w:tcPr>
            <w:tcW w:w="42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3436049" w14:textId="77777777" w:rsidR="007E4A1C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5FA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BE6" w14:textId="77777777" w:rsidR="007E4A1C" w:rsidRDefault="007E4A1C" w:rsidP="006C5FA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самоуправления «День наоборот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960E" w14:textId="77777777" w:rsidR="007E4A1C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6637" w14:textId="77777777" w:rsidR="007E4A1C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844" w14:textId="77777777" w:rsidR="007E4A1C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5FA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7E4A1C" w14:paraId="5E416462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B3B" w14:textId="77777777" w:rsidR="007E4A1C" w:rsidRPr="006C5FA2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D6B" w14:textId="77777777" w:rsidR="007E4A1C" w:rsidRPr="006C5FA2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5FA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астер-класс «Полезные вещ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CCB" w14:textId="77777777" w:rsidR="007E4A1C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5FA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94D" w14:textId="77777777" w:rsidR="007E4A1C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BD7" w14:textId="77777777" w:rsidR="007E4A1C" w:rsidRPr="006C5FA2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57A3C" w14:paraId="72AADB2A" w14:textId="77777777" w:rsidTr="006C5FA2">
        <w:tc>
          <w:tcPr>
            <w:tcW w:w="14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F86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30483A5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C03D" w14:textId="77777777" w:rsidR="00357A3C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E9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9FE0" w14:textId="77777777" w:rsidR="00357A3C" w:rsidRDefault="007E4A1C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информации «Мир професс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4BA9" w14:textId="77777777" w:rsidR="00357A3C" w:rsidRDefault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2D4" w14:textId="77777777" w:rsidR="00357A3C" w:rsidRDefault="007E4A1C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017" w14:textId="77777777" w:rsidR="00357A3C" w:rsidRDefault="007E4A1C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57A3C" w14:paraId="6CB0D827" w14:textId="77777777" w:rsidTr="007E4A1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F3CA9D" w14:textId="77777777" w:rsidR="00357A3C" w:rsidRDefault="0040331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Основные школьные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дела»</w:t>
            </w:r>
          </w:p>
        </w:tc>
      </w:tr>
    </w:tbl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246E91" w14:paraId="3E12EABA" w14:textId="77777777" w:rsidTr="0078277C">
        <w:trPr>
          <w:trHeight w:val="1232"/>
        </w:trPr>
        <w:tc>
          <w:tcPr>
            <w:tcW w:w="4217" w:type="dxa"/>
            <w:vMerge w:val="restart"/>
          </w:tcPr>
          <w:p w14:paraId="57613851" w14:textId="77777777" w:rsidR="00246E91" w:rsidRPr="007E4A1C" w:rsidRDefault="00246E91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</w:tcPr>
          <w:p w14:paraId="47BA67D9" w14:textId="77777777" w:rsidR="00246E91" w:rsidRPr="007E4A1C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841" w:type="dxa"/>
          </w:tcPr>
          <w:p w14:paraId="552EC34D" w14:textId="77777777" w:rsidR="00246E91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693" w:type="dxa"/>
          </w:tcPr>
          <w:p w14:paraId="7E074825" w14:textId="77777777" w:rsidR="00246E91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7867B836" w14:textId="77777777" w:rsidR="00246E91" w:rsidRPr="007E4A1C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46E91" w14:paraId="1F193F9E" w14:textId="77777777" w:rsidTr="00E74D0C">
        <w:trPr>
          <w:trHeight w:val="1440"/>
        </w:trPr>
        <w:tc>
          <w:tcPr>
            <w:tcW w:w="4217" w:type="dxa"/>
            <w:vMerge/>
            <w:hideMark/>
          </w:tcPr>
          <w:p w14:paraId="76C3A5D4" w14:textId="77777777" w:rsidR="00246E91" w:rsidRDefault="00246E91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4ABDA210" w14:textId="77777777" w:rsidR="00246E91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аздничная программа ко Дню учителя</w:t>
            </w:r>
            <w:r w:rsidR="002B0B4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«С любовью к вам, учителя»</w:t>
            </w:r>
          </w:p>
          <w:p w14:paraId="67FF16F4" w14:textId="77777777" w:rsidR="00246E91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hideMark/>
          </w:tcPr>
          <w:p w14:paraId="402071FF" w14:textId="77777777" w:rsidR="00246E91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693" w:type="dxa"/>
            <w:hideMark/>
          </w:tcPr>
          <w:p w14:paraId="37C217EF" w14:textId="77777777" w:rsidR="00246E91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2C1CEC90" w14:textId="77777777" w:rsidR="00246E91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  <w:p w14:paraId="6CAC27C0" w14:textId="77777777" w:rsidR="00246E91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37DEFFB" w14:textId="77777777" w:rsidR="00E74D0C" w:rsidRDefault="00E74D0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6C3425" w14:textId="77777777" w:rsidR="00E74D0C" w:rsidRDefault="00E74D0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74D0C" w14:paraId="11069570" w14:textId="77777777" w:rsidTr="0078277C">
        <w:trPr>
          <w:trHeight w:val="753"/>
        </w:trPr>
        <w:tc>
          <w:tcPr>
            <w:tcW w:w="4217" w:type="dxa"/>
            <w:vMerge/>
          </w:tcPr>
          <w:p w14:paraId="26AA5183" w14:textId="77777777" w:rsidR="00E74D0C" w:rsidRDefault="00E74D0C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05E282" w14:textId="77777777" w:rsidR="00E74D0C" w:rsidRPr="007E4A1C" w:rsidRDefault="00E74D0C" w:rsidP="00E74D0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мирный день животных</w:t>
            </w:r>
          </w:p>
        </w:tc>
        <w:tc>
          <w:tcPr>
            <w:tcW w:w="1841" w:type="dxa"/>
          </w:tcPr>
          <w:p w14:paraId="4FCF7FD9" w14:textId="77777777" w:rsidR="00E74D0C" w:rsidRDefault="00E74D0C" w:rsidP="00E74D0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693" w:type="dxa"/>
          </w:tcPr>
          <w:p w14:paraId="666893F4" w14:textId="77777777" w:rsidR="00E74D0C" w:rsidRDefault="00E74D0C" w:rsidP="00E74D0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</w:tcPr>
          <w:p w14:paraId="5500D59A" w14:textId="77777777" w:rsidR="00E74D0C" w:rsidRDefault="00E74D0C" w:rsidP="00E74D0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1C0F463F" w14:textId="77777777" w:rsidR="00E74D0C" w:rsidRPr="007E4A1C" w:rsidRDefault="00E74D0C" w:rsidP="00E74D0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E91" w14:paraId="0906A9BD" w14:textId="77777777" w:rsidTr="00E74D0C">
        <w:trPr>
          <w:trHeight w:val="1125"/>
        </w:trPr>
        <w:tc>
          <w:tcPr>
            <w:tcW w:w="4217" w:type="dxa"/>
            <w:vMerge/>
            <w:tcBorders>
              <w:bottom w:val="single" w:sz="4" w:space="0" w:color="auto"/>
            </w:tcBorders>
          </w:tcPr>
          <w:p w14:paraId="449FA628" w14:textId="77777777" w:rsidR="00246E91" w:rsidRPr="007E4A1C" w:rsidRDefault="00246E91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B61669" w14:textId="77777777" w:rsidR="00246E91" w:rsidRPr="007E4A1C" w:rsidRDefault="00246E91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вящение в первоклассники «Полет первым классом»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38697BB" w14:textId="77777777" w:rsidR="00246E91" w:rsidRDefault="00246E91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77B5C0" w14:textId="77777777" w:rsidR="00246E91" w:rsidRDefault="00246E91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4847845" w14:textId="77777777" w:rsidR="00246E91" w:rsidRPr="007E4A1C" w:rsidRDefault="00246E91" w:rsidP="007E4A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, классные руководители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9278084" w14:textId="77777777" w:rsidTr="00E74D0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73C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  <w:tr w:rsidR="00357A3C" w14:paraId="5724BF8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13C7" w14:textId="77777777" w:rsidR="00357A3C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6A6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B29A" w14:textId="77777777" w:rsidR="00357A3C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E9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Порядо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9AC9" w14:textId="77777777" w:rsidR="00357A3C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0.10-2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C685" w14:textId="77777777" w:rsidR="00357A3C" w:rsidRDefault="00246E9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A51" w14:textId="77777777" w:rsidR="0078277C" w:rsidRPr="0078277C" w:rsidRDefault="0078277C" w:rsidP="007827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8277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,</w:t>
            </w:r>
          </w:p>
          <w:p w14:paraId="31D1C2A3" w14:textId="77777777" w:rsidR="00357A3C" w:rsidRDefault="0078277C" w:rsidP="007827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8277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B0B4D" w14:paraId="61EC3F86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58A58" w14:textId="77777777" w:rsidR="002B0B4D" w:rsidRPr="00CF6A66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B0B4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10E" w14:textId="77777777" w:rsidR="002B0B4D" w:rsidRPr="00246E91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гра-соревнование «Друзья-соперник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CD1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9C0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CD7" w14:textId="77777777" w:rsidR="002B0B4D" w:rsidRPr="0078277C" w:rsidRDefault="002B0B4D" w:rsidP="007827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B0B4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2B0B4D" w14:paraId="0EB05273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A18" w14:textId="77777777" w:rsidR="002B0B4D" w:rsidRP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292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Школьный конкурс </w:t>
            </w:r>
            <w:r w:rsidR="00363B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ворческих работ «Мы за здоровый образ жизн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B70" w14:textId="3550EB96" w:rsidR="002B0B4D" w:rsidRDefault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DB6" w14:textId="77777777" w:rsidR="002B0B4D" w:rsidRDefault="00363B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050" w14:textId="77777777" w:rsidR="002B0B4D" w:rsidRPr="002B0B4D" w:rsidRDefault="00363B7B" w:rsidP="007827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57A3C" w14:paraId="4A8FF71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0E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2B0B4D" w14:paraId="5B15C2A3" w14:textId="77777777" w:rsidTr="00041379">
        <w:trPr>
          <w:trHeight w:val="1206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72EC3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B0B4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968C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E9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ая Дню учителя</w:t>
            </w:r>
          </w:p>
          <w:p w14:paraId="65318366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78ADAB7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5F37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0</w:t>
            </w:r>
          </w:p>
          <w:p w14:paraId="3452BEC9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6DFDE2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B1B146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6EAB309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0342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  <w:p w14:paraId="4400F483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B1110A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E7A976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5D0562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1A3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E9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3042664F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5BB219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CC5B46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D65F61" w14:textId="77777777" w:rsidR="002B0B4D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0B4D" w14:paraId="6AF3B723" w14:textId="77777777" w:rsidTr="00041379">
        <w:trPr>
          <w:trHeight w:val="673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C1B" w14:textId="77777777" w:rsidR="002B0B4D" w:rsidRPr="002B0B4D" w:rsidRDefault="002B0B4D" w:rsidP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04B" w14:textId="77777777" w:rsidR="002B0B4D" w:rsidRPr="00246E91" w:rsidRDefault="002B0B4D" w:rsidP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B0B4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идеоролик «Я - учител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A15" w14:textId="77777777" w:rsidR="002B0B4D" w:rsidRDefault="002B0B4D" w:rsidP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37E" w14:textId="77777777" w:rsidR="002B0B4D" w:rsidRDefault="002B0B4D" w:rsidP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6C5" w14:textId="77777777" w:rsidR="002B0B4D" w:rsidRPr="00246E91" w:rsidRDefault="002B0B4D" w:rsidP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E9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640C0B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B86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6EE3305F" w14:textId="77777777" w:rsidTr="00363B7B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D9F71" w14:textId="77777777" w:rsidR="00357A3C" w:rsidRDefault="00363B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3B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4A9B06" w14:textId="77777777" w:rsidR="00357A3C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B0B4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Участие в экскурсиях и мероприятиях, посвященных памятным датам, на </w:t>
            </w:r>
            <w:r w:rsidRPr="002B0B4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2160" w14:textId="77777777" w:rsidR="00357A3C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44CE" w14:textId="77777777" w:rsidR="00357A3C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003" w14:textId="77777777" w:rsidR="00357A3C" w:rsidRDefault="002B0B4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A9790B7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23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423A59" w14:paraId="2A4220CE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77593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1FA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B09" w14:textId="77777777" w:rsidR="00423A59" w:rsidRDefault="00E74D0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298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165" w14:textId="77777777" w:rsidR="00423A59" w:rsidRPr="00363B7B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ИБЦ, классные руководители</w:t>
            </w:r>
          </w:p>
        </w:tc>
      </w:tr>
      <w:tr w:rsidR="00423A59" w14:paraId="35F45381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2C1" w14:textId="77777777" w:rsidR="00423A59" w:rsidRDefault="00423A59" w:rsidP="0040331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0BC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857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EF5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8DC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ИБЦ, классные руководител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645913A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3EC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423A59" w14:paraId="66F10EC6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328A9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AA12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43BD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346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78F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423A59" w14:paraId="638D66A1" w14:textId="77777777" w:rsidTr="00041379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D0BC5D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DFC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9FC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76A6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31F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23A59" w14:paraId="42367FE9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B6F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F36" w14:textId="77777777" w:rsidR="00423A59" w:rsidRP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када «Не навреди своему здоровью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4F3" w14:textId="77777777" w:rsidR="00423A59" w:rsidRP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10-2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8F2" w14:textId="77777777" w:rsidR="00423A59" w:rsidRDefault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E5E" w14:textId="77777777" w:rsidR="00423A59" w:rsidRPr="00423A59" w:rsidRDefault="00423A59" w:rsidP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  <w:p w14:paraId="5710FFE9" w14:textId="77777777" w:rsidR="00423A59" w:rsidRPr="00423A59" w:rsidRDefault="00423A59" w:rsidP="00423A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00"/>
        <w:gridCol w:w="17"/>
        <w:gridCol w:w="2533"/>
        <w:gridCol w:w="18"/>
        <w:gridCol w:w="1827"/>
        <w:gridCol w:w="14"/>
        <w:gridCol w:w="2686"/>
        <w:gridCol w:w="7"/>
        <w:gridCol w:w="3258"/>
      </w:tblGrid>
      <w:tr w:rsidR="00357A3C" w14:paraId="0C213198" w14:textId="77777777" w:rsidTr="00357A3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E78F" w14:textId="77777777" w:rsidR="00357A3C" w:rsidRDefault="005C456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5D28AC" w14:paraId="01476BB5" w14:textId="77777777" w:rsidTr="00041379"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78431F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D28A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139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D28A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Безопасный маршрут «Дом-школ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0661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10-17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7595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D67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23A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D28AC" w14:paraId="52342829" w14:textId="77777777" w:rsidTr="00041379">
        <w:tc>
          <w:tcPr>
            <w:tcW w:w="4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694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B9A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D28A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Осенние каникулы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55C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6.10-10.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6C6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74A" w14:textId="77777777" w:rsidR="005D28AC" w:rsidRDefault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D28A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330D0" w:rsidRPr="003F6CF2" w14:paraId="26E58FFB" w14:textId="77777777" w:rsidTr="002330D0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469" w14:textId="77777777" w:rsidR="002330D0" w:rsidRPr="003F6CF2" w:rsidRDefault="002330D0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5D28AC" w:rsidRPr="003F6CF2" w14:paraId="1D85B6D2" w14:textId="77777777" w:rsidTr="00041379"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14FDF" w14:textId="77777777" w:rsidR="005D28AC" w:rsidRPr="005D28AC" w:rsidRDefault="005D28AC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D28A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6FD" w14:textId="77777777" w:rsidR="005D28AC" w:rsidRPr="005D28AC" w:rsidRDefault="005D28AC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D28A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информации «История улицы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DBD" w14:textId="77777777" w:rsidR="005D28AC" w:rsidRPr="005D28AC" w:rsidRDefault="005D28AC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D28A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6F4" w14:textId="77777777" w:rsidR="005D28AC" w:rsidRPr="00C65996" w:rsidRDefault="005D28AC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BE4" w14:textId="77777777" w:rsidR="005D28AC" w:rsidRDefault="005D28AC" w:rsidP="005D28A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6EC52E14" w14:textId="77777777" w:rsidR="005D28AC" w:rsidRPr="003F6CF2" w:rsidRDefault="005D28AC" w:rsidP="005D28A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659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5D28AC" w:rsidRPr="003F6CF2" w14:paraId="088706A8" w14:textId="77777777" w:rsidTr="00041379"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C04" w14:textId="77777777" w:rsidR="005D28AC" w:rsidRPr="00C65996" w:rsidRDefault="005D28AC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1FF" w14:textId="77777777" w:rsidR="005D28AC" w:rsidRPr="00BD1E80" w:rsidRDefault="005D28AC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C659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Фотоконкурс «Я люблю Тамбо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47C" w14:textId="77777777" w:rsidR="005D28AC" w:rsidRPr="005D28AC" w:rsidRDefault="005D28AC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D28A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283" w14:textId="77777777" w:rsidR="005D28AC" w:rsidRPr="00BD1E80" w:rsidRDefault="005D28AC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A0C8" w14:textId="77777777" w:rsidR="005D28AC" w:rsidRPr="003F6CF2" w:rsidRDefault="005D28AC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с</w:t>
            </w: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арший вожатый</w:t>
            </w:r>
          </w:p>
        </w:tc>
      </w:tr>
    </w:tbl>
    <w:p w14:paraId="382076A0" w14:textId="77777777" w:rsidR="00357A3C" w:rsidRDefault="00357A3C" w:rsidP="00F9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Ноябрь</w:t>
      </w:r>
    </w:p>
    <w:p w14:paraId="537CC3DE" w14:textId="77777777" w:rsidR="000D1617" w:rsidRDefault="000D1617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E74D0C" w14:paraId="0128E649" w14:textId="77777777" w:rsidTr="00041379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FB7" w14:textId="77777777" w:rsidR="00E74D0C" w:rsidRPr="00E74D0C" w:rsidRDefault="00E74D0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D0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32D11" w14:paraId="2046430A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73A17" w14:textId="77777777" w:rsid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758" w14:textId="77777777" w:rsidR="00532D11" w:rsidRP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8C7" w14:textId="77777777" w:rsid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FA2" w14:textId="77777777" w:rsid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2FE" w14:textId="77777777" w:rsidR="00532D11" w:rsidRP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32D11" w14:paraId="542D6A3B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99E9" w14:textId="77777777" w:rsid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4E95" w14:textId="77777777" w:rsid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7E7F" w14:textId="77777777" w:rsid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BC35" w14:textId="77777777" w:rsid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093" w14:textId="77777777" w:rsid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5EC8B0A4" w14:textId="77777777" w:rsidR="00532D11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едагогическая служба</w:t>
            </w:r>
          </w:p>
        </w:tc>
      </w:tr>
      <w:tr w:rsidR="00357A3C" w14:paraId="5E48A03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2D6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357A3C" w14:paraId="48EBB60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395D" w14:textId="77777777" w:rsidR="00357A3C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C26" w14:textId="77777777" w:rsidR="00357A3C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B611" w14:textId="77777777" w:rsidR="00357A3C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722F" w14:textId="77777777" w:rsidR="00357A3C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DE8" w14:textId="77777777" w:rsidR="00357A3C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6542873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5F6C" w14:textId="77777777" w:rsidR="00357A3C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7825" w14:textId="77777777" w:rsidR="00357A3C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крытые занятия курсов внеурочной деятельности</w:t>
            </w:r>
            <w:r w:rsid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«Юный эколог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E8FA" w14:textId="77777777" w:rsidR="00357A3C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87DF" w14:textId="77777777" w:rsidR="00357A3C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A09" w14:textId="77777777" w:rsidR="00357A3C" w:rsidRDefault="00532D1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32D1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EEC50C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D13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12181D3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7AD3" w14:textId="77777777" w:rsidR="00357A3C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CCE4" w14:textId="77777777" w:rsidR="00357A3C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114E" w14:textId="77777777" w:rsidR="00357A3C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CC4F" w14:textId="77777777" w:rsidR="00357A3C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69F" w14:textId="77777777" w:rsidR="00357A3C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62CF83B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BA8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369EA" w14:paraId="64E2FB80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C20A6" w14:textId="77777777" w:rsidR="003369EA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6A1A" w14:textId="77777777" w:rsidR="003369EA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местное родительское собрание с уче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5391" w14:textId="77777777" w:rsidR="003369EA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BFA3" w14:textId="77777777" w:rsidR="003369EA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183" w14:textId="77777777" w:rsidR="003369EA" w:rsidRDefault="003369E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69EA" w14:paraId="65E811CD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054" w14:textId="77777777" w:rsidR="003369EA" w:rsidRPr="002C10C7" w:rsidRDefault="003369EA" w:rsidP="0004134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6C2" w14:textId="77777777" w:rsidR="003369EA" w:rsidRPr="002C10C7" w:rsidRDefault="003369EA" w:rsidP="0004134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E37" w14:textId="77777777" w:rsidR="003369EA" w:rsidRPr="002C10C7" w:rsidRDefault="003369EA" w:rsidP="0004134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05F" w14:textId="77777777" w:rsidR="003369EA" w:rsidRPr="002C10C7" w:rsidRDefault="003369EA" w:rsidP="0004134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2C10C7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5CA" w14:textId="77777777" w:rsidR="003369EA" w:rsidRPr="00795F48" w:rsidRDefault="003369EA" w:rsidP="0004134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70AD47" w:themeColor="accent6"/>
                <w:sz w:val="24"/>
                <w:szCs w:val="24"/>
              </w:rPr>
            </w:pPr>
            <w:r w:rsidRPr="002C10C7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Администрация, классные руководители, социально-педагогическая служба</w:t>
            </w:r>
          </w:p>
        </w:tc>
      </w:tr>
      <w:tr w:rsidR="00357A3C" w14:paraId="78978F0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C0E3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F03B5" w14:paraId="6D88F54D" w14:textId="77777777" w:rsidTr="00041379">
        <w:trPr>
          <w:trHeight w:val="45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568263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0C92" w14:textId="77777777" w:rsidR="00CF03B5" w:rsidRDefault="00CF03B5" w:rsidP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седание совета учеников</w:t>
            </w:r>
          </w:p>
          <w:p w14:paraId="26501981" w14:textId="77777777" w:rsidR="00CF03B5" w:rsidRDefault="00CF03B5" w:rsidP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22E2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1AB6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D18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369E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03B5" w14:paraId="31436546" w14:textId="77777777" w:rsidTr="00CF03B5">
        <w:trPr>
          <w:trHeight w:val="573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509" w14:textId="77777777" w:rsidR="00CF03B5" w:rsidRPr="003369EA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0A0" w14:textId="77777777" w:rsidR="00CF03B5" w:rsidRPr="003369EA" w:rsidRDefault="00CF03B5" w:rsidP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03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Дневник добрых дел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977" w14:textId="77777777" w:rsidR="00CF03B5" w:rsidRDefault="00CF03B5" w:rsidP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03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0.11-2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76F" w14:textId="77777777" w:rsidR="00CF03B5" w:rsidRDefault="00CF03B5" w:rsidP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B3F" w14:textId="52182B1B" w:rsidR="00CF03B5" w:rsidRPr="003369EA" w:rsidRDefault="00CF03B5" w:rsidP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</w:t>
            </w:r>
            <w:r w:rsid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357A3C" w14:paraId="2F5C85C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E98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CF03B5" w14:paraId="53A2F592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464E2" w14:textId="77777777" w:rsidR="00CF03B5" w:rsidRPr="004868CD" w:rsidRDefault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E550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03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знакомление с миром професс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20E4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9F93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E97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03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03B5" w14:paraId="4D7291B7" w14:textId="77777777" w:rsidTr="00041379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BD27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636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матический классный час «Профессия наших родителе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5AD" w14:textId="20E23E6C" w:rsidR="00CF03B5" w:rsidRDefault="007C705C" w:rsidP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F03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271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5AA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F03B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03B5" w14:paraId="28D14FC4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3D8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18F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курс творческих работ учащихся «Самая хорошая професс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77F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D9F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3A" w14:textId="77777777" w:rsidR="00CF03B5" w:rsidRDefault="00CF03B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57A3C" w14:paraId="41FE19B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E886" w14:textId="77777777" w:rsidR="00357A3C" w:rsidRDefault="00357A3C" w:rsidP="002C10C7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2C10C7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Основные школьные дела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73810" w14:paraId="500BE761" w14:textId="77777777" w:rsidTr="00041379"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E8FA6" w14:textId="77777777" w:rsidR="00573810" w:rsidRP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81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1C0" w14:textId="77777777" w:rsidR="00573810" w:rsidRP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28C" w14:textId="77777777" w:rsid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FDB" w14:textId="77777777" w:rsid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D15" w14:textId="77777777" w:rsidR="00573810" w:rsidRP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81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357A3C" w14:paraId="627DF1F2" w14:textId="77777777" w:rsidTr="00E04EC5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4B87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81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6B57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81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тературно-музыкальная композиция ко Дню мат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E4B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BB18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CDF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81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573810" w14:paraId="15597CD9" w14:textId="77777777" w:rsidTr="00E04EC5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DD4" w14:textId="77777777" w:rsidR="00573810" w:rsidRP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A7B" w14:textId="77777777" w:rsidR="00573810" w:rsidRP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0EE" w14:textId="77777777" w:rsid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1B0" w14:textId="77777777" w:rsid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B64" w14:textId="77777777" w:rsidR="00573810" w:rsidRPr="00573810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9B57017" w14:textId="77777777" w:rsidTr="00E04EC5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4B6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8CB285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D84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81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0C67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81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83F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81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0A68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260" w14:textId="77777777" w:rsidR="00357A3C" w:rsidRDefault="0057381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81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8812727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494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25135C1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D9A2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39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ая Дню народного един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F05E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0384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FBB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E04EC5" w14:paraId="59E14F2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EC9" w14:textId="77777777" w:rsidR="00E04EC5" w:rsidRPr="00E04EC5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нравственных чувств, </w:t>
            </w: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377" w14:textId="77777777" w:rsidR="00E04EC5" w:rsidRPr="00E04EC5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идеорепортаж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«Мама, я тебя люблю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C2E" w14:textId="77777777" w:rsidR="00E04EC5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349" w14:textId="77777777" w:rsidR="00E04EC5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170" w14:textId="77777777" w:rsidR="00E04EC5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3CB8C0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B4B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а – социокультурное пространство»</w:t>
            </w:r>
          </w:p>
        </w:tc>
      </w:tr>
      <w:tr w:rsidR="00357A3C" w14:paraId="55143C12" w14:textId="77777777" w:rsidTr="00357A3C">
        <w:trPr>
          <w:trHeight w:val="174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6B9D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5108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886F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CCB7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968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0F85BC1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0F5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287E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3A2B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8001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DEC" w14:textId="77777777" w:rsidR="00357A3C" w:rsidRDefault="00E04EC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477EB24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AC6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A72C8" w14:paraId="74D18A78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49F1D" w14:textId="77777777" w:rsidR="005A72C8" w:rsidRDefault="005A72C8" w:rsidP="0004137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0FFA" w14:textId="77777777" w:rsidR="005A72C8" w:rsidRDefault="005A72C8" w:rsidP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A7C9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AC2D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23E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04EC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, педагог-организатор</w:t>
            </w:r>
          </w:p>
        </w:tc>
      </w:tr>
      <w:tr w:rsidR="005A72C8" w14:paraId="3BA3C07E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568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B57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A29" w14:textId="593EE3ED" w:rsidR="005A72C8" w:rsidRDefault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3EB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CDD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, педагог-организатор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4E15AA6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832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A72C8" w14:paraId="5E674DB8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F4B19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F226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5D38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6C6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412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5A72C8" w14:paraId="09705B43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B1D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D742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E302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8A03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571A" w14:textId="77777777" w:rsidR="005A72C8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4BDB5C6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D283" w14:textId="77777777" w:rsidR="00357A3C" w:rsidRDefault="005C456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357A3C" w14:paraId="2AA2248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19A9" w14:textId="77777777" w:rsidR="00357A3C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5318" w14:textId="77777777" w:rsidR="00357A3C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C5F" w14:textId="77777777" w:rsidR="00357A3C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EB62" w14:textId="77777777" w:rsidR="00357A3C" w:rsidRDefault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464" w14:textId="77777777" w:rsidR="005A72C8" w:rsidRPr="005A72C8" w:rsidRDefault="005A72C8" w:rsidP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20F9CFB5" w14:textId="77777777" w:rsidR="00357A3C" w:rsidRDefault="005A72C8" w:rsidP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330D0" w:rsidRPr="003F6CF2" w14:paraId="41C91C07" w14:textId="77777777" w:rsidTr="002330D0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2DC" w14:textId="77777777" w:rsidR="002330D0" w:rsidRPr="003F6CF2" w:rsidRDefault="002330D0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Воспитание ответственного горожанина»</w:t>
            </w:r>
          </w:p>
        </w:tc>
      </w:tr>
      <w:tr w:rsidR="00360926" w14:paraId="43D655E0" w14:textId="77777777" w:rsidTr="00041379">
        <w:trPr>
          <w:trHeight w:val="96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504AB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14:paraId="01D102F2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6AA3D4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1BD268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E12E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сторический экскурс «В краю моем история России».</w:t>
            </w:r>
          </w:p>
          <w:p w14:paraId="38C2963A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F3DB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 неделя</w:t>
            </w:r>
          </w:p>
          <w:p w14:paraId="44DCE8A8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D65589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9C672C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ED3C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  <w:p w14:paraId="704FE000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514B99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CE0021" w14:textId="77777777" w:rsidR="00360926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9C6" w14:textId="77777777" w:rsidR="00360926" w:rsidRPr="005A72C8" w:rsidRDefault="00360926" w:rsidP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69CE94DA" w14:textId="77777777" w:rsidR="00360926" w:rsidRDefault="00360926" w:rsidP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14:paraId="35316AAE" w14:textId="77777777" w:rsidR="00360926" w:rsidRDefault="00360926" w:rsidP="005A72C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0926" w14:paraId="08861C7E" w14:textId="77777777" w:rsidTr="00360926">
        <w:trPr>
          <w:trHeight w:val="690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42DA" w14:textId="77777777" w:rsidR="00360926" w:rsidRPr="005A72C8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BD1" w14:textId="77777777" w:rsidR="00360926" w:rsidRPr="005A72C8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Фотовикторина «Мой горо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AB9" w14:textId="77777777" w:rsidR="00360926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754" w14:textId="77777777" w:rsidR="00360926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F8C" w14:textId="77777777" w:rsidR="00360926" w:rsidRPr="005A72C8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60926" w14:paraId="3EF53491" w14:textId="77777777" w:rsidTr="00041379">
        <w:trPr>
          <w:trHeight w:val="690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034" w14:textId="77777777" w:rsidR="00360926" w:rsidRPr="005A72C8" w:rsidRDefault="00360926" w:rsidP="00195C3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7BC" w14:textId="77777777" w:rsidR="00360926" w:rsidRPr="004868CD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тречи с интересными людьми родного гор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DA8" w14:textId="77777777" w:rsidR="00360926" w:rsidRPr="004868CD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F03" w14:textId="77777777" w:rsidR="00360926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CC8" w14:textId="77777777" w:rsidR="00360926" w:rsidRPr="004868CD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педагог-организатор</w:t>
            </w:r>
          </w:p>
        </w:tc>
      </w:tr>
    </w:tbl>
    <w:p w14:paraId="089DBA42" w14:textId="77777777" w:rsidR="000D1617" w:rsidRDefault="000D1617" w:rsidP="000D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C788245" w14:textId="77777777" w:rsidR="00357A3C" w:rsidRDefault="00357A3C" w:rsidP="000D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кабрь</w:t>
      </w:r>
    </w:p>
    <w:p w14:paraId="25FF3D63" w14:textId="77777777" w:rsidR="000D1617" w:rsidRDefault="000D1617" w:rsidP="000D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55178F2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6FFF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4868CD" w14:paraId="1AC7F222" w14:textId="77777777" w:rsidTr="00041379">
        <w:trPr>
          <w:trHeight w:val="69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BE5C0" w14:textId="77777777" w:rsidR="00360926" w:rsidRPr="00360926" w:rsidRDefault="00360926" w:rsidP="00360926">
            <w:pPr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14:paraId="26099FAA" w14:textId="77777777" w:rsid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F6FA" w14:textId="77777777" w:rsid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час «Разговоры о важном»</w:t>
            </w:r>
          </w:p>
          <w:p w14:paraId="3C95B3D4" w14:textId="77777777" w:rsid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B224" w14:textId="77777777" w:rsid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FF05" w14:textId="77777777" w:rsid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AE4" w14:textId="77777777" w:rsid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868CD" w14:paraId="5F015693" w14:textId="77777777" w:rsidTr="00041379">
        <w:trPr>
          <w:trHeight w:val="1515"/>
        </w:trPr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C03" w14:textId="77777777" w:rsidR="004868CD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168" w14:textId="77777777" w:rsidR="004868CD" w:rsidRP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3F7" w14:textId="77777777" w:rsidR="004868CD" w:rsidRP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4C3" w14:textId="77777777" w:rsid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1FF" w14:textId="77777777" w:rsidR="004868CD" w:rsidRPr="004868CD" w:rsidRDefault="00360926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социально-педагогическая служба</w:t>
            </w:r>
          </w:p>
        </w:tc>
      </w:tr>
      <w:tr w:rsidR="004868CD" w14:paraId="666134C6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37D1" w14:textId="77777777" w:rsidR="004868CD" w:rsidRDefault="004868CD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B52648" w14:paraId="5E09DB90" w14:textId="77777777" w:rsidTr="00041379">
        <w:trPr>
          <w:trHeight w:val="93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3286B1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A72C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14:paraId="136C1FC0" w14:textId="77777777" w:rsidR="000F16C4" w:rsidRDefault="000F16C4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E3B22B7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A7F5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  <w:p w14:paraId="56CB6E45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52281A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1E2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6D8CFF47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2A4160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E002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  <w:p w14:paraId="0F10884B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495760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0A9C536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919" w14:textId="77777777" w:rsidR="00B5264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52648" w14:paraId="397CA846" w14:textId="77777777" w:rsidTr="000F16C4">
        <w:trPr>
          <w:trHeight w:val="703"/>
        </w:trPr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596" w14:textId="21FF68F8" w:rsidR="000F16C4" w:rsidRDefault="000F16C4" w:rsidP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  <w:p w14:paraId="3B391398" w14:textId="77777777" w:rsidR="00B52648" w:rsidRPr="005A72C8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C26" w14:textId="77777777" w:rsidR="00B52648" w:rsidRPr="00360926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5264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езентации в социальных сетях групп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DB0" w14:textId="77777777" w:rsidR="00B52648" w:rsidRPr="00360926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5264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F09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5264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BA7" w14:textId="77777777" w:rsidR="00B52648" w:rsidRPr="00360926" w:rsidRDefault="00B52648" w:rsidP="004868C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C9D2926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0C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ый урок»</w:t>
            </w:r>
          </w:p>
        </w:tc>
      </w:tr>
      <w:tr w:rsidR="00360926" w14:paraId="28180895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409103" w14:textId="77777777" w:rsidR="00360926" w:rsidRDefault="00360926" w:rsidP="0004134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03D2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пределение воспитательного потенциала урока уче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600F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184F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816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60926" w14:paraId="76FF492F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7E2" w14:textId="77777777" w:rsidR="00360926" w:rsidRPr="00795F48" w:rsidRDefault="00360926" w:rsidP="0004134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3514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B4350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Организация разных форм наставничества «Ученик-учени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2125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353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CCC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95C854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906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60926" w14:paraId="7635566E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71F345" w14:textId="77777777" w:rsidR="00360926" w:rsidRDefault="00360926" w:rsidP="0004137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8F49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с родителями по вопросам обучения учеников младших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A8AD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E7C9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C49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6092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60926" w14:paraId="40011EF5" w14:textId="77777777" w:rsidTr="00041379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B8F6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113" w14:textId="77777777" w:rsidR="00360926" w:rsidRDefault="0036092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ое информирование об успехах и трудностях уче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FB8B" w14:textId="77777777" w:rsidR="00360926" w:rsidRDefault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F4F0" w14:textId="77777777" w:rsidR="00360926" w:rsidRDefault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52D" w14:textId="77777777" w:rsidR="00360926" w:rsidRDefault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5264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4C479D2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6E2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28F43C6" w14:textId="77777777" w:rsidTr="001D1865">
        <w:trPr>
          <w:trHeight w:val="112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FC8D" w14:textId="77777777" w:rsidR="00357A3C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18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0B3B1A05" w14:textId="2458CA2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4C6" w14:textId="77777777" w:rsidR="00357A3C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18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тематических классных часов</w:t>
            </w:r>
          </w:p>
          <w:p w14:paraId="2F3C61F1" w14:textId="7777777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61F16E" w14:textId="61D3326D" w:rsidR="001D1865" w:rsidRDefault="001D1865" w:rsidP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93C3" w14:textId="77777777" w:rsidR="00357A3C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18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77D77DA6" w14:textId="7777777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FC3308" w14:textId="7777777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77F678" w14:textId="2CFD02D4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580D" w14:textId="77777777" w:rsidR="00357A3C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  <w:p w14:paraId="72E4CE73" w14:textId="7777777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D108EA" w14:textId="7777777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4FCBA7" w14:textId="7777777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37323D" w14:textId="5185F345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09D" w14:textId="77777777" w:rsidR="00357A3C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18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1E2C97AA" w14:textId="7777777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C32A2E" w14:textId="7777777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35F3E2" w14:textId="77777777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8EFD11" w14:textId="438410CC" w:rsidR="001D1865" w:rsidRDefault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1865" w14:paraId="49A078B5" w14:textId="77777777" w:rsidTr="001D1865">
        <w:trPr>
          <w:trHeight w:val="135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A8D" w14:textId="77777777" w:rsidR="001D1865" w:rsidRDefault="001D1865" w:rsidP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1FD2FB" w14:textId="77777777" w:rsidR="001D1865" w:rsidRDefault="001D1865" w:rsidP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6E8D8EB" w14:textId="77777777" w:rsidR="001D1865" w:rsidRPr="001D1865" w:rsidRDefault="001D1865" w:rsidP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18F" w14:textId="4F6E9EE9" w:rsidR="001D1865" w:rsidRPr="001D1865" w:rsidRDefault="001D1865" w:rsidP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18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курсы творческих работ учащихся «Новогодняя открыт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7C6" w14:textId="77777777" w:rsidR="001D1865" w:rsidRDefault="001D1865" w:rsidP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18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2.12-26.12</w:t>
            </w:r>
          </w:p>
          <w:p w14:paraId="0E00E443" w14:textId="77777777" w:rsidR="001D1865" w:rsidRPr="001D1865" w:rsidRDefault="001D1865" w:rsidP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4BD" w14:textId="73DF1DC5" w:rsidR="001D1865" w:rsidRDefault="001D1865" w:rsidP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B8F" w14:textId="0D9C62B9" w:rsidR="001D1865" w:rsidRPr="001D1865" w:rsidRDefault="001D1865" w:rsidP="001D186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D18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357A3C" w14:paraId="0B2597F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949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66E6774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4E1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знакомление с миром профе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1E3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7F4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D5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44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A3C" w14:paraId="01E6DB6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4DD0" w14:textId="77777777" w:rsidR="00357A3C" w:rsidRDefault="00357A3C" w:rsidP="005B435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5B4350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Основные школьные дела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B313AB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A820" w14:textId="07EC23BA" w:rsidR="00357A3C" w:rsidRDefault="00647B14" w:rsidP="004C602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47B1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ценностного отношения к прекрасному, формирование основ эстетической культуры — </w:t>
            </w:r>
            <w:r w:rsidRPr="00647B1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93C3" w14:textId="0AEA1D3B" w:rsidR="00357A3C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 спектаклей р рамках акции «Рождественско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чуд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8C44" w14:textId="0741CC41" w:rsidR="00357A3C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22.12-2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D0D1" w14:textId="17FAB015" w:rsidR="00357A3C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9AC" w14:textId="219C0033" w:rsidR="00357A3C" w:rsidRDefault="00647B14" w:rsidP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69A2C0AA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38E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47B14" w14:paraId="1E9F1FC5" w14:textId="77777777" w:rsidTr="007406DD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33289" w14:textId="03EE03A1" w:rsidR="00647B14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47B1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6CE2" w14:textId="21D12AD8" w:rsidR="00647B14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65E" w14:textId="157AA9FC" w:rsidR="00647B14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BF30" w14:textId="38A68B21" w:rsidR="00647B14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282" w14:textId="5EBDF681" w:rsidR="00647B14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647B14" w14:paraId="3F950202" w14:textId="77777777" w:rsidTr="007406DD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A15" w14:textId="77777777" w:rsidR="00647B14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6FA" w14:textId="527ADA32" w:rsidR="00647B14" w:rsidRPr="00FA14A0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Новогодняя мастерск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C5F" w14:textId="0AC1197B" w:rsidR="00647B14" w:rsidRPr="00FA14A0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7C705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2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-17</w:t>
            </w:r>
            <w:r w:rsidR="007C705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366" w14:textId="13E7C305" w:rsidR="00647B14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68F" w14:textId="3D314533" w:rsidR="00647B14" w:rsidRPr="00FA14A0" w:rsidRDefault="00647B1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классные руководителт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4B4AE1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68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FA14A0" w14:paraId="478340A8" w14:textId="77777777" w:rsidTr="00FA14A0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624C5C" w14:textId="6A027EEB" w:rsidR="00FA14A0" w:rsidRDefault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5968" w14:textId="2CBDC25C" w:rsidR="00FA14A0" w:rsidRDefault="00FA14A0" w:rsidP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ый Дню Героев Оте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F1E0" w14:textId="3E371C83" w:rsidR="00FA14A0" w:rsidRDefault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068B" w14:textId="044233AD" w:rsidR="00FA14A0" w:rsidRDefault="00FA14A0" w:rsidP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F10" w14:textId="44849290" w:rsidR="00FA14A0" w:rsidRDefault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FA14A0" w14:paraId="0B41285C" w14:textId="77777777" w:rsidTr="00FA14A0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DEA" w14:textId="77777777" w:rsidR="00FA14A0" w:rsidRDefault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5C3" w14:textId="62E2964F" w:rsidR="00FA14A0" w:rsidRPr="00FA14A0" w:rsidRDefault="00FA14A0" w:rsidP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идеоролик «Рождественское чудо-ежегодная акц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5D0" w14:textId="29AD3668" w:rsidR="00FA14A0" w:rsidRDefault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.12-25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3CF" w14:textId="750D0839" w:rsidR="00FA14A0" w:rsidRDefault="00FA14A0" w:rsidP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0CC" w14:textId="100167C0" w:rsidR="00FA14A0" w:rsidRDefault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527E51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D99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7C85249D" w14:textId="77777777" w:rsidTr="00F96A7B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F77" w14:textId="6D1EFDA0" w:rsidR="00357A3C" w:rsidRDefault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39D" w14:textId="77777777" w:rsidR="00357A3C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8E65" w14:textId="77777777" w:rsidR="00357A3C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2CC" w14:textId="77777777" w:rsidR="00357A3C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83C" w14:textId="77777777" w:rsidR="00357A3C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A14A0" w14:paraId="62EE44AF" w14:textId="77777777" w:rsidTr="00F96A7B">
        <w:trPr>
          <w:trHeight w:val="1427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DC1" w14:textId="63E255DF" w:rsidR="00FA14A0" w:rsidRDefault="00FA14A0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C2F" w14:textId="77777777" w:rsidR="00FA14A0" w:rsidRDefault="00FA14A0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жегодная благотворительная акция «Рождественское чуд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452" w14:textId="7E19F9C7" w:rsidR="00FA14A0" w:rsidRDefault="00FA14A0" w:rsidP="00FA14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.12-2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130" w14:textId="77777777" w:rsidR="00FA14A0" w:rsidRDefault="00FA14A0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849" w14:textId="77777777" w:rsidR="00FA14A0" w:rsidRDefault="00FA14A0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, советник директора по воспитанию.</w:t>
            </w:r>
          </w:p>
        </w:tc>
      </w:tr>
      <w:tr w:rsidR="00FA14A0" w14:paraId="0AB82612" w14:textId="77777777" w:rsidTr="00F96A7B"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84E" w14:textId="77777777" w:rsidR="00FA14A0" w:rsidRDefault="00FA14A0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668" w14:textId="77777777" w:rsidR="00FA14A0" w:rsidRDefault="00FA14A0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71A" w14:textId="77777777" w:rsidR="00FA14A0" w:rsidRDefault="00FA14A0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9B0" w14:textId="77777777" w:rsidR="00FA14A0" w:rsidRDefault="00FA14A0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53A" w14:textId="77777777" w:rsidR="00FA14A0" w:rsidRDefault="00FA14A0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6F3CC857" w14:textId="77777777" w:rsidTr="00F96A7B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256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14CBD" w14:paraId="459496BC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C8AAD5" w14:textId="77777777" w:rsidR="00914CBD" w:rsidRDefault="00914CBD" w:rsidP="0004137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14:paraId="4F4E5158" w14:textId="77777777" w:rsidR="00F96A7B" w:rsidRDefault="00F96A7B" w:rsidP="0004137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FBC012" w14:textId="0A937E01" w:rsidR="00F96A7B" w:rsidRDefault="00F96A7B" w:rsidP="0004137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2A70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нь Неизвестного солда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D17E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C191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5A5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914CBD" w14:paraId="4AA231D7" w14:textId="77777777" w:rsidTr="001D1865">
        <w:trPr>
          <w:trHeight w:val="664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67822F" w14:textId="77777777" w:rsidR="00914CBD" w:rsidRDefault="00914CBD" w:rsidP="0004137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47C0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6233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0304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4AE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914CBD" w14:paraId="58D2933C" w14:textId="77777777" w:rsidTr="001D1865">
        <w:trPr>
          <w:trHeight w:val="672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BA6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C4F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ставка «Новогоднее чудо»</w:t>
            </w:r>
          </w:p>
          <w:p w14:paraId="51782FA5" w14:textId="77777777" w:rsid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11D4148" w14:textId="77777777" w:rsid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FB2" w14:textId="77777777" w:rsidR="00914CBD" w:rsidRDefault="00914CBD" w:rsidP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2-2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D67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C08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219D689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46F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14CBD" w14:paraId="6C08983D" w14:textId="77777777" w:rsidTr="00041379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47FBB9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14C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934A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5264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68BB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A885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750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914CBD" w14:paraId="636D00AA" w14:textId="77777777" w:rsidTr="001D1865">
        <w:trPr>
          <w:trHeight w:val="754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547F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5B30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5264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C1D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9FE9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C4A" w14:textId="77777777" w:rsidR="00914CBD" w:rsidRDefault="00914C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5264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00"/>
        <w:gridCol w:w="17"/>
        <w:gridCol w:w="2533"/>
        <w:gridCol w:w="18"/>
        <w:gridCol w:w="1827"/>
        <w:gridCol w:w="14"/>
        <w:gridCol w:w="2686"/>
        <w:gridCol w:w="7"/>
        <w:gridCol w:w="3258"/>
      </w:tblGrid>
      <w:tr w:rsidR="00357A3C" w14:paraId="31DD076B" w14:textId="77777777" w:rsidTr="00357A3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52EC" w14:textId="77777777" w:rsidR="00357A3C" w:rsidRDefault="005C456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B52648" w14:paraId="57D45B77" w14:textId="77777777" w:rsidTr="00041379"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6BFE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5264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3C3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B4A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B7F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0CC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11612BA7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52648" w14:paraId="7BBA11A5" w14:textId="77777777" w:rsidTr="00041379">
        <w:tc>
          <w:tcPr>
            <w:tcW w:w="4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E1C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E89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79D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D58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25B" w14:textId="77777777" w:rsidR="00B52648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52648" w:rsidRPr="003F6CF2" w14:paraId="41EAE080" w14:textId="77777777" w:rsidTr="002330D0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90F" w14:textId="77777777" w:rsidR="00B52648" w:rsidRPr="003F6CF2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B52648" w:rsidRPr="003F6CF2" w14:paraId="4E5AC959" w14:textId="77777777" w:rsidTr="001D1865">
        <w:trPr>
          <w:trHeight w:val="984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37659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5264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B19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F512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ернисаж «Мой горо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DBD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F512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339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7BC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F512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52648" w:rsidRPr="003F6CF2" w14:paraId="15C572BA" w14:textId="77777777" w:rsidTr="00041379"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210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469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F512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картинной галере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D9D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F512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855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F16" w14:textId="77777777" w:rsidR="00B52648" w:rsidRPr="002F5120" w:rsidRDefault="00B52648" w:rsidP="00B5264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F512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52CEF3FB" w14:textId="77777777" w:rsidR="00B52648" w:rsidRDefault="00B52648" w:rsidP="00C47A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14:paraId="13D70A87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нварь</w:t>
      </w:r>
    </w:p>
    <w:p w14:paraId="4BE2B669" w14:textId="4F9E49EC" w:rsidR="000D1617" w:rsidRPr="00A84BED" w:rsidRDefault="00A84BED" w:rsidP="00A84B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4BE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сячник здоровья и здорового образа жизн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4A10ABBA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696F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A05929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48BF" w14:textId="1FD8F552" w:rsidR="00357A3C" w:rsidRDefault="000D1617" w:rsidP="00850F1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A739" w14:textId="6A68BB73" w:rsidR="00357A3C" w:rsidRDefault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F566" w14:textId="6419F25C" w:rsidR="00357A3C" w:rsidRDefault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CAA" w14:textId="68A24A6B" w:rsidR="00357A3C" w:rsidRDefault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1F5" w14:textId="77327180" w:rsidR="00357A3C" w:rsidRDefault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455D" w14:paraId="1BE6887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F53" w14:textId="38402F77" w:rsidR="009C455D" w:rsidRPr="000D1617" w:rsidRDefault="009C455D" w:rsidP="00850F1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FAB" w14:textId="77777777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Классный час </w:t>
            </w:r>
          </w:p>
          <w:p w14:paraId="368F46C6" w14:textId="600AB80C" w:rsidR="009C455D" w:rsidRPr="000D1617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Мы за ЗОЖ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8AE" w14:textId="1C3D82D9" w:rsidR="009C455D" w:rsidRPr="000D1617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161" w14:textId="7ED18F3A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BBC" w14:textId="77777777" w:rsidR="009C455D" w:rsidRPr="000D1617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D1617" w14:paraId="16A39A66" w14:textId="77777777" w:rsidTr="000D1617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836" w14:textId="527EBD20" w:rsidR="000D1617" w:rsidRDefault="000D1617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344" w14:textId="37624ED6" w:rsidR="000D1617" w:rsidRDefault="000D1617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5717" w14:textId="2FA3C568" w:rsidR="000D1617" w:rsidRDefault="000D1617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C998" w14:textId="350DD80B" w:rsidR="000D1617" w:rsidRDefault="000D1617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9E7" w14:textId="77777777" w:rsidR="000D1617" w:rsidRDefault="000D1617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2DF7CDEC" w14:textId="763EF74D" w:rsidR="000D1617" w:rsidRDefault="000D1617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едагогическая служба</w:t>
            </w:r>
          </w:p>
        </w:tc>
      </w:tr>
      <w:tr w:rsidR="000D1617" w14:paraId="6DF51EC1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8871" w14:textId="0D815F3C" w:rsidR="000D1617" w:rsidRDefault="000D1617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0D1617" w14:paraId="375E960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EC17" w14:textId="035736E4" w:rsidR="000D1617" w:rsidRDefault="000F16C4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EBA5" w14:textId="58A7968F" w:rsidR="000D1617" w:rsidRDefault="000F16C4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091D" w14:textId="4D9BC045" w:rsidR="000D1617" w:rsidRDefault="000F16C4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DC9" w14:textId="7A9AC6C8" w:rsidR="000D1617" w:rsidRDefault="000F16C4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752" w14:textId="714E069F" w:rsidR="000D1617" w:rsidRDefault="000F16C4" w:rsidP="000D161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1DF662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8FD0" w14:textId="47B768C5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E42C" w14:textId="6298966B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грамм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3C02" w14:textId="1A5665CA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244" w14:textId="09D70B32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6DE" w14:textId="2BB2EA66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57A3C" w14:paraId="269868E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91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6A370AC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1B0D" w14:textId="060250F7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8517" w14:textId="63F07B99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72C9" w14:textId="18F3B99E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620A" w14:textId="5AC54A61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505" w14:textId="00626B91" w:rsidR="00357A3C" w:rsidRDefault="000F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44A2620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34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1939FC" w14:paraId="6E78A52F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8237E" w14:textId="2DACE2A6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D8F" w14:textId="510BA545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070D" w14:textId="5FD88556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7DE" w14:textId="28DEF915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7B0" w14:textId="50414CBC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939FC" w14:paraId="73AA0849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3EA" w14:textId="77777777" w:rsidR="001939FC" w:rsidRPr="000F16C4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33E" w14:textId="5D43F778" w:rsidR="001939FC" w:rsidRPr="000F16C4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бор информации о занятости учащихс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3F1" w14:textId="137991C9" w:rsidR="001939FC" w:rsidRPr="000F16C4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D42" w14:textId="39DA81AB" w:rsidR="001939FC" w:rsidRPr="000F16C4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ECB" w14:textId="145F06F7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48E39D8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F17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1939FC" w14:paraId="47A603F5" w14:textId="77777777" w:rsidTr="00934F94">
        <w:trPr>
          <w:trHeight w:val="96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93F34F" w14:textId="77777777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D161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14:paraId="5D3AB635" w14:textId="77777777" w:rsidR="001939FC" w:rsidRDefault="001939FC" w:rsidP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913C60B" w14:textId="25D8E9F4" w:rsidR="001939FC" w:rsidRDefault="001939FC" w:rsidP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A16" w14:textId="22AD01D5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C2E1" w14:textId="4FBBF46A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95E" w14:textId="25A2BF87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6A4" w14:textId="053B8938" w:rsidR="001939F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16C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1939FC" w14:paraId="3D81C547" w14:textId="77777777" w:rsidTr="00934F94">
        <w:trPr>
          <w:trHeight w:val="690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CF7" w14:textId="77777777" w:rsidR="001939FC" w:rsidRPr="000D1617" w:rsidRDefault="001939FC" w:rsidP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4C6" w14:textId="39598925" w:rsidR="001939FC" w:rsidRPr="000F16C4" w:rsidRDefault="001939FC" w:rsidP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седания совета уче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FFE" w14:textId="2B56A195" w:rsidR="001939FC" w:rsidRPr="000F16C4" w:rsidRDefault="001939FC" w:rsidP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180" w14:textId="0FD4C3C9" w:rsidR="001939FC" w:rsidRDefault="001939FC" w:rsidP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E7A" w14:textId="306CEF63" w:rsidR="001939FC" w:rsidRPr="000F16C4" w:rsidRDefault="001939FC" w:rsidP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старший вожатый</w:t>
            </w:r>
          </w:p>
        </w:tc>
      </w:tr>
      <w:tr w:rsidR="00357A3C" w14:paraId="72EC9F3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EDD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38C8590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780F" w14:textId="77777777" w:rsidR="001939FC" w:rsidRDefault="001939FC" w:rsidP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</w:t>
            </w:r>
            <w:r w:rsidRPr="004868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, подготовка к сознательному выбору профессии</w:t>
            </w:r>
          </w:p>
          <w:p w14:paraId="3CB49458" w14:textId="1B5E4E4C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CCE8" w14:textId="0BEE88D0" w:rsidR="00357A3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Экскурсии на предприятия гор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D16C" w14:textId="60EA662A" w:rsidR="00357A3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00DD" w14:textId="1C9AE416" w:rsidR="00357A3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5F4" w14:textId="0A489B5E" w:rsidR="00357A3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299F124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0BE5" w14:textId="77777777" w:rsidR="00357A3C" w:rsidRDefault="00357A3C" w:rsidP="00850F13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</w:t>
            </w:r>
            <w:r w:rsidR="00850F13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школь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5D7526B" w14:textId="77777777" w:rsidTr="00BE0CF0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9167" w14:textId="193F78E8" w:rsidR="00357A3C" w:rsidRDefault="001939FC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</w:t>
            </w:r>
            <w:r w:rsid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F702" w14:textId="0247823E" w:rsidR="00357A3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аздник «Рождественская звез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D25C" w14:textId="3B801D14" w:rsidR="00357A3C" w:rsidRDefault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C399" w14:textId="444BF487" w:rsidR="00357A3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CEA" w14:textId="3A0249FF" w:rsidR="00357A3C" w:rsidRDefault="001939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A84BED" w14:paraId="42F8EC6D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1C4EA" w14:textId="4D3DDFF8" w:rsidR="00A84BED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0A04" w14:textId="5A8CFC24" w:rsidR="00A84BED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2075" w14:textId="41D819C7" w:rsidR="00A84BED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939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CA5" w14:textId="30F0AA33" w:rsidR="00A84BED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578" w14:textId="04DD993A" w:rsidR="00A84BED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A84BED" w14:paraId="7BC575BE" w14:textId="77777777" w:rsidTr="00934F94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0E9BE" w14:textId="77777777" w:rsidR="00A84BED" w:rsidRPr="001939FC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FBE" w14:textId="669299DB" w:rsidR="00A84BED" w:rsidRPr="001939FC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курс агитбригад «Сегодня модно быть здоровы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D2" w14:textId="21255E25" w:rsidR="00A84BED" w:rsidRPr="001939FC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24A" w14:textId="31998763" w:rsidR="00A84BED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30B" w14:textId="29DC7B43" w:rsidR="00A84BED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84BE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старший вожатый</w:t>
            </w:r>
          </w:p>
        </w:tc>
      </w:tr>
      <w:tr w:rsidR="00BE0CF0" w14:paraId="1B8F0091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EBEB" w14:textId="797D9235" w:rsidR="00BE0CF0" w:rsidRPr="001939FC" w:rsidRDefault="00BE0CF0" w:rsidP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8CC" w14:textId="58157019" w:rsidR="00BE0CF0" w:rsidRPr="001939F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D50" w14:textId="497A5C7A" w:rsidR="00BE0CF0" w:rsidRPr="001939F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2C9" w14:textId="763A95A6" w:rsidR="00BE0CF0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213" w14:textId="5A55D1DA" w:rsidR="00BE0CF0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старший вожатый</w:t>
            </w:r>
          </w:p>
        </w:tc>
      </w:tr>
      <w:tr w:rsidR="00BE0CF0" w14:paraId="20AB26A8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C5A" w14:textId="77777777" w:rsidR="00BE0CF0" w:rsidRPr="001939F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29C" w14:textId="0C6FE63B" w:rsidR="00BE0CF0" w:rsidRPr="001939F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34F" w14:textId="3BE00CC6" w:rsidR="00BE0CF0" w:rsidRPr="001939F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956" w14:textId="55DACD48" w:rsidR="00BE0CF0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0A1" w14:textId="615EE1AE" w:rsidR="00BE0CF0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по воспитанию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D7299DF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CD0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62AC20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AD25" w14:textId="267699D5" w:rsidR="00357A3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3DFC" w14:textId="7912DFAD" w:rsidR="00357A3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A259" w14:textId="3DF5C111" w:rsidR="00357A3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F3D8" w14:textId="11E132AA" w:rsidR="00357A3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232" w14:textId="5C9CAF43" w:rsidR="00357A3C" w:rsidRDefault="00BE0CF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A84BED" w14:paraId="2E61BBD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3CD" w14:textId="4779BB7D" w:rsidR="00A84BED" w:rsidRPr="00BE0CF0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84BE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36D" w14:textId="766F6C6F" w:rsidR="00A84BED" w:rsidRPr="00BE0CF0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Навигатор здоровья в рамках в рамках месяч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246" w14:textId="0686B981" w:rsidR="00A84BED" w:rsidRPr="00BE0CF0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3ED" w14:textId="79874A60" w:rsidR="00A84BED" w:rsidRPr="00BE0CF0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858A" w14:textId="411DC5EE" w:rsidR="00A84BED" w:rsidRPr="00BE0CF0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педагог-организатор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932C99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FE9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A84BED" w14:paraId="2339EF8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EB9" w14:textId="3C32BAFE" w:rsidR="00A84BED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437" w14:textId="00A7C60C" w:rsidR="00A84BED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курс рекламных видеороликов по пропаганде ЗО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FC3" w14:textId="3F657B53" w:rsidR="00A84BED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9.01-23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500" w14:textId="7417625B" w:rsidR="00A84BED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70D" w14:textId="4025413B" w:rsidR="00A84BED" w:rsidRPr="00A84BED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357A3C" w14:paraId="7908B37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2D9D" w14:textId="4A5AFC5D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B323" w14:textId="14850318" w:rsidR="00357A3C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ый снятию блокады Ленинг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E3B0" w14:textId="25E098FD" w:rsidR="00357A3C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A397" w14:textId="1FF558AC" w:rsidR="00357A3C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63B" w14:textId="16A0554E" w:rsidR="00357A3C" w:rsidRDefault="00A84BE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84BE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0931A6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971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7B27511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6061" w14:textId="38568A8C" w:rsidR="00357A3C" w:rsidRDefault="00BE0502" w:rsidP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50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е основ эстетической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178C" w14:textId="7F3AEF2C" w:rsidR="00357A3C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50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Презентация школьных мероприятий в </w:t>
            </w:r>
            <w:r w:rsidRPr="00BE050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1314" w14:textId="7195DC52" w:rsidR="00357A3C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01C" w14:textId="19158E02" w:rsidR="00357A3C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D7B" w14:textId="6B939DB1" w:rsidR="00357A3C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, педагог-организатор, педагоги дополнительного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03A82F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8B5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BE0502" w14:paraId="09CB8133" w14:textId="77777777" w:rsidTr="00934F94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A32" w14:textId="77777777" w:rsidR="00BE0502" w:rsidRDefault="00BE0502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50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506" w14:textId="77777777" w:rsidR="00BE0502" w:rsidRDefault="00BE0502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российской печа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E3F" w14:textId="77777777" w:rsidR="00BE0502" w:rsidRDefault="00BE0502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345" w14:textId="77777777" w:rsidR="00BE0502" w:rsidRDefault="00BE0502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  3-4</w:t>
            </w:r>
            <w:r w:rsidRPr="00850F1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CD9" w14:textId="77777777" w:rsidR="00BE0502" w:rsidRDefault="00BE0502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50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357A3C" w14:paraId="3DF4870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B22A" w14:textId="5FDDF643" w:rsidR="00357A3C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50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EDBE" w14:textId="01E8449F" w:rsidR="00357A3C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50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Библио-час «Блокадный Ленингра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6EDD" w14:textId="1FA2649B" w:rsidR="00357A3C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C9C9" w14:textId="6954B5B2" w:rsidR="00357A3C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205" w14:textId="5C1423EB" w:rsidR="00357A3C" w:rsidRDefault="00BE050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50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0B286C6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6E6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E01A9" w14:paraId="34BCAB06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A9E8E" w14:textId="77777777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  <w:p w14:paraId="3AA82293" w14:textId="4A96CBCF" w:rsidR="00EE01A9" w:rsidRDefault="00EE01A9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4521" w14:textId="07FE1150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FA20" w14:textId="6A922063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7020" w14:textId="0DF74CB0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E94" w14:textId="07DE724C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EE01A9" w14:paraId="51F7494A" w14:textId="77777777" w:rsidTr="00EE01A9">
        <w:trPr>
          <w:trHeight w:val="1021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8EDB7" w14:textId="46992AC5" w:rsidR="00EE01A9" w:rsidRPr="00EE01A9" w:rsidRDefault="00EE01A9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80F" w14:textId="16C378F2" w:rsidR="00EE01A9" w:rsidRP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23B" w14:textId="7119E222" w:rsidR="00EE01A9" w:rsidRP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F8D" w14:textId="090517A9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DF5" w14:textId="7940E9A3" w:rsidR="00EE01A9" w:rsidRP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EE01A9" w14:paraId="75BC5613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D50E" w14:textId="10D04542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5B0" w14:textId="22F91FC6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5558" w14:textId="239CB474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D3BB" w14:textId="7B738446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0B4" w14:textId="19520AC2" w:rsidR="00EE01A9" w:rsidRDefault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00"/>
        <w:gridCol w:w="17"/>
        <w:gridCol w:w="2533"/>
        <w:gridCol w:w="18"/>
        <w:gridCol w:w="1827"/>
        <w:gridCol w:w="14"/>
        <w:gridCol w:w="2686"/>
        <w:gridCol w:w="7"/>
        <w:gridCol w:w="3258"/>
      </w:tblGrid>
      <w:tr w:rsidR="00357A3C" w14:paraId="0E889EB0" w14:textId="77777777" w:rsidTr="00357A3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FB0" w14:textId="77777777" w:rsidR="00357A3C" w:rsidRDefault="005C456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EE01A9" w14:paraId="14074CBF" w14:textId="77777777" w:rsidTr="00934F94"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313A" w14:textId="77777777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  <w:p w14:paraId="141E6AFD" w14:textId="5354CDD2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187D" w14:textId="556CA488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689" w14:textId="14670E20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D9E" w14:textId="14104A62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92D" w14:textId="77777777" w:rsidR="00EE01A9" w:rsidRP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5499315B" w14:textId="0D4A6807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E01A9" w14:paraId="6FB95FAB" w14:textId="77777777" w:rsidTr="00934F94">
        <w:tc>
          <w:tcPr>
            <w:tcW w:w="4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94F" w14:textId="7768D398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184D" w14:textId="43F0CD39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4E0" w14:textId="5095A12A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571" w14:textId="5002588F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F25" w14:textId="0B63BD8F" w:rsid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E01A9" w:rsidRPr="003F6CF2" w14:paraId="0D753761" w14:textId="77777777" w:rsidTr="002330D0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04DD" w14:textId="77777777" w:rsidR="00EE01A9" w:rsidRPr="003F6CF2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EE01A9" w:rsidRPr="003F6CF2" w14:paraId="492F3F34" w14:textId="77777777" w:rsidTr="00934F94">
        <w:trPr>
          <w:trHeight w:val="70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EBFD" w14:textId="7C77CA62" w:rsidR="00EE01A9" w:rsidRPr="002D2632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C0A" w14:textId="39B65F9E" w:rsidR="00EE01A9" w:rsidRPr="002D2632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теллектуальная игра «Где эта улица, где этот дом?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163" w14:textId="1C2775B1" w:rsidR="00EE01A9" w:rsidRPr="002D2632" w:rsidRDefault="00EE01A9" w:rsidP="00EE01A9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        16.0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012" w14:textId="65D21623" w:rsidR="00EE01A9" w:rsidRPr="002D2632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27F" w14:textId="6FC57A4E" w:rsidR="00EE01A9" w:rsidRPr="00EE01A9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EE01A9" w:rsidRPr="003F6CF2" w14:paraId="2DEFE859" w14:textId="77777777" w:rsidTr="009C455D">
        <w:trPr>
          <w:trHeight w:val="676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928" w14:textId="46A47C83" w:rsidR="00EE01A9" w:rsidRPr="002D2632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026" w14:textId="6464E231" w:rsidR="00EE01A9" w:rsidRPr="002D2632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E01A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рок-панорама «Памятники город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99F" w14:textId="4BE8DD89" w:rsidR="00EE01A9" w:rsidRPr="002D2632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E1A" w14:textId="123F6AA3" w:rsidR="00EE01A9" w:rsidRPr="002D2632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760" w14:textId="2EB5DF2C" w:rsidR="00EE01A9" w:rsidRPr="003F6CF2" w:rsidRDefault="00EE01A9" w:rsidP="00EE01A9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D26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48B41BEF" w14:textId="77777777" w:rsidR="00795F48" w:rsidRDefault="00795F48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</w:p>
    <w:p w14:paraId="655FF7D6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ь</w:t>
      </w:r>
    </w:p>
    <w:p w14:paraId="7325719B" w14:textId="7E842AA9" w:rsidR="009C455D" w:rsidRPr="009C455D" w:rsidRDefault="009C455D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C45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Месячник оборонно-массовой работы</w:t>
      </w:r>
    </w:p>
    <w:p w14:paraId="1F905D1F" w14:textId="77777777" w:rsidR="009C455D" w:rsidRPr="009C455D" w:rsidRDefault="009C455D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36842153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C2B3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C455D" w14:paraId="65DFE6C6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3DE34E" w14:textId="0B95B31D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1901" w14:textId="2529EC7C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03E5" w14:textId="4F853827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3B70" w14:textId="2F23BD3F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9F6" w14:textId="19F38AE2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455D" w14:paraId="008076CC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09E" w14:textId="77777777" w:rsidR="009C455D" w:rsidRP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D16" w14:textId="338675EE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час «Защитники земли русск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DF8" w14:textId="40EB243C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8ED" w14:textId="17D9FBC0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108" w14:textId="209BA215" w:rsidR="009C455D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5C75058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0A2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758731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D8C8" w14:textId="67F70741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5163" w14:textId="74BA3FBE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езентации в социальных сетях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FE9" w14:textId="6F9FA4AB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DBAE" w14:textId="4675369A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A7B" w14:textId="76CB2928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57A3C" w14:paraId="37F2103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11D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5BFD140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B0FE" w14:textId="29AE7384" w:rsidR="00357A3C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D3D1" w14:textId="2661CC15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E711" w14:textId="3940107F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7FB" w14:textId="740A15FE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4F4" w14:textId="0AA4EC4E" w:rsidR="00357A3C" w:rsidRDefault="009C455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B138C76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9CA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8DF679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4364" w14:textId="7715A5EE" w:rsidR="00357A3C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2F92" w14:textId="3EA8E97F" w:rsidR="00357A3C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с родителями по вопросам обучения учеников младших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9829" w14:textId="34971884" w:rsidR="00357A3C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FF23" w14:textId="29817F03" w:rsidR="00357A3C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BEF" w14:textId="158E0E0B" w:rsidR="00357A3C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28F936B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9FB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64A97F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7DD9" w14:textId="73FB3E02" w:rsidR="00357A3C" w:rsidRPr="00186CE0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B889" w14:textId="0F315BA6" w:rsidR="00357A3C" w:rsidRPr="00186CE0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186CE0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 xml:space="preserve">Классный </w:t>
            </w:r>
            <w:r w:rsidRPr="00186CE0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час – первоклассника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4B1A" w14:textId="1F4B75A3" w:rsidR="00357A3C" w:rsidRPr="00186CE0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192F" w14:textId="2EFF71B7" w:rsidR="00357A3C" w:rsidRPr="00186CE0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9C4" w14:textId="63F45220" w:rsidR="00357A3C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24D1586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50C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296205" w14:paraId="17CC85AC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218B9A" w14:textId="7E18CFF0" w:rsidR="00296205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жизни, подготовка к сознательному </w:t>
            </w: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411A" w14:textId="5E2E1CA2" w:rsidR="00296205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Экскурсия на предприятия города и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5817" w14:textId="3F40F329" w:rsidR="00296205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356F" w14:textId="586136ED" w:rsidR="00296205" w:rsidRDefault="00296205" w:rsidP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D4F" w14:textId="1694CF74" w:rsidR="00296205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96205" w14:paraId="670BE00B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0F1" w14:textId="77777777" w:rsidR="00296205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AF5" w14:textId="77777777" w:rsidR="00296205" w:rsidRDefault="00296205" w:rsidP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  <w:p w14:paraId="35455148" w14:textId="78323E43" w:rsidR="00296205" w:rsidRDefault="00296205" w:rsidP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«Я в будуще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7EE" w14:textId="785EA049" w:rsidR="00296205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2.02-0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7F5" w14:textId="61380182" w:rsidR="00296205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B52" w14:textId="604D7E0D" w:rsidR="00296205" w:rsidRDefault="0029620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608387A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0E76" w14:textId="18C48458" w:rsidR="00357A3C" w:rsidRDefault="00186CE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Основные школьные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B81C3C" w14:paraId="342133C2" w14:textId="77777777" w:rsidTr="00934F94">
        <w:trPr>
          <w:trHeight w:val="801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5A00EF" w14:textId="071F66FF" w:rsidR="00B81C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1C3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D286" w14:textId="1429847A" w:rsidR="00B81C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мотр строя и пес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5E1B" w14:textId="3744BBF7" w:rsidR="00B81C3C" w:rsidRPr="00B81C3C" w:rsidRDefault="00B81C3C" w:rsidP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FC21" w14:textId="15BE5F4E" w:rsidR="00B81C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6A1" w14:textId="444EC522" w:rsidR="00B81C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, учителя физкультуры, классные руководители</w:t>
            </w:r>
          </w:p>
        </w:tc>
      </w:tr>
      <w:tr w:rsidR="00B81C3C" w14:paraId="0A7D8BF3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E19" w14:textId="77777777" w:rsidR="00B81C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9B7" w14:textId="66DF3908" w:rsidR="00B81C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3A01" w14:textId="3A27BB7A" w:rsidR="00B81C3C" w:rsidRDefault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B81C3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11D" w14:textId="45680C92" w:rsidR="00B81C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CD3" w14:textId="43B7184D" w:rsidR="00B81C3C" w:rsidRPr="00296205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087FF0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813" w14:textId="66AF35DB" w:rsidR="00357A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1C3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F7F" w14:textId="4AA96D52" w:rsidR="00357A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церт ВИА «Рокфес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D8DF" w14:textId="581AC32C" w:rsidR="00357A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C5" w14:textId="77777777" w:rsidR="00357A3C" w:rsidRDefault="004411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97A" w14:textId="4CE8D5E1" w:rsidR="00357A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1C3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класные руководители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D1C53B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A1C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12DDBE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B785" w14:textId="169B13CB" w:rsidR="00357A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FF9" w14:textId="24555948" w:rsidR="00357A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1C3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4850" w14:textId="67B35D43" w:rsidR="00357A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1C3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EB46" w14:textId="152AD746" w:rsidR="00357A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779" w14:textId="781CF288" w:rsidR="00357A3C" w:rsidRDefault="00B81C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A10523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D89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732A36" w14:paraId="49359E39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568C9D" w14:textId="74F23342" w:rsid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32A3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6555" w14:textId="77777777" w:rsid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</w:t>
            </w:r>
          </w:p>
          <w:p w14:paraId="575D239F" w14:textId="750DEE1F" w:rsidR="00732A36" w:rsidRDefault="00732A36" w:rsidP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7AA2" w14:textId="51DF4A94" w:rsid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5398" w14:textId="59E4A8FD" w:rsid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7A5" w14:textId="0704B01B" w:rsid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1C3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732A36" w14:paraId="71964F3F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EAD" w14:textId="77777777" w:rsidR="00732A36" w:rsidRP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628" w14:textId="08D2F50E" w:rsid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  <w:p w14:paraId="1D6C3D8B" w14:textId="4DD53EB1" w:rsid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«Есть такая профессия – Родину защища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95D" w14:textId="7052F654" w:rsidR="00732A36" w:rsidRDefault="007C705C" w:rsidP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.</w:t>
            </w:r>
            <w:r w:rsidR="00732A3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2-20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3A4" w14:textId="18EC2362" w:rsid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886" w14:textId="77777777" w:rsidR="00732A36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по воспитанию,</w:t>
            </w:r>
          </w:p>
          <w:p w14:paraId="5CE5A921" w14:textId="5771960E" w:rsidR="00732A36" w:rsidRPr="00B81C3C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0DC183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BBF3" w14:textId="419376B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3D59589D" w14:textId="77777777" w:rsidTr="00732A36">
        <w:trPr>
          <w:trHeight w:val="121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217A" w14:textId="72AC19D5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507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F8E0" w14:textId="7CC322A9" w:rsidR="00357A3C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32A3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5BA6" w14:textId="3742ED94" w:rsidR="00357A3C" w:rsidRDefault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732A36" w:rsidRPr="00732A3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AF0" w14:textId="0D83966C" w:rsidR="00357A3C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7CA" w14:textId="781AC356" w:rsidR="00357A3C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-организатор, педагоги дополнительного образования</w:t>
            </w:r>
          </w:p>
        </w:tc>
      </w:tr>
      <w:tr w:rsidR="00357A3C" w14:paraId="6F6D538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5CC6" w14:textId="3C77EC76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507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D453" w14:textId="219C0E2F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507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3711" w14:textId="65AD6A6F" w:rsidR="00357A3C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4285" w14:textId="0C2E62E3" w:rsidR="00357A3C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CC4" w14:textId="57999D45" w:rsidR="00357A3C" w:rsidRDefault="00732A3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32A3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46601A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4D9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F5661C" w14:paraId="640C41FE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A5B6B" w14:textId="522C9648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трудолюбия, сознательного, творческого </w:t>
            </w: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4601" w14:textId="77777777" w:rsidR="00F5661C" w:rsidRDefault="00F5661C" w:rsidP="003F6CF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нь Российской науки</w:t>
            </w:r>
          </w:p>
          <w:p w14:paraId="7B11C1FA" w14:textId="67A49E60" w:rsidR="00F5661C" w:rsidRDefault="00F5661C" w:rsidP="003F6CF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EFEC" w14:textId="77777777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06.02</w:t>
            </w:r>
          </w:p>
          <w:p w14:paraId="6D821848" w14:textId="77777777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4B972B" w14:textId="3CBDF031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7D74" w14:textId="77777777" w:rsidR="00F5661C" w:rsidRDefault="00F5661C" w:rsidP="00732A36">
            <w:pPr>
              <w:widowControl w:val="0"/>
              <w:tabs>
                <w:tab w:val="center" w:pos="1238"/>
              </w:tabs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1-4</w:t>
            </w:r>
          </w:p>
          <w:p w14:paraId="68E07420" w14:textId="77777777" w:rsidR="00F5661C" w:rsidRDefault="00F5661C" w:rsidP="00732A36">
            <w:pPr>
              <w:widowControl w:val="0"/>
              <w:tabs>
                <w:tab w:val="center" w:pos="1238"/>
              </w:tabs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F3367F" w14:textId="335E6A1C" w:rsidR="00F5661C" w:rsidRDefault="00F5661C" w:rsidP="00F5661C">
            <w:pPr>
              <w:widowControl w:val="0"/>
              <w:tabs>
                <w:tab w:val="center" w:pos="1238"/>
              </w:tabs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2F0" w14:textId="29430478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-библиотекари</w:t>
            </w:r>
          </w:p>
        </w:tc>
      </w:tr>
      <w:tr w:rsidR="00F5661C" w14:paraId="56274A4B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130" w14:textId="6859B639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8834" w14:textId="58263BCE" w:rsidR="00F5661C" w:rsidRDefault="00F5661C" w:rsidP="00F5661C">
            <w:pPr>
              <w:widowControl w:val="0"/>
              <w:tabs>
                <w:tab w:val="left" w:pos="510"/>
              </w:tabs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FD99" w14:textId="407DC0E8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8DBB" w14:textId="14D3AD54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CC9" w14:textId="117D73E4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32A3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B915A34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989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F5661C" w14:paraId="7CF7E328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B805D3" w14:textId="4F068AEA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3723" w14:textId="3A01D60A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822" w14:textId="315477AE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EF98" w14:textId="5C5CE8C6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963" w14:textId="0E47322F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F5661C" w14:paraId="3234B262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7E93" w14:textId="54477445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AFC9" w14:textId="0E7FC893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7873" w14:textId="37E88BA0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CA18" w14:textId="6F415D87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6ED" w14:textId="5274356E" w:rsidR="00F5661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00"/>
        <w:gridCol w:w="17"/>
        <w:gridCol w:w="2533"/>
        <w:gridCol w:w="18"/>
        <w:gridCol w:w="1827"/>
        <w:gridCol w:w="14"/>
        <w:gridCol w:w="2686"/>
        <w:gridCol w:w="7"/>
        <w:gridCol w:w="3258"/>
      </w:tblGrid>
      <w:tr w:rsidR="00357A3C" w14:paraId="079B1B1B" w14:textId="77777777" w:rsidTr="00357A3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D41D" w14:textId="77777777" w:rsidR="00357A3C" w:rsidRDefault="005C456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357A3C" w14:paraId="17CAC648" w14:textId="77777777" w:rsidTr="00357A3C"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6346" w14:textId="6AC9C65D" w:rsidR="00357A3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3865" w14:textId="6A1866EB" w:rsidR="00357A3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481" w14:textId="0978A16E" w:rsidR="00357A3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2FBD" w14:textId="17D5A04A" w:rsidR="00357A3C" w:rsidRDefault="00F5661C" w:rsidP="00E1529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50C" w14:textId="77777777" w:rsidR="00F5661C" w:rsidRPr="00F5661C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7C2E5048" w14:textId="052F885F" w:rsidR="00357A3C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008634BF" w14:textId="77777777" w:rsidTr="00357A3C"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FD4" w14:textId="6EF0A580" w:rsidR="00357A3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F049" w14:textId="143329FB" w:rsidR="00357A3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D2F3" w14:textId="4331A6CE" w:rsidR="00357A3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711E" w14:textId="57459436" w:rsidR="00357A3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89E" w14:textId="667CA7FD" w:rsidR="00357A3C" w:rsidRDefault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330D0" w:rsidRPr="003F6CF2" w14:paraId="14FBC769" w14:textId="77777777" w:rsidTr="002330D0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CCF" w14:textId="77777777" w:rsidR="002330D0" w:rsidRPr="003F6CF2" w:rsidRDefault="002330D0" w:rsidP="002330D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F5661C" w:rsidRPr="003F6CF2" w14:paraId="077A158F" w14:textId="77777777" w:rsidTr="00934F94"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73DCE" w14:textId="2F039725" w:rsidR="00F5661C" w:rsidRPr="002D263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4F0" w14:textId="326B1A81" w:rsidR="00F5661C" w:rsidRPr="002D263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D26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раеведческие чтения «Родной земли многоголосье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A49" w14:textId="523ABCC9" w:rsidR="00F5661C" w:rsidRPr="002D263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D26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718" w14:textId="565CB4FC" w:rsidR="00F5661C" w:rsidRPr="002D263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2F6" w14:textId="77777777" w:rsidR="00F5661C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152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62DD610" w14:textId="0079A933" w:rsidR="00F5661C" w:rsidRPr="003F6CF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D26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5661C" w:rsidRPr="003F6CF2" w14:paraId="3F72EED4" w14:textId="77777777" w:rsidTr="00934F94"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815" w14:textId="005E4A4E" w:rsidR="00F5661C" w:rsidRPr="002D263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31E" w14:textId="51E4A6C5" w:rsidR="00F5661C" w:rsidRPr="002D263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D26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занимательной экологии «Загадки природы родного края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88B" w14:textId="32694EAD" w:rsidR="00F5661C" w:rsidRPr="002D263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D26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3BF" w14:textId="7DEDAFA4" w:rsidR="00F5661C" w:rsidRPr="002D263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BC3" w14:textId="688DCFC4" w:rsidR="00F5661C" w:rsidRPr="003F6CF2" w:rsidRDefault="00F5661C" w:rsidP="00F5661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D26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628A18ED" w14:textId="77777777" w:rsidR="00F5661C" w:rsidRDefault="00F5661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66E3120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рт</w:t>
      </w:r>
    </w:p>
    <w:p w14:paraId="37CA2F6C" w14:textId="77777777" w:rsidR="00F5661C" w:rsidRDefault="00F5661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437130B3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DEB3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85073B" w14:paraId="30C2ADC6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276AF" w14:textId="5632C361" w:rsidR="0085073B" w:rsidRDefault="0085073B" w:rsidP="004E31A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507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E3B" w14:textId="1F667DF6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624A" w14:textId="2F116326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718" w14:textId="0AF8EC87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EC3" w14:textId="61DD89B6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E31A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5073B" w14:paraId="13CECB9D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6417" w14:textId="6E4E636D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940E" w14:textId="50FDF91B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Индивидуальная работа с учениками, которые находятся в трудной жизненной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4C9" w14:textId="790B39C6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3BD8" w14:textId="6265DDE5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BCF" w14:textId="06A77CA8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2B16CF4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0E56" w14:textId="08AE1D55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450" w14:textId="2C5A66B0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507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Календарь памятных событ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2956" w14:textId="060A7691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8B87" w14:textId="63C19B0C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83B" w14:textId="1CBB97F7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60E5C2E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99D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85073B" w14:paraId="025FF08B" w14:textId="77777777" w:rsidTr="00934F94">
        <w:trPr>
          <w:trHeight w:val="70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6ED1C7" w14:textId="508D130A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318B" w14:textId="6E96A017" w:rsidR="0085073B" w:rsidRDefault="0085073B" w:rsidP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  <w:p w14:paraId="01729C95" w14:textId="178E4DEF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1165" w14:textId="77777777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24EDB914" w14:textId="4BEE63C6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0176" w14:textId="77777777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  <w:p w14:paraId="7131F164" w14:textId="77777777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E1E98A" w14:textId="7809D426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E18" w14:textId="19E43ABB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5073B" w14:paraId="1A529330" w14:textId="77777777" w:rsidTr="0085073B">
        <w:trPr>
          <w:trHeight w:val="2384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1F6" w14:textId="77777777" w:rsidR="0085073B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C0B" w14:textId="7E69F11C" w:rsidR="0085073B" w:rsidRDefault="0085073B" w:rsidP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507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езентации в социальных сетях курсов внеурочной деятельности и объединений дополните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C3F" w14:textId="4045AC43" w:rsidR="0085073B" w:rsidRDefault="0085073B" w:rsidP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618" w14:textId="581D5319" w:rsidR="0085073B" w:rsidRDefault="0085073B" w:rsidP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BF4" w14:textId="42997898" w:rsidR="0085073B" w:rsidRDefault="0085073B" w:rsidP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C0A1B91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C7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5C0A2C7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97AF" w14:textId="25ACBA28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FD40" w14:textId="5FA5E8F3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5093" w14:textId="71A1DE1B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673" w14:textId="3AE8F5DD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BD2" w14:textId="4D04A6A2" w:rsidR="00357A3C" w:rsidRDefault="008507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8C88C29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CC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34F94" w14:paraId="7DF18F61" w14:textId="77777777" w:rsidTr="00934F94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500EA" w14:textId="59621E3F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6CB" w14:textId="760CF84B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8845" w14:textId="4D18FE5E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6F8C" w14:textId="28FECCDA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557" w14:textId="11858B2E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4F94" w14:paraId="69A201B5" w14:textId="77777777" w:rsidTr="00934F94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8835" w14:textId="326A5302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186A" w14:textId="6A9E45C0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родительской конферен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9F6E" w14:textId="52E33ADB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21CA" w14:textId="0638CA0C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2A1" w14:textId="7EE5BA7C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934F94" w14:paraId="65030C9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FA6" w14:textId="77777777" w:rsidR="00934F94" w:rsidRDefault="00934F94" w:rsidP="00934F94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334342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804D" w14:textId="5DBB8D3A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D0B5" w14:textId="760E55B0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7536" w14:textId="132D4FF8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8111" w14:textId="32638102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B1B" w14:textId="14D68254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1B6DC6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B35" w14:textId="4202C50C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8094" w14:textId="1F443B99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Деятельность уполномоченного по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ам ребенка в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CD1" w14:textId="4C619F8E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299B" w14:textId="235C2262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452" w14:textId="1E0F2874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ый педагог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B31FDE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9DE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Профориентация»</w:t>
            </w:r>
          </w:p>
        </w:tc>
      </w:tr>
      <w:tr w:rsidR="00357A3C" w14:paraId="345B145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0EF3" w14:textId="519287D1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9620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6654" w14:textId="74EF420D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знакомление с миром професс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8D7E" w14:textId="3DB1DC32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E09B" w14:textId="31F97637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F3D" w14:textId="69F6892D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5E2CCD86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363F" w14:textId="77777777" w:rsidR="00357A3C" w:rsidRDefault="00357A3C" w:rsidP="004E31A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4E31A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школь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71CF9" w14:paraId="1D06AA5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BD6" w14:textId="6BB5766B" w:rsidR="00971CF9" w:rsidRPr="009C455D" w:rsidRDefault="00971CF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507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2B6" w14:textId="4E8A0C50" w:rsidR="00971CF9" w:rsidRDefault="00971CF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Калейдоскоп поздравл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E3C" w14:textId="210725A4" w:rsidR="00971CF9" w:rsidRDefault="00971CF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D87" w14:textId="2A3BD07B" w:rsidR="00971CF9" w:rsidRDefault="00971CF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3B0" w14:textId="53B9D899" w:rsidR="00971CF9" w:rsidRDefault="00971CF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старший вожатый</w:t>
            </w:r>
          </w:p>
        </w:tc>
      </w:tr>
      <w:tr w:rsidR="00357A3C" w14:paraId="43DF2E64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651" w14:textId="1F2A1A62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BEAE" w14:textId="5D9DD6A1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цертная программа, посвященная Международному женскому дню «Дыхание весн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D71A" w14:textId="47AF234C" w:rsidR="00934F94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6.03</w:t>
            </w:r>
          </w:p>
          <w:p w14:paraId="5D921150" w14:textId="77777777" w:rsidR="00357A3C" w:rsidRPr="00934F94" w:rsidRDefault="00357A3C" w:rsidP="00934F9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DBA3" w14:textId="6234738E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041" w14:textId="276ED6D5" w:rsidR="00357A3C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934F94" w14:paraId="18EB3A4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8C1" w14:textId="06E465B6" w:rsidR="00934F94" w:rsidRPr="009C455D" w:rsidRDefault="00971CF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8507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CD3" w14:textId="1326C481" w:rsidR="00934F94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D41" w14:textId="48CE9318" w:rsidR="00934F94" w:rsidRDefault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934F9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12B" w14:textId="1D218F7C" w:rsidR="00934F94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E33" w14:textId="2B8A4411" w:rsidR="00934F94" w:rsidRDefault="00934F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5AEE2B4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60A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D30F1" w14:paraId="49C6E4B8" w14:textId="77777777" w:rsidTr="007C705C">
        <w:trPr>
          <w:trHeight w:val="892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267C29" w14:textId="1FB138B3" w:rsidR="00ED30F1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E0CF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DD54" w14:textId="7C977009" w:rsidR="00ED30F1" w:rsidRDefault="00ED30F1" w:rsidP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E57" w14:textId="392D30C4" w:rsidR="00ED30F1" w:rsidRDefault="00ED30F1" w:rsidP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C18A" w14:textId="77777777" w:rsidR="00ED30F1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  <w:p w14:paraId="793B76BD" w14:textId="77777777" w:rsidR="00ED30F1" w:rsidRDefault="00ED30F1" w:rsidP="00ED30F1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051CBD" w14:textId="27197DD3" w:rsidR="00ED30F1" w:rsidRDefault="00ED30F1" w:rsidP="00ED30F1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141" w14:textId="77777777" w:rsidR="00ED30F1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38AAC64C" w14:textId="77777777" w:rsidR="00ED30F1" w:rsidRDefault="00ED30F1" w:rsidP="00ED30F1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2C7665" w14:textId="6C4CB9C5" w:rsidR="00ED30F1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D30F1" w14:paraId="497276DF" w14:textId="77777777" w:rsidTr="007C705C">
        <w:trPr>
          <w:trHeight w:val="827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C9F" w14:textId="77777777" w:rsidR="00ED30F1" w:rsidRPr="00BE0CF0" w:rsidRDefault="00ED30F1" w:rsidP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3A3" w14:textId="0B7FA730" w:rsidR="00ED30F1" w:rsidRDefault="00ED30F1" w:rsidP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гитбригада «Светофор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94B" w14:textId="3A043679" w:rsidR="00ED30F1" w:rsidRDefault="00ED30F1" w:rsidP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27B" w14:textId="77777777" w:rsidR="00ED30F1" w:rsidRDefault="00ED30F1" w:rsidP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  <w:p w14:paraId="3007D623" w14:textId="7BD7F686" w:rsidR="00ED30F1" w:rsidRDefault="00ED30F1" w:rsidP="00ED30F1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6C8" w14:textId="08D847F2" w:rsidR="00ED30F1" w:rsidRDefault="00ED30F1" w:rsidP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E8D24E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6B4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ED30F1" w14:paraId="43E62955" w14:textId="77777777" w:rsidTr="007C705C"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79C4A8" w14:textId="7364ACB4" w:rsidR="00ED30F1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5F36" w14:textId="41CE6DA8" w:rsidR="00ED30F1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6FF7" w14:textId="63018B61" w:rsidR="00ED30F1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05EF" w14:textId="7FEB8C03" w:rsidR="00ED30F1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C4D" w14:textId="29215CA2" w:rsidR="00ED30F1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16DB87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CBE8" w14:textId="6127FD76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DCC" w14:textId="45E22525" w:rsidR="00357A3C" w:rsidRDefault="00ED30F1" w:rsidP="003F6CF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1EC4" w14:textId="3980621F" w:rsidR="00357A3C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63C" w14:textId="36C8623D" w:rsidR="00357A3C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E1D" w14:textId="0A493D7C" w:rsidR="00357A3C" w:rsidRDefault="00ED30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Классные руководители, педагоги дополнительного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</w:tr>
      <w:tr w:rsidR="00357A3C" w14:paraId="0A85D5E1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EA2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476004" w14:paraId="299DE420" w14:textId="77777777" w:rsidTr="007C705C">
        <w:trPr>
          <w:trHeight w:val="659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1E0E3" w14:textId="31CF4416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462C" w14:textId="7374D4D5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ставка книг «Образ женщин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A6E" w14:textId="6C2419FD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2.03-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7CA3" w14:textId="0F7B3401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86B" w14:textId="5F9BE171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476004" w14:paraId="7E4C85C5" w14:textId="77777777" w:rsidTr="007C705C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F72" w14:textId="77777777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7FB" w14:textId="3D0797E5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3C8" w14:textId="4CF1C3FC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334" w14:textId="71F8847E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9AC" w14:textId="6550E9BE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E616AE5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6FF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476004" w14:paraId="4F1FD4DC" w14:textId="77777777" w:rsidTr="007C705C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C3BFC" w14:textId="2327B03B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E5E0" w14:textId="6AB56FE2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861C" w14:textId="4488235B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Pr="0047600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C1CE" w14:textId="202659FD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950" w14:textId="08B359F6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сные руководители</w:t>
            </w:r>
          </w:p>
        </w:tc>
      </w:tr>
      <w:tr w:rsidR="00476004" w14:paraId="69FFA348" w14:textId="77777777" w:rsidTr="007C705C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CAC0" w14:textId="1A47388B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DE87" w14:textId="1242731F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8C0E" w14:textId="2D35C031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B29A" w14:textId="7A5713CD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CA8" w14:textId="4079EA82" w:rsidR="00476004" w:rsidRDefault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00"/>
        <w:gridCol w:w="17"/>
        <w:gridCol w:w="2533"/>
        <w:gridCol w:w="18"/>
        <w:gridCol w:w="1827"/>
        <w:gridCol w:w="14"/>
        <w:gridCol w:w="2686"/>
        <w:gridCol w:w="7"/>
        <w:gridCol w:w="3258"/>
      </w:tblGrid>
      <w:tr w:rsidR="00357A3C" w14:paraId="6EFE4226" w14:textId="77777777" w:rsidTr="00357A3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1F87" w14:textId="77777777" w:rsidR="00357A3C" w:rsidRDefault="005C456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476004" w14:paraId="0615015A" w14:textId="77777777" w:rsidTr="007C705C"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37966" w14:textId="70EB5ABC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566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1FB" w14:textId="6F9D5666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F4E" w14:textId="3D2DB372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147A" w14:textId="5F000EC4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9D7" w14:textId="77777777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550042F1" w14:textId="3C3CDFF1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76004" w14:paraId="4FD05C51" w14:textId="77777777" w:rsidTr="007C705C">
        <w:tc>
          <w:tcPr>
            <w:tcW w:w="4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F73" w14:textId="09D99267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319" w14:textId="02088CF5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CDE5" w14:textId="1D49EF70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8EAD" w14:textId="20435676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D6F" w14:textId="113CF015" w:rsidR="00476004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76004" w:rsidRPr="003F6CF2" w14:paraId="35C28CC0" w14:textId="77777777" w:rsidTr="002330D0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B6E" w14:textId="77777777" w:rsidR="00476004" w:rsidRPr="003F6CF2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476004" w:rsidRPr="003F6CF2" w14:paraId="1743ACC9" w14:textId="77777777" w:rsidTr="007C705C"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7711B" w14:textId="6853BC80" w:rsidR="00476004" w:rsidRPr="00B8702E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C455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39F" w14:textId="48249613" w:rsidR="00476004" w:rsidRPr="00B8702E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размышления «Наш город – нам его беречь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326" w14:textId="1BB53D18" w:rsidR="00476004" w:rsidRPr="00B8702E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EF8" w14:textId="45830AD0" w:rsidR="00476004" w:rsidRPr="00B8702E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BF4" w14:textId="64C43515" w:rsidR="00476004" w:rsidRPr="003F6CF2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476004" w:rsidRPr="003F6CF2" w14:paraId="12012A2E" w14:textId="77777777" w:rsidTr="007C705C">
        <w:trPr>
          <w:trHeight w:val="482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6E4" w14:textId="1E39B43A" w:rsidR="00476004" w:rsidRPr="00B8702E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152" w14:textId="3E9E3D08" w:rsidR="00476004" w:rsidRPr="00B8702E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рок-панорама «Родной город</w:t>
            </w: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558" w14:textId="12F56FCD" w:rsidR="00476004" w:rsidRPr="00B8702E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2CA" w14:textId="4F42AEBE" w:rsidR="00476004" w:rsidRPr="00B8702E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6B6" w14:textId="563542B7" w:rsidR="00476004" w:rsidRPr="003F6CF2" w:rsidRDefault="00476004" w:rsidP="00476004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3344BB86" w14:textId="77777777" w:rsidR="00357A3C" w:rsidRDefault="00357A3C" w:rsidP="00357A3C"/>
    <w:p w14:paraId="5ABC4828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прель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691608E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553E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2C4780" w14:paraId="168A58B3" w14:textId="77777777" w:rsidTr="00F96A7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3E433" w14:textId="68909F7A" w:rsidR="002C4780" w:rsidRDefault="002C4780" w:rsidP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CD1" w14:textId="79FA7C88" w:rsidR="002C4780" w:rsidRDefault="002C4780" w:rsidP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42C" w14:textId="27FD03AA" w:rsidR="002C4780" w:rsidRDefault="002C4780" w:rsidP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215" w14:textId="40DB40CB" w:rsidR="002C4780" w:rsidRDefault="002C4780" w:rsidP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AAD" w14:textId="77777777" w:rsidR="002C4780" w:rsidRDefault="002C4780" w:rsidP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14:paraId="3D3ADF03" w14:textId="1F63DFFE" w:rsidR="002C4780" w:rsidRDefault="002C4780" w:rsidP="007C705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4780" w14:paraId="1CF88DC2" w14:textId="77777777" w:rsidTr="00F96A7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227" w14:textId="77777777" w:rsidR="002C4780" w:rsidRP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334" w14:textId="05B40AD9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Календарь памятных событ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DFB" w14:textId="6710EADD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9F3" w14:textId="0F0F1DCB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B1B" w14:textId="51F6B1BD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C4780" w14:paraId="2F6808A3" w14:textId="77777777" w:rsidTr="002C4780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000" w14:textId="3C1DE749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9F3" w14:textId="198854E3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62F8" w14:textId="30825625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02C" w14:textId="365185BC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065" w14:textId="5594D0A4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C4780" w14:paraId="0C08C6A8" w14:textId="77777777" w:rsidTr="002C4780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5196" w14:textId="77777777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2C4780" w14:paraId="1F12D426" w14:textId="77777777" w:rsidTr="00F96A7B">
        <w:trPr>
          <w:trHeight w:val="708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2A39EC" w14:textId="7B9AB7B1" w:rsidR="002C4780" w:rsidRDefault="006A662E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D581" w14:textId="77777777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  <w:p w14:paraId="25FCD9FE" w14:textId="6669F010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6C9B" w14:textId="77777777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7043B525" w14:textId="3E74CBBB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2996" w14:textId="77777777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  <w:p w14:paraId="492B1E82" w14:textId="77777777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0893E68" w14:textId="4DF3BFA0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36A" w14:textId="77777777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14:paraId="72112032" w14:textId="77777777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2C0042" w14:textId="624660EE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4780" w14:paraId="3AE056C8" w14:textId="77777777" w:rsidTr="00F96A7B">
        <w:trPr>
          <w:trHeight w:val="686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271" w14:textId="77777777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29E" w14:textId="703D6F71" w:rsidR="002C4780" w:rsidRP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ворческие мастер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41F" w14:textId="1282C964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251" w14:textId="206E9917" w:rsid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B15" w14:textId="308B1236" w:rsidR="002C4780" w:rsidRPr="002C4780" w:rsidRDefault="002C4780" w:rsidP="002C47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0389D49" w14:textId="77777777" w:rsidTr="006A662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947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6043A51A" w14:textId="77777777" w:rsidTr="006A662E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5593" w14:textId="2A549EF0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C9E2" w14:textId="23AA0CE4" w:rsidR="00357A3C" w:rsidRDefault="002C4780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C900" w14:textId="04BD382F" w:rsidR="00357A3C" w:rsidRDefault="002C4780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0666" w14:textId="351C5945" w:rsidR="00357A3C" w:rsidRDefault="002C4780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B7F" w14:textId="5D232264" w:rsidR="00357A3C" w:rsidRDefault="002C4780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1DF745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F5AA" w14:textId="77777777" w:rsidR="00357A3C" w:rsidRDefault="00357A3C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2A9D9E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7CA9" w14:textId="0536C1B1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1797" w14:textId="03CB4907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DE89" w14:textId="25D12FF7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027" w14:textId="3AD85164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E9A" w14:textId="3B1FD27E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49C2727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E9BB" w14:textId="77777777" w:rsidR="00357A3C" w:rsidRDefault="00357A3C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35681C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3232" w14:textId="236CE720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741" w14:textId="04D63FAB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0034" w14:textId="5002A0F7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1B1" w14:textId="361B5BCA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53C" w14:textId="498EE7A7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842710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BE54" w14:textId="6CD792E9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334" w14:textId="3EAA402C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ятельность уполномоченного по правам ребенка в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00F0" w14:textId="705E3223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93B" w14:textId="468E685F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171" w14:textId="348DE87D" w:rsidR="00357A3C" w:rsidRDefault="006A662E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ый педагог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76C5E1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4C2D" w14:textId="77777777" w:rsidR="00357A3C" w:rsidRDefault="00357A3C" w:rsidP="006A662E">
            <w:pPr>
              <w:widowControl w:val="0"/>
              <w:ind w:right="-31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3B9EDBF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D8A" w14:textId="24582D36" w:rsidR="00357A3C" w:rsidRDefault="006A662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A356" w14:textId="25EE88E9" w:rsidR="00357A3C" w:rsidRDefault="006A662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знакомление с миром професс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E9AB" w14:textId="7F04D2ED" w:rsidR="00357A3C" w:rsidRDefault="006A662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D46" w14:textId="2C58474B" w:rsidR="00357A3C" w:rsidRDefault="006A662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38F" w14:textId="61F26D4E" w:rsidR="00357A3C" w:rsidRDefault="006A662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2D24674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814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</w:t>
            </w:r>
            <w:r w:rsidR="005F6B64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дуль «Основные школьные </w:t>
            </w:r>
            <w:r w:rsidR="0044113B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дела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F45078" w14:paraId="36CAD967" w14:textId="77777777" w:rsidTr="00F96A7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25FC4" w14:textId="05E6B0C0" w:rsidR="00F45078" w:rsidRPr="00F45078" w:rsidRDefault="00F45078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нравственных чувств, </w:t>
            </w: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8D3" w14:textId="7BD5FDF4" w:rsidR="00F45078" w:rsidRDefault="00F45078" w:rsidP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здник «Благая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сть сошла на землю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073" w14:textId="5B7C7113" w:rsidR="00F45078" w:rsidRDefault="00F45078" w:rsidP="00F45078">
            <w:pPr>
              <w:widowControl w:val="0"/>
              <w:tabs>
                <w:tab w:val="left" w:pos="420"/>
                <w:tab w:val="center" w:pos="812"/>
              </w:tabs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7E5" w14:textId="500AD46C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084" w14:textId="4C0FE246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Педагог-организатор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</w:tr>
      <w:tr w:rsidR="00F45078" w14:paraId="7833AE44" w14:textId="77777777" w:rsidTr="00F96A7B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22285" w14:textId="167AF3C6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10B2" w14:textId="71B15F09" w:rsidR="00F45078" w:rsidRPr="006A662E" w:rsidRDefault="00F45078" w:rsidP="006A662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857" w14:textId="2A4EE513" w:rsidR="00F45078" w:rsidRPr="006A662E" w:rsidRDefault="00F45078" w:rsidP="00F45078">
            <w:pPr>
              <w:widowControl w:val="0"/>
              <w:tabs>
                <w:tab w:val="left" w:pos="420"/>
                <w:tab w:val="center" w:pos="812"/>
              </w:tabs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ab/>
              <w:t>13.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5D5" w14:textId="2753F254" w:rsidR="00F45078" w:rsidRPr="006A662E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703" w14:textId="5A844C7E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F45078" w14:paraId="1E7168F5" w14:textId="77777777" w:rsidTr="00F96A7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C2B4" w14:textId="56549364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2824" w14:textId="720126F1" w:rsidR="00F45078" w:rsidRDefault="00F45078" w:rsidP="006A662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C21F" w14:textId="5E8BAFFE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FF51" w14:textId="4D27DB55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188" w14:textId="5DA27EF9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CC5FA31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C3A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F45078" w14:paraId="04F5F3E2" w14:textId="77777777" w:rsidTr="00F96A7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886A3" w14:textId="5A21E22E" w:rsidR="00F45078" w:rsidRDefault="00F45078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DC40" w14:textId="79A7E866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7691" w14:textId="70FFAB92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6122" w14:textId="01F37C4C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1A2" w14:textId="6BFDC821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F45078" w14:paraId="5774882D" w14:textId="77777777" w:rsidTr="00F96A7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AB3" w14:textId="30B2E5AD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22B" w14:textId="44ABF98B" w:rsidR="00F45078" w:rsidRP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рудовой десант «Чистая школ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6A1" w14:textId="0AC75558" w:rsidR="00F45078" w:rsidRP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5E" w14:textId="1C21C6B2" w:rsid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EDB" w14:textId="39D58BF8" w:rsidR="00F45078" w:rsidRPr="00F45078" w:rsidRDefault="00F4507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с</w:t>
            </w: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A77CC92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343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075354" w14:paraId="2445678A" w14:textId="77777777" w:rsidTr="00F96A7B">
        <w:trPr>
          <w:trHeight w:val="984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008765" w14:textId="536435CE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A66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630C" w14:textId="7777777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матические выпуски школьного радио</w:t>
            </w:r>
          </w:p>
          <w:p w14:paraId="54572C3F" w14:textId="35F3BA82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B4C" w14:textId="7777777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09412C9A" w14:textId="7777777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93EB6" w14:textId="550313D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B00" w14:textId="7777777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  <w:p w14:paraId="605BED49" w14:textId="7777777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AAF86A" w14:textId="7777777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7F78D15" w14:textId="2A62325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7B4" w14:textId="7777777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4755E737" w14:textId="7777777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940884" w14:textId="77777777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EC249C" w14:textId="1FD7DF7D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5354" w14:paraId="4B9C036A" w14:textId="77777777" w:rsidTr="00F96A7B">
        <w:trPr>
          <w:trHeight w:val="148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336" w14:textId="77777777" w:rsidR="00075354" w:rsidRPr="006A662E" w:rsidRDefault="00075354" w:rsidP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20B" w14:textId="371B8616" w:rsidR="00075354" w:rsidRDefault="00075354" w:rsidP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A8C" w14:textId="586926D1" w:rsidR="00075354" w:rsidRPr="00F45078" w:rsidRDefault="00075354" w:rsidP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2CC" w14:textId="210A7CCB" w:rsidR="00075354" w:rsidRDefault="00075354" w:rsidP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235" w14:textId="69ACA8E2" w:rsidR="00075354" w:rsidRPr="00F45078" w:rsidRDefault="00075354" w:rsidP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4507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502DE0C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7E7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19F921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1A2F" w14:textId="020AAC4E" w:rsidR="00357A3C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96A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521E" w14:textId="146F52E5" w:rsidR="00357A3C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проекте «Театральная юность Росс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28F6" w14:textId="5C97858E" w:rsidR="00357A3C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39A" w14:textId="05711AEF" w:rsidR="00357A3C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132" w14:textId="08A0372B" w:rsidR="00357A3C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дагоги дополнительного образования</w:t>
            </w:r>
          </w:p>
        </w:tc>
      </w:tr>
      <w:tr w:rsidR="00357A3C" w14:paraId="5C6D9B36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899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75354" w14:paraId="264D55A1" w14:textId="77777777" w:rsidTr="00F96A7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73AF58" w14:textId="21357258" w:rsidR="00075354" w:rsidRDefault="00075354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22C" w14:textId="6AEE3AAE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EC75" w14:textId="31C59CCF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2B1" w14:textId="5DED5198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023" w14:textId="509E8792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075354" w14:paraId="3FD67A3F" w14:textId="77777777" w:rsidTr="00F96A7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BF13" w14:textId="602176D8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7F2" w14:textId="5431DED1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ем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520" w14:textId="3ADCDE43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7AC" w14:textId="746026C8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A0E" w14:textId="6EF5EA5B" w:rsidR="00075354" w:rsidRDefault="0007535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7535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8BC14AC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692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F96A7B" w14:paraId="6D212408" w14:textId="77777777" w:rsidTr="00F96A7B">
        <w:trPr>
          <w:trHeight w:val="36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B0B21" w14:textId="1177CAAE" w:rsid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96A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895" w14:textId="2B704B3B" w:rsidR="00F96A7B" w:rsidRPr="00F96A7B" w:rsidRDefault="00F96A7B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3CB" w14:textId="0E02E7E2" w:rsidR="00F96A7B" w:rsidRP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95E" w14:textId="20868D97" w:rsidR="00F96A7B" w:rsidRP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4F3" w14:textId="64F28E14" w:rsidR="00F96A7B" w:rsidRPr="00F96A7B" w:rsidRDefault="00F96A7B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96A7B" w14:paraId="5B0A4A30" w14:textId="77777777" w:rsidTr="00F96A7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BA77" w14:textId="4E3BA1F3" w:rsid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3408" w14:textId="7034C7E3" w:rsid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96A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7B6" w14:textId="7C317B9A" w:rsid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96A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F508" w14:textId="2CB5694B" w:rsid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96A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DAB" w14:textId="087305A0" w:rsidR="00F96A7B" w:rsidRDefault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96A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00"/>
        <w:gridCol w:w="17"/>
        <w:gridCol w:w="2533"/>
        <w:gridCol w:w="18"/>
        <w:gridCol w:w="1827"/>
        <w:gridCol w:w="14"/>
        <w:gridCol w:w="2686"/>
        <w:gridCol w:w="7"/>
        <w:gridCol w:w="3258"/>
      </w:tblGrid>
      <w:tr w:rsidR="00357A3C" w14:paraId="40B1288E" w14:textId="77777777" w:rsidTr="00357A3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B7C8" w14:textId="77777777" w:rsidR="00357A3C" w:rsidRDefault="005C456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Профилактика и безопасность»</w:t>
            </w:r>
          </w:p>
        </w:tc>
      </w:tr>
      <w:tr w:rsidR="00015A00" w14:paraId="15315526" w14:textId="77777777" w:rsidTr="00015A00"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0702" w14:textId="20A6D1E0" w:rsidR="00015A00" w:rsidRDefault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15A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D635" w14:textId="2E07B465" w:rsidR="00015A00" w:rsidRDefault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96A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7A1B" w14:textId="0A9AAA67" w:rsidR="00015A00" w:rsidRDefault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96A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2EBC" w14:textId="4D3B5546" w:rsidR="00015A00" w:rsidRDefault="00015A00" w:rsidP="008E1B5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96A7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0E5" w14:textId="77777777" w:rsidR="00015A00" w:rsidRDefault="00015A00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197AC056" w14:textId="0578DC93" w:rsidR="00015A00" w:rsidRDefault="00015A00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15A00" w14:paraId="68FE3CF8" w14:textId="77777777" w:rsidTr="00AB6B3A">
        <w:tc>
          <w:tcPr>
            <w:tcW w:w="4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9C453C" w14:textId="65410D24" w:rsidR="00015A00" w:rsidRDefault="00015A00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BA4" w14:textId="66076813" w:rsidR="00015A00" w:rsidRDefault="00015A00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15A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8F0" w14:textId="0C98EB27" w:rsidR="00015A00" w:rsidRDefault="00015A00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82B" w14:textId="4ADF6499" w:rsidR="00015A00" w:rsidRDefault="00015A00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04F" w14:textId="360FE4FE" w:rsidR="00015A00" w:rsidRDefault="00015A00" w:rsidP="00F96A7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015A00" w14:paraId="0B6E81B9" w14:textId="77777777" w:rsidTr="00AB6B3A">
        <w:tc>
          <w:tcPr>
            <w:tcW w:w="4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E31C" w14:textId="45308B27" w:rsidR="00015A00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463" w14:textId="7257205F" w:rsidR="00015A00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пожарной охран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26B0" w14:textId="1381C81D" w:rsidR="00015A00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6EB" w14:textId="77232E3A" w:rsidR="00015A00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C0F" w14:textId="1AD0A3E4" w:rsidR="00015A00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15A00" w:rsidRPr="003F6CF2" w14:paraId="46CE06FC" w14:textId="77777777" w:rsidTr="002330D0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BD7" w14:textId="77777777" w:rsidR="00015A00" w:rsidRPr="003F6CF2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015A00" w:rsidRPr="003F6CF2" w14:paraId="6210F37D" w14:textId="77777777" w:rsidTr="001775A6"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A9A52" w14:textId="2F8C3D15" w:rsidR="00015A00" w:rsidRPr="00B8702E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2C47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DD5" w14:textId="0595ABF9" w:rsidR="00015A00" w:rsidRPr="00B8702E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тературная беседа «Малая родина в событиях и лицах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09C" w14:textId="4AA8999C" w:rsidR="00015A00" w:rsidRPr="00B8702E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0CD" w14:textId="5D61804C" w:rsidR="00015A00" w:rsidRPr="00B8702E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A78" w14:textId="3FF5EBBA" w:rsidR="00015A00" w:rsidRPr="003F6CF2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15A00" w:rsidRPr="003F6CF2" w14:paraId="6604738B" w14:textId="77777777" w:rsidTr="001775A6"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307" w14:textId="59C50C24" w:rsidR="00015A00" w:rsidRPr="00B8702E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D9B" w14:textId="59F33045" w:rsidR="00015A00" w:rsidRPr="00B8702E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раеведческая викторина «Знаешь ли ты свой город?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9E2" w14:textId="4119CAF1" w:rsidR="00015A00" w:rsidRPr="00B8702E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F12" w14:textId="0083DC53" w:rsidR="00015A00" w:rsidRPr="00B8702E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DFE" w14:textId="77777777" w:rsidR="00015A00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152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C849993" w14:textId="1E62B7CC" w:rsidR="00015A00" w:rsidRPr="003F6CF2" w:rsidRDefault="00015A00" w:rsidP="00015A0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8702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</w:tbl>
    <w:p w14:paraId="2B872932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5872954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747D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73FFA" w14:paraId="06B28D9D" w14:textId="77777777" w:rsidTr="00151C36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FE491" w14:textId="7398F8A9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6B7" w14:textId="5403D24C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4BA" w14:textId="3B0CF1F2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323" w14:textId="092A8A16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E150" w14:textId="446ED97D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73FFA" w14:paraId="73A31CD4" w14:textId="77777777" w:rsidTr="00151C36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EF6175" w14:textId="7DBB491D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796F" w14:textId="27F8E742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4615" w14:textId="3DDCD373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544A" w14:textId="53A90B25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1B9" w14:textId="6017D150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73FFA" w14:paraId="78F420B1" w14:textId="77777777" w:rsidTr="00151C36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DAD0" w14:textId="33DBFC9E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49AF" w14:textId="504C377F" w:rsidR="00573FFA" w:rsidRDefault="00573FFA">
            <w:pPr>
              <w:widowControl w:val="0"/>
              <w:tabs>
                <w:tab w:val="left" w:pos="465"/>
              </w:tabs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тоговое классное собр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9C88" w14:textId="012EEB12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5.05-26</w:t>
            </w: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0511" w14:textId="2C3258CD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A29" w14:textId="581170BA" w:rsidR="00573FFA" w:rsidRDefault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44315E0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214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B12C6E" w14:paraId="286FF7A1" w14:textId="77777777" w:rsidTr="009F5F0C">
        <w:trPr>
          <w:trHeight w:val="97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995051" w14:textId="7F4295EA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6357" w14:textId="77777777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  <w:p w14:paraId="4DAAF0B7" w14:textId="1025ADEF" w:rsidR="00B12C6E" w:rsidRDefault="00B12C6E" w:rsidP="00B12C6E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93E4" w14:textId="77777777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7D65976F" w14:textId="77777777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DC73B0" w14:textId="77777777" w:rsidR="00B12C6E" w:rsidRDefault="00B12C6E" w:rsidP="00B12C6E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E18CA6" w14:textId="20A36661" w:rsidR="00B12C6E" w:rsidRDefault="00B12C6E" w:rsidP="00573FFA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BE2" w14:textId="77777777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  <w:p w14:paraId="75791C73" w14:textId="77777777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454F54" w14:textId="77777777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DD92EC" w14:textId="462E90A3" w:rsidR="00B12C6E" w:rsidRDefault="00B12C6E" w:rsidP="00B12C6E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1A" w14:textId="77777777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14:paraId="7572658E" w14:textId="77777777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9A9D9B" w14:textId="77777777" w:rsidR="00B12C6E" w:rsidRDefault="00B12C6E" w:rsidP="00B12C6E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5A40AD" w14:textId="7E6BD1B2" w:rsidR="00B12C6E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2C6E" w14:paraId="64998E87" w14:textId="77777777" w:rsidTr="009F5F0C">
        <w:trPr>
          <w:trHeight w:val="1770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E97" w14:textId="77777777" w:rsidR="00B12C6E" w:rsidRPr="00573FFA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D90D" w14:textId="31FDDACE" w:rsidR="00B12C6E" w:rsidRPr="00573FFA" w:rsidRDefault="00B12C6E" w:rsidP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B87" w14:textId="317C2CB6" w:rsidR="00B12C6E" w:rsidRPr="00573FFA" w:rsidRDefault="00B12C6E" w:rsidP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1C8" w14:textId="68F34B8C" w:rsidR="00B12C6E" w:rsidRPr="00573FFA" w:rsidRDefault="00B12C6E" w:rsidP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A66" w14:textId="07424E89" w:rsidR="00B12C6E" w:rsidRPr="00573FFA" w:rsidRDefault="00B12C6E" w:rsidP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29C2BE6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429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ый урок»</w:t>
            </w:r>
          </w:p>
        </w:tc>
      </w:tr>
      <w:tr w:rsidR="00357A3C" w14:paraId="11E05FC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8B33" w14:textId="139EBBE1" w:rsidR="00357A3C" w:rsidRDefault="004819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F6F" w14:textId="01A92875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пределение воспитательного потенциала урока педагог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28DF" w14:textId="4148E079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F203" w14:textId="5FA39DDF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8CC" w14:textId="69168C77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D1A20D7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148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4DC799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96DB" w14:textId="42056F5C" w:rsidR="00357A3C" w:rsidRDefault="004819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3AEF" w14:textId="03EADA20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родителей в школьных мероприяти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A177" w14:textId="2B3E49A6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2660" w14:textId="7003199B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10A" w14:textId="57B3B144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7F445DD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5A13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34DF42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13BF" w14:textId="4B4575B1" w:rsidR="00357A3C" w:rsidRDefault="004819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7188" w14:textId="2CCB5FF9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итоговых собраний в классных коллективах, анализ организации деятельности в классе за учебный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4DF" w14:textId="2D2585A0" w:rsidR="00357A3C" w:rsidRDefault="00612E6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1.05</w:t>
            </w:r>
            <w:r w:rsidR="00B12C6E"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12C6E"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793A" w14:textId="1CAFE3B7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B72" w14:textId="42FE740C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57A3C" w14:paraId="09B4600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35A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E52F59" w14:paraId="55E84A75" w14:textId="77777777" w:rsidTr="00BF49EC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F64F0" w14:textId="073EB50C" w:rsidR="00E52F59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52F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4309" w14:textId="77777777" w:rsidR="00E52F59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работы по профориентации</w:t>
            </w:r>
          </w:p>
          <w:p w14:paraId="47702AB9" w14:textId="7FC65AF6" w:rsidR="00E52F59" w:rsidRDefault="00E52F59" w:rsidP="00E52F59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C563" w14:textId="5CA1C0D0" w:rsidR="00E52F59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3A10" w14:textId="71049482" w:rsidR="00E52F59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C26" w14:textId="19718B40" w:rsidR="00E52F59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2F59" w14:paraId="50B05D3C" w14:textId="77777777" w:rsidTr="00BF49EC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D8C" w14:textId="77777777" w:rsidR="00E52F59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1B8" w14:textId="18F59DA4" w:rsidR="00E52F59" w:rsidRPr="00B12C6E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Экскурсии на предприятия города и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99E" w14:textId="6128C3D3" w:rsidR="00E52F59" w:rsidRPr="00B12C6E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52F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799" w14:textId="73ED6811" w:rsidR="00E52F59" w:rsidRPr="00B12C6E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113" w14:textId="33F7D843" w:rsidR="00E52F59" w:rsidRPr="00B12C6E" w:rsidRDefault="00E52F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45D435B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4620" w14:textId="77777777" w:rsidR="00357A3C" w:rsidRDefault="00357A3C" w:rsidP="005F6B64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5F6B64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школь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C258912" w14:textId="77777777" w:rsidTr="00E503BB">
        <w:trPr>
          <w:trHeight w:val="11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FF7" w14:textId="04BF2379" w:rsidR="00357A3C" w:rsidRDefault="00E503B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73FF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010F" w14:textId="6A423580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4642" w14:textId="12EE911D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3973" w14:textId="3A5DE0F9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EB0F" w14:textId="7E193162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E65A97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3040" w14:textId="0A278C6F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EDAE" w14:textId="010A8F08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нейка, посвященная окончанию учебного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EB4D" w14:textId="1B5B7705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612E6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5</w:t>
            </w: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-2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C090" w14:textId="3E801C88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B1D" w14:textId="7EAC95F3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656A5B1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C3B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49005B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4341" w14:textId="0A23B9E4" w:rsidR="00357A3C" w:rsidRDefault="00E503B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FCE9" w14:textId="49299F47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70DA" w14:textId="4CDC2CAC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3ED9" w14:textId="0CF3E953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B00" w14:textId="3B124DFA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0F1AE1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18F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E503BB" w14:paraId="2868A149" w14:textId="77777777" w:rsidTr="00514849">
        <w:trPr>
          <w:trHeight w:val="102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637F1" w14:textId="1B319B88" w:rsidR="00E503BB" w:rsidRDefault="00E503B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387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CD00" w14:textId="169E92AC" w:rsidR="00E503BB" w:rsidRDefault="00E503BB" w:rsidP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матические радиовыпус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5889" w14:textId="3D75C353" w:rsidR="00E503BB" w:rsidRDefault="00E503BB" w:rsidP="00E503B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9F2" w14:textId="69D32470" w:rsidR="00E503BB" w:rsidRDefault="00E503BB" w:rsidP="00E503B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25F" w14:textId="3458605E" w:rsidR="00E503BB" w:rsidRDefault="00E503BB" w:rsidP="00E503B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E503BB" w14:paraId="5F9A3F55" w14:textId="77777777" w:rsidTr="00514849">
        <w:trPr>
          <w:trHeight w:val="147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109" w14:textId="77777777" w:rsidR="00E503BB" w:rsidRPr="005E3873" w:rsidRDefault="00E503BB" w:rsidP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249" w14:textId="4D9E858A" w:rsidR="00E503BB" w:rsidRPr="00B12C6E" w:rsidRDefault="00E503BB" w:rsidP="00E503B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019" w14:textId="19CABCA3" w:rsidR="00E503BB" w:rsidRPr="00B12C6E" w:rsidRDefault="00E503BB" w:rsidP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DAF" w14:textId="11B381D3" w:rsidR="00E503BB" w:rsidRPr="00B12C6E" w:rsidRDefault="00E503BB" w:rsidP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207" w14:textId="0DD3C669" w:rsidR="00E503BB" w:rsidRDefault="00E503BB" w:rsidP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268C3C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4124" w14:textId="7BF455C6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D0D5" w14:textId="787FA970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2B2E" w14:textId="6B3F92CA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7F92" w14:textId="184458D4" w:rsidR="00357A3C" w:rsidRDefault="00B12C6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141" w14:textId="385DF5BE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0434FE6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C20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E3873" w14:paraId="6F786FE9" w14:textId="77777777" w:rsidTr="009D7E7D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CB85C" w14:textId="562214FB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387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968A" w14:textId="5FC40649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тературно-музыкальная композиция, посвященная Дню Побе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DC03" w14:textId="553AE7F9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3B8D" w14:textId="732A7122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F9B" w14:textId="670C350E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12C6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5E3873" w14:paraId="0E6B349D" w14:textId="77777777" w:rsidTr="009D7E7D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329" w14:textId="77777777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CED" w14:textId="41CE1210" w:rsidR="005E3873" w:rsidRPr="00B12C6E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28E" w14:textId="1997D2C2" w:rsidR="005E3873" w:rsidRPr="00B12C6E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EFE" w14:textId="707D1DA9" w:rsidR="005E3873" w:rsidRPr="00B12C6E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BBE" w14:textId="3ABE33FC" w:rsidR="005E3873" w:rsidRPr="00B12C6E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387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90CFCF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3F5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E3873" w14:paraId="4CC54967" w14:textId="77777777" w:rsidTr="00B76906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22316" w14:textId="3AC96D18" w:rsidR="005E3873" w:rsidRDefault="005E3873" w:rsidP="004A76B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387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BAE" w14:textId="53B80629" w:rsidR="005E3873" w:rsidRDefault="005E3873" w:rsidP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DE3" w14:textId="6B3E270D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8D6" w14:textId="14CE8637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ED2" w14:textId="648E1E10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5E3873" w14:paraId="0077AC37" w14:textId="77777777" w:rsidTr="00B76906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C87" w14:textId="77777777" w:rsidR="005E3873" w:rsidRDefault="005E3873" w:rsidP="004A76B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89A" w14:textId="48550658" w:rsidR="005E3873" w:rsidRDefault="005E3873" w:rsidP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274" w14:textId="78A1DD9A" w:rsidR="005E387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30F" w14:textId="0C19EC88" w:rsidR="005E3873" w:rsidRPr="0048194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4E6" w14:textId="3B243F34" w:rsidR="005E3873" w:rsidRPr="00481943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3B738C3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744A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1F9E7E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2FCB" w14:textId="488BEF0C" w:rsidR="00357A3C" w:rsidRDefault="005E387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387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80E5" w14:textId="2B366639" w:rsidR="00357A3C" w:rsidRDefault="004819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BEAA" w14:textId="23C8538B" w:rsidR="00357A3C" w:rsidRDefault="004819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1B3" w14:textId="2902A924" w:rsidR="00357A3C" w:rsidRDefault="004819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D82" w14:textId="6FE26DFB" w:rsidR="00357A3C" w:rsidRDefault="0048194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194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00"/>
        <w:gridCol w:w="17"/>
        <w:gridCol w:w="2533"/>
        <w:gridCol w:w="18"/>
        <w:gridCol w:w="1827"/>
        <w:gridCol w:w="14"/>
        <w:gridCol w:w="2686"/>
        <w:gridCol w:w="7"/>
        <w:gridCol w:w="3258"/>
      </w:tblGrid>
      <w:tr w:rsidR="00357A3C" w14:paraId="75C53260" w14:textId="77777777" w:rsidTr="00357A3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C19" w14:textId="77777777" w:rsidR="00357A3C" w:rsidRDefault="005C456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5E3873" w14:paraId="2B2534C7" w14:textId="77777777" w:rsidTr="005E3873">
        <w:trPr>
          <w:trHeight w:val="1412"/>
        </w:trPr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C74003" w14:textId="1EA4766E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387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C68" w14:textId="03850E7A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09" w14:textId="64B6F9FA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BAFB" w14:textId="64FC4FA3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832" w14:textId="77777777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62F9FB29" w14:textId="20A2706C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E3873" w14:paraId="387781DA" w14:textId="77777777" w:rsidTr="003D35C9">
        <w:tc>
          <w:tcPr>
            <w:tcW w:w="4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8AD0" w14:textId="6D347BB5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334" w14:textId="2288FED7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354" w14:textId="5AA0C8CE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E04" w14:textId="3E87FB67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D14" w14:textId="12BF92F0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573FFA" w14:paraId="3755A742" w14:textId="77777777" w:rsidTr="002330D0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CEB" w14:textId="77777777" w:rsidR="00573FFA" w:rsidRPr="003F6CF2" w:rsidRDefault="00573FFA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5E3873" w14:paraId="2BFD26B4" w14:textId="77777777" w:rsidTr="00A00833"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725F" w14:textId="702D9BF3" w:rsidR="005E3873" w:rsidRPr="00BD1E80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5E387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7A1" w14:textId="685E7E72" w:rsidR="005E3873" w:rsidRPr="00BD1E80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памяти и мужества «Фронтовые подвиги наших земляков»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90C" w14:textId="564EFF72" w:rsidR="005E3873" w:rsidRPr="00BD1E80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59F" w14:textId="37C59D6D" w:rsidR="005E3873" w:rsidRPr="00BD1E80" w:rsidRDefault="00612E64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-</w:t>
            </w:r>
            <w:r w:rsidR="005E3873"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173" w14:textId="3A6DF156" w:rsidR="005E3873" w:rsidRPr="003F6CF2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E3873" w14:paraId="1697AF99" w14:textId="77777777" w:rsidTr="00A00833"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DA3" w14:textId="6E65E68E" w:rsidR="005E3873" w:rsidRPr="00BD1E80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C51" w14:textId="0C25DA45" w:rsidR="005E3873" w:rsidRPr="00BD1E80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рт-встреча «Чудеса народного искусств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873" w14:textId="2FAAA510" w:rsidR="005E3873" w:rsidRPr="00BD1E80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B28" w14:textId="0A88B0D5" w:rsidR="005E3873" w:rsidRPr="00BD1E80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058" w14:textId="77777777" w:rsidR="005E3873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152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2E0011D" w14:textId="1E412A1E" w:rsidR="005E3873" w:rsidRPr="003F6CF2" w:rsidRDefault="005E3873" w:rsidP="00573FF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</w:tbl>
    <w:p w14:paraId="64736AB4" w14:textId="77777777" w:rsidR="005C4562" w:rsidRPr="00305DA7" w:rsidRDefault="005C4562" w:rsidP="00305DA7">
      <w:pPr>
        <w:tabs>
          <w:tab w:val="left" w:pos="8940"/>
        </w:tabs>
      </w:pPr>
    </w:p>
    <w:p w14:paraId="3AD17A9F" w14:textId="77777777" w:rsidR="005C4562" w:rsidRDefault="005C4562" w:rsidP="00B5705F">
      <w:pPr>
        <w:jc w:val="center"/>
        <w:rPr>
          <w:rFonts w:ascii="Times New Roman" w:eastAsia="№Е" w:hAnsi="Times New Roman" w:cs="Times New Roman"/>
          <w:b/>
          <w:bCs/>
          <w:color w:val="000000"/>
          <w:sz w:val="28"/>
          <w:szCs w:val="24"/>
        </w:rPr>
      </w:pPr>
    </w:p>
    <w:p w14:paraId="1159E993" w14:textId="77777777" w:rsidR="005C4562" w:rsidRDefault="005C4562" w:rsidP="00B5705F">
      <w:pPr>
        <w:jc w:val="center"/>
        <w:rPr>
          <w:rFonts w:ascii="Times New Roman" w:eastAsia="№Е" w:hAnsi="Times New Roman" w:cs="Times New Roman"/>
          <w:b/>
          <w:bCs/>
          <w:color w:val="000000"/>
          <w:sz w:val="28"/>
          <w:szCs w:val="24"/>
        </w:rPr>
      </w:pPr>
    </w:p>
    <w:p w14:paraId="41626EA4" w14:textId="77777777" w:rsidR="005C4562" w:rsidRDefault="005C4562" w:rsidP="00B5705F">
      <w:pPr>
        <w:jc w:val="center"/>
        <w:rPr>
          <w:rFonts w:ascii="Times New Roman" w:eastAsia="№Е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5705F" w14:paraId="06031F39" w14:textId="77777777" w:rsidTr="00B5705F">
        <w:tc>
          <w:tcPr>
            <w:tcW w:w="4853" w:type="dxa"/>
          </w:tcPr>
          <w:p w14:paraId="783B52EE" w14:textId="77777777" w:rsidR="00B5705F" w:rsidRDefault="00B5705F" w:rsidP="00B5705F">
            <w:pPr>
              <w:spacing w:line="360" w:lineRule="auto"/>
              <w:ind w:left="76"/>
              <w:rPr>
                <w:b/>
                <w:i/>
              </w:rPr>
            </w:pPr>
            <w:r>
              <w:rPr>
                <w:b/>
                <w:i/>
              </w:rPr>
              <w:t xml:space="preserve">         На внешкольном уровне:</w:t>
            </w:r>
          </w:p>
          <w:p w14:paraId="16E96DFF" w14:textId="77777777" w:rsidR="00B5705F" w:rsidRDefault="00B5705F" w:rsidP="00B5705F">
            <w:pPr>
              <w:spacing w:line="360" w:lineRule="auto"/>
              <w:ind w:left="76"/>
            </w:pPr>
            <w:r>
              <w:t xml:space="preserve">- культурное, историческое, краеведческое просвещение школьников: межведомственное взаимодействие с общественными организациями, организациями образования, культуры города Тамбова и региона; </w:t>
            </w:r>
          </w:p>
          <w:p w14:paraId="142D9B18" w14:textId="77777777" w:rsidR="00B5705F" w:rsidRDefault="00B5705F" w:rsidP="00B5705F">
            <w:pPr>
              <w:spacing w:line="360" w:lineRule="auto"/>
              <w:ind w:left="76"/>
            </w:pPr>
            <w:r>
              <w:lastRenderedPageBreak/>
              <w:t xml:space="preserve">-   сетевое взаимодействие с образовательными ресурсными центрами </w:t>
            </w:r>
          </w:p>
          <w:p w14:paraId="34A397D3" w14:textId="77777777" w:rsidR="00B5705F" w:rsidRDefault="00B5705F" w:rsidP="00B5705F">
            <w:pPr>
              <w:spacing w:line="360" w:lineRule="auto"/>
              <w:ind w:left="76"/>
            </w:pPr>
            <w:r>
              <w:t>г. Тамбова;</w:t>
            </w:r>
          </w:p>
          <w:p w14:paraId="030444A9" w14:textId="77777777" w:rsidR="00B5705F" w:rsidRDefault="00B5705F" w:rsidP="00B5705F">
            <w:pPr>
              <w:spacing w:line="360" w:lineRule="auto"/>
              <w:ind w:left="76"/>
            </w:pPr>
            <w:r>
              <w:t xml:space="preserve">- «Городские встречи» - творческие встречи с известными и   знаменитыми горожанами; </w:t>
            </w:r>
          </w:p>
          <w:p w14:paraId="55CAB40D" w14:textId="77777777" w:rsidR="00B5705F" w:rsidRDefault="00B5705F" w:rsidP="00B5705F">
            <w:pPr>
              <w:spacing w:line="360" w:lineRule="auto"/>
              <w:ind w:left="76"/>
            </w:pPr>
            <w:r>
              <w:t>- городские праздники, связанные с памятными историческими и культурными датами г. Тамбова, акции, субботники, конкурсы, социально значимые акции, посвященные любимому городу и т.д.</w:t>
            </w:r>
          </w:p>
          <w:p w14:paraId="5C6A3A74" w14:textId="77777777" w:rsidR="00B5705F" w:rsidRDefault="00B5705F" w:rsidP="00B5705F">
            <w:pPr>
              <w:spacing w:line="360" w:lineRule="auto"/>
              <w:ind w:firstLine="709"/>
              <w:rPr>
                <w:b/>
                <w:i/>
                <w:szCs w:val="28"/>
                <w:shd w:val="clear" w:color="auto" w:fill="FFFFFF"/>
              </w:rPr>
            </w:pPr>
          </w:p>
          <w:p w14:paraId="72515BEA" w14:textId="77777777" w:rsidR="00B5705F" w:rsidRDefault="00B5705F" w:rsidP="00B5705F">
            <w:pPr>
              <w:spacing w:line="360" w:lineRule="auto"/>
            </w:pPr>
          </w:p>
        </w:tc>
        <w:tc>
          <w:tcPr>
            <w:tcW w:w="4853" w:type="dxa"/>
          </w:tcPr>
          <w:p w14:paraId="36400FCD" w14:textId="77777777" w:rsidR="00B5705F" w:rsidRDefault="00B5705F" w:rsidP="00357A3C">
            <w:r>
              <w:lastRenderedPageBreak/>
              <w:t>в течение года</w:t>
            </w:r>
          </w:p>
        </w:tc>
        <w:tc>
          <w:tcPr>
            <w:tcW w:w="4854" w:type="dxa"/>
          </w:tcPr>
          <w:p w14:paraId="52AB059C" w14:textId="77777777" w:rsidR="00B5705F" w:rsidRDefault="00B5705F" w:rsidP="00357A3C">
            <w:r>
              <w:t>Классные руководители, педагоги-организаторы, библиотекари ИБЦ</w:t>
            </w:r>
          </w:p>
        </w:tc>
      </w:tr>
      <w:tr w:rsidR="00B5705F" w14:paraId="0F20CCAD" w14:textId="77777777" w:rsidTr="00B5705F">
        <w:tc>
          <w:tcPr>
            <w:tcW w:w="4853" w:type="dxa"/>
          </w:tcPr>
          <w:p w14:paraId="40D17040" w14:textId="77777777" w:rsidR="00B5705F" w:rsidRDefault="00B5705F" w:rsidP="00B5705F">
            <w:pPr>
              <w:spacing w:line="360" w:lineRule="auto"/>
              <w:ind w:firstLine="709"/>
              <w:rPr>
                <w:b/>
                <w:i/>
                <w:szCs w:val="28"/>
                <w:shd w:val="clear" w:color="auto" w:fill="FFFFFF"/>
              </w:rPr>
            </w:pPr>
            <w:r>
              <w:rPr>
                <w:b/>
                <w:i/>
                <w:szCs w:val="28"/>
                <w:shd w:val="clear" w:color="auto" w:fill="FFFFFF"/>
              </w:rPr>
              <w:lastRenderedPageBreak/>
              <w:t>На школьном уровне:</w:t>
            </w:r>
          </w:p>
          <w:p w14:paraId="3DCC16F9" w14:textId="77777777" w:rsidR="00B5705F" w:rsidRDefault="00B5705F" w:rsidP="00B5705F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  организация и проведение в школе «Недели юного горожанина»;</w:t>
            </w:r>
          </w:p>
          <w:p w14:paraId="599A327C" w14:textId="77777777" w:rsidR="00B5705F" w:rsidRDefault="00B5705F" w:rsidP="00B5705F">
            <w:pPr>
              <w:spacing w:line="360" w:lineRule="auto"/>
              <w:ind w:left="76"/>
              <w:rPr>
                <w:szCs w:val="22"/>
              </w:rPr>
            </w:pPr>
            <w:r>
              <w:t>- исследовательская работа в рамках школьных научных кружков: поиск и обработка историко-краеведческого материала, подготовка сообщений по истории семьи и города, родословная семьи, совместные творческие дела, социально-значимые акции и другие мероприятия;</w:t>
            </w:r>
          </w:p>
          <w:p w14:paraId="0B8FABB2" w14:textId="77777777" w:rsidR="00B5705F" w:rsidRDefault="00B5705F" w:rsidP="00B5705F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знакомство с культурными и историческими достопримечательностями (посещение музеев, театров и т.д.);</w:t>
            </w:r>
          </w:p>
          <w:p w14:paraId="21BA8DAE" w14:textId="77777777" w:rsidR="00B5705F" w:rsidRDefault="00B5705F" w:rsidP="00B5705F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экологическое просвещение через обращение к собственным действиям: субботники, акции, профилактика вандализма и т.д.</w:t>
            </w:r>
          </w:p>
          <w:p w14:paraId="0CDA00AA" w14:textId="77777777" w:rsidR="00B5705F" w:rsidRDefault="00B5705F" w:rsidP="00B5705F"/>
        </w:tc>
        <w:tc>
          <w:tcPr>
            <w:tcW w:w="4853" w:type="dxa"/>
          </w:tcPr>
          <w:p w14:paraId="225832EE" w14:textId="77777777" w:rsidR="00B5705F" w:rsidRDefault="00B5705F" w:rsidP="00B5705F">
            <w:r>
              <w:t>в течение года</w:t>
            </w:r>
          </w:p>
        </w:tc>
        <w:tc>
          <w:tcPr>
            <w:tcW w:w="4854" w:type="dxa"/>
          </w:tcPr>
          <w:p w14:paraId="2CA69EA4" w14:textId="77777777" w:rsidR="00B5705F" w:rsidRDefault="00B5705F" w:rsidP="00B5705F">
            <w:r>
              <w:t>Классные руководители, педагоги-организаторы, библиотекари ИБЦ</w:t>
            </w:r>
          </w:p>
        </w:tc>
      </w:tr>
      <w:tr w:rsidR="00B5705F" w14:paraId="13F8113F" w14:textId="77777777" w:rsidTr="00B5705F">
        <w:tc>
          <w:tcPr>
            <w:tcW w:w="4853" w:type="dxa"/>
          </w:tcPr>
          <w:p w14:paraId="7858CD2E" w14:textId="77777777" w:rsidR="00B5705F" w:rsidRDefault="00B5705F" w:rsidP="00B5705F">
            <w:pPr>
              <w:spacing w:line="360" w:lineRule="auto"/>
              <w:ind w:firstLine="709"/>
              <w:rPr>
                <w:b/>
                <w:i/>
                <w:szCs w:val="28"/>
                <w:shd w:val="clear" w:color="auto" w:fill="FFFFFF"/>
              </w:rPr>
            </w:pPr>
            <w:r>
              <w:rPr>
                <w:b/>
                <w:i/>
                <w:szCs w:val="28"/>
                <w:shd w:val="clear" w:color="auto" w:fill="FFFFFF"/>
              </w:rPr>
              <w:t>На уровне классов:</w:t>
            </w:r>
          </w:p>
          <w:p w14:paraId="01C450BB" w14:textId="77777777" w:rsidR="00B5705F" w:rsidRDefault="00B5705F" w:rsidP="00B5705F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-  знакомство на уроках и внеурочных мероприятиях с историей улиц и их современным обликом, </w:t>
            </w:r>
            <w:r>
              <w:rPr>
                <w:szCs w:val="28"/>
                <w:shd w:val="clear" w:color="auto" w:fill="FFFFFF"/>
              </w:rPr>
              <w:lastRenderedPageBreak/>
              <w:t>описание месторасположения важных на ней объектов;</w:t>
            </w:r>
          </w:p>
          <w:p w14:paraId="6359C284" w14:textId="77777777" w:rsidR="00B5705F" w:rsidRDefault="00B5705F" w:rsidP="00B5705F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  проведение тематических классных часов, бесед, исторических экскурсов и др.;</w:t>
            </w:r>
          </w:p>
          <w:p w14:paraId="05881EB8" w14:textId="77777777" w:rsidR="00B5705F" w:rsidRDefault="00B5705F" w:rsidP="00B5705F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 организация экскурсий, пеших прогулок по родному городу;</w:t>
            </w:r>
          </w:p>
          <w:p w14:paraId="520F3E60" w14:textId="77777777" w:rsidR="00B5705F" w:rsidRDefault="00B5705F" w:rsidP="00B5705F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 фестиваль стенгазет, эссе «Город будущего»;</w:t>
            </w:r>
          </w:p>
          <w:p w14:paraId="2DD8D84B" w14:textId="77777777" w:rsidR="00B5705F" w:rsidRDefault="00B5705F" w:rsidP="00B5705F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 организация общественно-полезной деятельности: субботников, экологических акций</w:t>
            </w:r>
          </w:p>
          <w:p w14:paraId="72EE92E7" w14:textId="77777777" w:rsidR="00B5705F" w:rsidRDefault="00B5705F" w:rsidP="00B5705F"/>
        </w:tc>
        <w:tc>
          <w:tcPr>
            <w:tcW w:w="4853" w:type="dxa"/>
          </w:tcPr>
          <w:p w14:paraId="4586AA12" w14:textId="77777777" w:rsidR="00B5705F" w:rsidRDefault="00B5705F" w:rsidP="00B5705F">
            <w:r>
              <w:lastRenderedPageBreak/>
              <w:t>в течение года</w:t>
            </w:r>
          </w:p>
        </w:tc>
        <w:tc>
          <w:tcPr>
            <w:tcW w:w="4854" w:type="dxa"/>
          </w:tcPr>
          <w:p w14:paraId="5A373BA5" w14:textId="77777777" w:rsidR="00B5705F" w:rsidRDefault="00B5705F" w:rsidP="00B5705F">
            <w:r>
              <w:t>Классные руководители, педагоги-организаторы, библиотекари ИБЦ</w:t>
            </w:r>
          </w:p>
        </w:tc>
      </w:tr>
    </w:tbl>
    <w:p w14:paraId="2EBA4B5F" w14:textId="77777777" w:rsidR="00B5705F" w:rsidRDefault="00B5705F" w:rsidP="00357A3C"/>
    <w:p w14:paraId="3BEA38CE" w14:textId="77777777" w:rsidR="0099538E" w:rsidRDefault="0099538E" w:rsidP="0099538E">
      <w:pPr>
        <w:jc w:val="right"/>
        <w:rPr>
          <w:rFonts w:ascii="Times New Roman" w:hAnsi="Times New Roman" w:cs="Times New Roman"/>
          <w:b/>
          <w:bCs/>
          <w:i/>
          <w:iCs/>
          <w:sz w:val="28"/>
        </w:rPr>
      </w:pPr>
    </w:p>
    <w:sectPr w:rsidR="0099538E" w:rsidSect="00E9533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ветлана Александровна Сабат" w:date="2025-09-03T21:41:00Z" w:initials="САС">
    <w:p w14:paraId="3DDAAB96" w14:textId="77777777" w:rsidR="00F96A7B" w:rsidRDefault="00F96A7B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DAAB9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0BF7" w14:textId="77777777" w:rsidR="002C034B" w:rsidRDefault="002C034B" w:rsidP="006A0D6C">
      <w:pPr>
        <w:spacing w:after="0" w:line="240" w:lineRule="auto"/>
      </w:pPr>
      <w:r>
        <w:separator/>
      </w:r>
    </w:p>
  </w:endnote>
  <w:endnote w:type="continuationSeparator" w:id="0">
    <w:p w14:paraId="3A0B2247" w14:textId="77777777" w:rsidR="002C034B" w:rsidRDefault="002C034B" w:rsidP="006A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83BE" w14:textId="77777777" w:rsidR="002C034B" w:rsidRDefault="002C034B" w:rsidP="006A0D6C">
      <w:pPr>
        <w:spacing w:after="0" w:line="240" w:lineRule="auto"/>
      </w:pPr>
      <w:r>
        <w:separator/>
      </w:r>
    </w:p>
  </w:footnote>
  <w:footnote w:type="continuationSeparator" w:id="0">
    <w:p w14:paraId="178FF673" w14:textId="77777777" w:rsidR="002C034B" w:rsidRDefault="002C034B" w:rsidP="006A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5E5B"/>
    <w:multiLevelType w:val="hybridMultilevel"/>
    <w:tmpl w:val="495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619D"/>
    <w:multiLevelType w:val="hybridMultilevel"/>
    <w:tmpl w:val="21783F10"/>
    <w:lvl w:ilvl="0" w:tplc="F6047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411"/>
    <w:multiLevelType w:val="hybridMultilevel"/>
    <w:tmpl w:val="115A26D0"/>
    <w:lvl w:ilvl="0" w:tplc="290C405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F3748"/>
    <w:multiLevelType w:val="hybridMultilevel"/>
    <w:tmpl w:val="DDA4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7"/>
  </w:num>
  <w:num w:numId="7">
    <w:abstractNumId w:val="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5"/>
  </w:num>
  <w:num w:numId="46">
    <w:abstractNumId w:val="5"/>
  </w:num>
  <w:num w:numId="47">
    <w:abstractNumId w:val="0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 Александровна Сабат">
    <w15:presenceInfo w15:providerId="AD" w15:userId="S-1-5-21-3755897658-130219291-4234903379-1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5C"/>
    <w:rsid w:val="000134FE"/>
    <w:rsid w:val="00015A00"/>
    <w:rsid w:val="00024358"/>
    <w:rsid w:val="00037801"/>
    <w:rsid w:val="00041341"/>
    <w:rsid w:val="00041379"/>
    <w:rsid w:val="00046886"/>
    <w:rsid w:val="00061382"/>
    <w:rsid w:val="000642FC"/>
    <w:rsid w:val="00075354"/>
    <w:rsid w:val="000C1B97"/>
    <w:rsid w:val="000C4476"/>
    <w:rsid w:val="000C585E"/>
    <w:rsid w:val="000D093A"/>
    <w:rsid w:val="000D1617"/>
    <w:rsid w:val="000D4864"/>
    <w:rsid w:val="000E70C6"/>
    <w:rsid w:val="000F16C4"/>
    <w:rsid w:val="000F63D1"/>
    <w:rsid w:val="0010019D"/>
    <w:rsid w:val="00101402"/>
    <w:rsid w:val="00103472"/>
    <w:rsid w:val="001047FA"/>
    <w:rsid w:val="0012198E"/>
    <w:rsid w:val="0012238B"/>
    <w:rsid w:val="00122CEB"/>
    <w:rsid w:val="00125022"/>
    <w:rsid w:val="00165460"/>
    <w:rsid w:val="001759F6"/>
    <w:rsid w:val="0018448C"/>
    <w:rsid w:val="00186CE0"/>
    <w:rsid w:val="00186FDF"/>
    <w:rsid w:val="001915E6"/>
    <w:rsid w:val="00191A3C"/>
    <w:rsid w:val="001939FC"/>
    <w:rsid w:val="00195C3D"/>
    <w:rsid w:val="001A2542"/>
    <w:rsid w:val="001A3DEF"/>
    <w:rsid w:val="001A49F6"/>
    <w:rsid w:val="001B0222"/>
    <w:rsid w:val="001B322E"/>
    <w:rsid w:val="001B762B"/>
    <w:rsid w:val="001C125C"/>
    <w:rsid w:val="001C41F8"/>
    <w:rsid w:val="001D0001"/>
    <w:rsid w:val="001D0F19"/>
    <w:rsid w:val="001D10E6"/>
    <w:rsid w:val="001D1865"/>
    <w:rsid w:val="001D37B2"/>
    <w:rsid w:val="001D6137"/>
    <w:rsid w:val="001F6BA6"/>
    <w:rsid w:val="00201DE1"/>
    <w:rsid w:val="0020434A"/>
    <w:rsid w:val="002213A6"/>
    <w:rsid w:val="002307AF"/>
    <w:rsid w:val="002330D0"/>
    <w:rsid w:val="00246E91"/>
    <w:rsid w:val="002478D4"/>
    <w:rsid w:val="002520A1"/>
    <w:rsid w:val="002704B0"/>
    <w:rsid w:val="0029495F"/>
    <w:rsid w:val="00296205"/>
    <w:rsid w:val="00297B3E"/>
    <w:rsid w:val="002A0467"/>
    <w:rsid w:val="002B0B4D"/>
    <w:rsid w:val="002B53AD"/>
    <w:rsid w:val="002C034B"/>
    <w:rsid w:val="002C10C7"/>
    <w:rsid w:val="002C4780"/>
    <w:rsid w:val="002D2632"/>
    <w:rsid w:val="002D2CB7"/>
    <w:rsid w:val="002E60A6"/>
    <w:rsid w:val="002F5120"/>
    <w:rsid w:val="002F61FB"/>
    <w:rsid w:val="00301748"/>
    <w:rsid w:val="00302702"/>
    <w:rsid w:val="00305DA7"/>
    <w:rsid w:val="00311DC3"/>
    <w:rsid w:val="00326FD6"/>
    <w:rsid w:val="003369EA"/>
    <w:rsid w:val="003502C6"/>
    <w:rsid w:val="003517A5"/>
    <w:rsid w:val="00354113"/>
    <w:rsid w:val="003576AF"/>
    <w:rsid w:val="00357A3C"/>
    <w:rsid w:val="00360926"/>
    <w:rsid w:val="00363B7B"/>
    <w:rsid w:val="003654F0"/>
    <w:rsid w:val="003672EE"/>
    <w:rsid w:val="0037106D"/>
    <w:rsid w:val="00372A93"/>
    <w:rsid w:val="003762F8"/>
    <w:rsid w:val="003813A3"/>
    <w:rsid w:val="00392BB7"/>
    <w:rsid w:val="003967E1"/>
    <w:rsid w:val="003B66BC"/>
    <w:rsid w:val="003C0255"/>
    <w:rsid w:val="003C66A0"/>
    <w:rsid w:val="003F6CF2"/>
    <w:rsid w:val="0040331B"/>
    <w:rsid w:val="0040745B"/>
    <w:rsid w:val="00412B45"/>
    <w:rsid w:val="00414973"/>
    <w:rsid w:val="00421226"/>
    <w:rsid w:val="00423A59"/>
    <w:rsid w:val="0044113B"/>
    <w:rsid w:val="00444326"/>
    <w:rsid w:val="0045732C"/>
    <w:rsid w:val="0046034E"/>
    <w:rsid w:val="00462E20"/>
    <w:rsid w:val="00472146"/>
    <w:rsid w:val="00476004"/>
    <w:rsid w:val="00481943"/>
    <w:rsid w:val="004868CD"/>
    <w:rsid w:val="004A3A83"/>
    <w:rsid w:val="004A76B1"/>
    <w:rsid w:val="004B5965"/>
    <w:rsid w:val="004B7534"/>
    <w:rsid w:val="004C3661"/>
    <w:rsid w:val="004C53F1"/>
    <w:rsid w:val="004C602C"/>
    <w:rsid w:val="004C7E2F"/>
    <w:rsid w:val="004E31AB"/>
    <w:rsid w:val="004E41DF"/>
    <w:rsid w:val="004F1657"/>
    <w:rsid w:val="004F7220"/>
    <w:rsid w:val="00504EDF"/>
    <w:rsid w:val="00524EB5"/>
    <w:rsid w:val="00532D11"/>
    <w:rsid w:val="00534816"/>
    <w:rsid w:val="005411CD"/>
    <w:rsid w:val="0054366C"/>
    <w:rsid w:val="005471D1"/>
    <w:rsid w:val="005540CD"/>
    <w:rsid w:val="005548F1"/>
    <w:rsid w:val="00557094"/>
    <w:rsid w:val="005655FA"/>
    <w:rsid w:val="00573810"/>
    <w:rsid w:val="00573FFA"/>
    <w:rsid w:val="00587248"/>
    <w:rsid w:val="005A72C8"/>
    <w:rsid w:val="005B2F26"/>
    <w:rsid w:val="005B4350"/>
    <w:rsid w:val="005B76DD"/>
    <w:rsid w:val="005C3BFD"/>
    <w:rsid w:val="005C4562"/>
    <w:rsid w:val="005C551E"/>
    <w:rsid w:val="005D28AC"/>
    <w:rsid w:val="005D6123"/>
    <w:rsid w:val="005E14FF"/>
    <w:rsid w:val="005E2DB7"/>
    <w:rsid w:val="005E3873"/>
    <w:rsid w:val="005F0C4B"/>
    <w:rsid w:val="005F6B64"/>
    <w:rsid w:val="005F757E"/>
    <w:rsid w:val="006006AF"/>
    <w:rsid w:val="00601A9B"/>
    <w:rsid w:val="00602AFA"/>
    <w:rsid w:val="006114E7"/>
    <w:rsid w:val="00612E64"/>
    <w:rsid w:val="006349A9"/>
    <w:rsid w:val="006351EA"/>
    <w:rsid w:val="00645616"/>
    <w:rsid w:val="00647B14"/>
    <w:rsid w:val="0065111B"/>
    <w:rsid w:val="006526C2"/>
    <w:rsid w:val="006619E9"/>
    <w:rsid w:val="006711E8"/>
    <w:rsid w:val="006776D4"/>
    <w:rsid w:val="00684872"/>
    <w:rsid w:val="00684A40"/>
    <w:rsid w:val="0069569F"/>
    <w:rsid w:val="006A0D6C"/>
    <w:rsid w:val="006A662E"/>
    <w:rsid w:val="006B4D65"/>
    <w:rsid w:val="006B6042"/>
    <w:rsid w:val="006C4601"/>
    <w:rsid w:val="006C5FA2"/>
    <w:rsid w:val="006D2DA5"/>
    <w:rsid w:val="006D4CCA"/>
    <w:rsid w:val="006E1C97"/>
    <w:rsid w:val="006E3507"/>
    <w:rsid w:val="006E3C5C"/>
    <w:rsid w:val="006F791D"/>
    <w:rsid w:val="00702293"/>
    <w:rsid w:val="00703F85"/>
    <w:rsid w:val="007104AB"/>
    <w:rsid w:val="00726EAA"/>
    <w:rsid w:val="00732A36"/>
    <w:rsid w:val="007406DD"/>
    <w:rsid w:val="007522E6"/>
    <w:rsid w:val="00770741"/>
    <w:rsid w:val="00774295"/>
    <w:rsid w:val="0078277C"/>
    <w:rsid w:val="007848FD"/>
    <w:rsid w:val="00795F48"/>
    <w:rsid w:val="00797D12"/>
    <w:rsid w:val="007A2AC9"/>
    <w:rsid w:val="007A3AFB"/>
    <w:rsid w:val="007A4858"/>
    <w:rsid w:val="007C6483"/>
    <w:rsid w:val="007C705C"/>
    <w:rsid w:val="007D5AFB"/>
    <w:rsid w:val="007E42F1"/>
    <w:rsid w:val="007E4A1C"/>
    <w:rsid w:val="007F4146"/>
    <w:rsid w:val="008044A9"/>
    <w:rsid w:val="008123EC"/>
    <w:rsid w:val="00814CED"/>
    <w:rsid w:val="008472E9"/>
    <w:rsid w:val="008478AE"/>
    <w:rsid w:val="0085073B"/>
    <w:rsid w:val="00850F13"/>
    <w:rsid w:val="008556DA"/>
    <w:rsid w:val="00860B88"/>
    <w:rsid w:val="00866821"/>
    <w:rsid w:val="00871C31"/>
    <w:rsid w:val="00872DCD"/>
    <w:rsid w:val="00877952"/>
    <w:rsid w:val="008801C0"/>
    <w:rsid w:val="0089086A"/>
    <w:rsid w:val="00891C25"/>
    <w:rsid w:val="00897A96"/>
    <w:rsid w:val="008A14E9"/>
    <w:rsid w:val="008A34D4"/>
    <w:rsid w:val="008A69C3"/>
    <w:rsid w:val="008A72A4"/>
    <w:rsid w:val="008B5342"/>
    <w:rsid w:val="008B7D32"/>
    <w:rsid w:val="008C37F6"/>
    <w:rsid w:val="008D2584"/>
    <w:rsid w:val="008E1B53"/>
    <w:rsid w:val="008E373E"/>
    <w:rsid w:val="00903159"/>
    <w:rsid w:val="00905CF4"/>
    <w:rsid w:val="00905D6B"/>
    <w:rsid w:val="00907FD9"/>
    <w:rsid w:val="00912623"/>
    <w:rsid w:val="00914CBD"/>
    <w:rsid w:val="00931225"/>
    <w:rsid w:val="00934F94"/>
    <w:rsid w:val="009419A7"/>
    <w:rsid w:val="00944DE7"/>
    <w:rsid w:val="00967B0C"/>
    <w:rsid w:val="00971CF9"/>
    <w:rsid w:val="00974E78"/>
    <w:rsid w:val="00986DFC"/>
    <w:rsid w:val="0099538E"/>
    <w:rsid w:val="009C455D"/>
    <w:rsid w:val="009C7444"/>
    <w:rsid w:val="009C7D43"/>
    <w:rsid w:val="009C7EDB"/>
    <w:rsid w:val="009D7F00"/>
    <w:rsid w:val="009E4BA6"/>
    <w:rsid w:val="009E5A4C"/>
    <w:rsid w:val="009F37CE"/>
    <w:rsid w:val="00A14B8B"/>
    <w:rsid w:val="00A17B5F"/>
    <w:rsid w:val="00A17CB1"/>
    <w:rsid w:val="00A21CA5"/>
    <w:rsid w:val="00A231D4"/>
    <w:rsid w:val="00A43C75"/>
    <w:rsid w:val="00A456EF"/>
    <w:rsid w:val="00A61E9B"/>
    <w:rsid w:val="00A67F40"/>
    <w:rsid w:val="00A75175"/>
    <w:rsid w:val="00A84BED"/>
    <w:rsid w:val="00A90D58"/>
    <w:rsid w:val="00A9353F"/>
    <w:rsid w:val="00AA5030"/>
    <w:rsid w:val="00AA58D0"/>
    <w:rsid w:val="00AC337C"/>
    <w:rsid w:val="00AE3F78"/>
    <w:rsid w:val="00AF287E"/>
    <w:rsid w:val="00AF3AB1"/>
    <w:rsid w:val="00AF665B"/>
    <w:rsid w:val="00B01E81"/>
    <w:rsid w:val="00B061F1"/>
    <w:rsid w:val="00B07498"/>
    <w:rsid w:val="00B116E1"/>
    <w:rsid w:val="00B124F4"/>
    <w:rsid w:val="00B12C6E"/>
    <w:rsid w:val="00B2008F"/>
    <w:rsid w:val="00B22D4F"/>
    <w:rsid w:val="00B323F5"/>
    <w:rsid w:val="00B351CD"/>
    <w:rsid w:val="00B35C4E"/>
    <w:rsid w:val="00B4012B"/>
    <w:rsid w:val="00B432AF"/>
    <w:rsid w:val="00B449A2"/>
    <w:rsid w:val="00B52648"/>
    <w:rsid w:val="00B5705F"/>
    <w:rsid w:val="00B5799D"/>
    <w:rsid w:val="00B70A97"/>
    <w:rsid w:val="00B81C3C"/>
    <w:rsid w:val="00B84F3B"/>
    <w:rsid w:val="00B85390"/>
    <w:rsid w:val="00B8702E"/>
    <w:rsid w:val="00B94637"/>
    <w:rsid w:val="00BA6CEF"/>
    <w:rsid w:val="00BD1E80"/>
    <w:rsid w:val="00BD528F"/>
    <w:rsid w:val="00BE0502"/>
    <w:rsid w:val="00BE0CF0"/>
    <w:rsid w:val="00BF2CE3"/>
    <w:rsid w:val="00C00AF9"/>
    <w:rsid w:val="00C05982"/>
    <w:rsid w:val="00C16A08"/>
    <w:rsid w:val="00C2568E"/>
    <w:rsid w:val="00C278E4"/>
    <w:rsid w:val="00C34D0B"/>
    <w:rsid w:val="00C350F2"/>
    <w:rsid w:val="00C42904"/>
    <w:rsid w:val="00C47AF7"/>
    <w:rsid w:val="00C52FC8"/>
    <w:rsid w:val="00C57DF1"/>
    <w:rsid w:val="00C65996"/>
    <w:rsid w:val="00C70CA5"/>
    <w:rsid w:val="00C76E16"/>
    <w:rsid w:val="00C83822"/>
    <w:rsid w:val="00C86EB9"/>
    <w:rsid w:val="00C933B0"/>
    <w:rsid w:val="00C95DCA"/>
    <w:rsid w:val="00C965E5"/>
    <w:rsid w:val="00C97462"/>
    <w:rsid w:val="00CB5CFC"/>
    <w:rsid w:val="00CC136F"/>
    <w:rsid w:val="00CE092F"/>
    <w:rsid w:val="00CE2DE2"/>
    <w:rsid w:val="00CE6099"/>
    <w:rsid w:val="00CF03B5"/>
    <w:rsid w:val="00CF6A66"/>
    <w:rsid w:val="00D1318C"/>
    <w:rsid w:val="00D26BC5"/>
    <w:rsid w:val="00D3040B"/>
    <w:rsid w:val="00D31FFD"/>
    <w:rsid w:val="00D41A49"/>
    <w:rsid w:val="00D42AA4"/>
    <w:rsid w:val="00D44F29"/>
    <w:rsid w:val="00D517CE"/>
    <w:rsid w:val="00D54312"/>
    <w:rsid w:val="00D6215C"/>
    <w:rsid w:val="00D71354"/>
    <w:rsid w:val="00D81582"/>
    <w:rsid w:val="00D81A52"/>
    <w:rsid w:val="00D92786"/>
    <w:rsid w:val="00D96BD4"/>
    <w:rsid w:val="00DA1016"/>
    <w:rsid w:val="00DA633B"/>
    <w:rsid w:val="00DC3BB2"/>
    <w:rsid w:val="00DE58EB"/>
    <w:rsid w:val="00DF14E0"/>
    <w:rsid w:val="00DF34F3"/>
    <w:rsid w:val="00DF369D"/>
    <w:rsid w:val="00E04EC5"/>
    <w:rsid w:val="00E10712"/>
    <w:rsid w:val="00E15296"/>
    <w:rsid w:val="00E21BEB"/>
    <w:rsid w:val="00E24C7A"/>
    <w:rsid w:val="00E25C4F"/>
    <w:rsid w:val="00E274D1"/>
    <w:rsid w:val="00E36856"/>
    <w:rsid w:val="00E37189"/>
    <w:rsid w:val="00E451A4"/>
    <w:rsid w:val="00E503BB"/>
    <w:rsid w:val="00E52F59"/>
    <w:rsid w:val="00E656AD"/>
    <w:rsid w:val="00E74D0C"/>
    <w:rsid w:val="00E8712A"/>
    <w:rsid w:val="00E87EB0"/>
    <w:rsid w:val="00E90A49"/>
    <w:rsid w:val="00E91C82"/>
    <w:rsid w:val="00E93371"/>
    <w:rsid w:val="00E9533F"/>
    <w:rsid w:val="00EB0131"/>
    <w:rsid w:val="00EB17A7"/>
    <w:rsid w:val="00EB6BC4"/>
    <w:rsid w:val="00EC236B"/>
    <w:rsid w:val="00ED30F1"/>
    <w:rsid w:val="00ED7BC4"/>
    <w:rsid w:val="00EE01A9"/>
    <w:rsid w:val="00EE3EC0"/>
    <w:rsid w:val="00EE4EDD"/>
    <w:rsid w:val="00EF03D8"/>
    <w:rsid w:val="00EF0491"/>
    <w:rsid w:val="00EF261B"/>
    <w:rsid w:val="00EF77CC"/>
    <w:rsid w:val="00F13ECC"/>
    <w:rsid w:val="00F15D0F"/>
    <w:rsid w:val="00F2160A"/>
    <w:rsid w:val="00F21C7B"/>
    <w:rsid w:val="00F22917"/>
    <w:rsid w:val="00F27025"/>
    <w:rsid w:val="00F3145B"/>
    <w:rsid w:val="00F376EC"/>
    <w:rsid w:val="00F377B3"/>
    <w:rsid w:val="00F42262"/>
    <w:rsid w:val="00F43C45"/>
    <w:rsid w:val="00F45078"/>
    <w:rsid w:val="00F5661C"/>
    <w:rsid w:val="00F57C10"/>
    <w:rsid w:val="00F627F5"/>
    <w:rsid w:val="00F74E97"/>
    <w:rsid w:val="00F80E69"/>
    <w:rsid w:val="00F822C7"/>
    <w:rsid w:val="00F84815"/>
    <w:rsid w:val="00F9111D"/>
    <w:rsid w:val="00F96A7B"/>
    <w:rsid w:val="00FA14A0"/>
    <w:rsid w:val="00FB4C43"/>
    <w:rsid w:val="00FD5B07"/>
    <w:rsid w:val="00FE3E34"/>
    <w:rsid w:val="00FE4C9B"/>
    <w:rsid w:val="00FE5C8B"/>
    <w:rsid w:val="00FF2243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F858"/>
  <w15:docId w15:val="{A8AF10E5-9ABD-4CC5-B641-1181324B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48"/>
  </w:style>
  <w:style w:type="paragraph" w:styleId="1">
    <w:name w:val="heading 1"/>
    <w:basedOn w:val="a"/>
    <w:next w:val="a"/>
    <w:link w:val="10"/>
    <w:qFormat/>
    <w:rsid w:val="00C76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C76E1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76E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76E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318C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4">
    <w:name w:val="Strong"/>
    <w:qFormat/>
    <w:rsid w:val="00D1318C"/>
    <w:rPr>
      <w:b/>
      <w:bCs/>
    </w:rPr>
  </w:style>
  <w:style w:type="paragraph" w:customStyle="1" w:styleId="Default">
    <w:name w:val="Default"/>
    <w:rsid w:val="00EB6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76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76E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76E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76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6E16"/>
  </w:style>
  <w:style w:type="character" w:styleId="a5">
    <w:name w:val="Hyperlink"/>
    <w:semiHidden/>
    <w:unhideWhenUsed/>
    <w:rsid w:val="00C76E16"/>
    <w:rPr>
      <w:color w:val="0000FF"/>
      <w:u w:val="single"/>
    </w:rPr>
  </w:style>
  <w:style w:type="character" w:styleId="a6">
    <w:name w:val="FollowedHyperlink"/>
    <w:semiHidden/>
    <w:unhideWhenUsed/>
    <w:rsid w:val="00C76E16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76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76E1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76E16"/>
    <w:rPr>
      <w:rFonts w:ascii="Segoe UI" w:eastAsia="Times New Roman" w:hAnsi="Segoe U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76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C76E1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C76E1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C76E1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C76E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C76E1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C76E1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C76E1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C76E1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C76E1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C76E16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C76E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76E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uiPriority w:val="39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0D6C"/>
  </w:style>
  <w:style w:type="paragraph" w:styleId="af0">
    <w:name w:val="footer"/>
    <w:basedOn w:val="a"/>
    <w:link w:val="af1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0D6C"/>
  </w:style>
  <w:style w:type="table" w:customStyle="1" w:styleId="21">
    <w:name w:val="Сетка таблицы2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776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76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76D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76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76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0989-D7C3-4CB7-911F-F40A0AF8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5</Pages>
  <Words>7058</Words>
  <Characters>4023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</dc:creator>
  <cp:keywords/>
  <dc:description/>
  <cp:lastModifiedBy>Татьяна Александровна Ерохина</cp:lastModifiedBy>
  <cp:revision>13</cp:revision>
  <cp:lastPrinted>2017-11-24T10:29:00Z</cp:lastPrinted>
  <dcterms:created xsi:type="dcterms:W3CDTF">2022-08-05T08:01:00Z</dcterms:created>
  <dcterms:modified xsi:type="dcterms:W3CDTF">2025-09-17T13:16:00Z</dcterms:modified>
</cp:coreProperties>
</file>